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771DD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DAF2FFA" w:rsidR="00D406CF" w:rsidRPr="000E4F4E" w:rsidRDefault="00D00E6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4C013D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985F856" w:rsidR="00D406CF" w:rsidRPr="000E4F4E" w:rsidRDefault="00D00E6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21C3599" w:rsidR="005558F8" w:rsidRPr="00D00E69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00E69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C0B477" w:rsidR="00E05948" w:rsidRPr="00C258B0" w:rsidRDefault="00D00E6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итационное моделирование производственных процесс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1C376A" w:rsidR="00D1678A" w:rsidRPr="00D00E6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00E6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00E6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00E69" w:rsidRPr="00C35D88" w:rsidRDefault="00D00E69" w:rsidP="00D00E69">
            <w:pPr>
              <w:rPr>
                <w:iCs/>
                <w:sz w:val="26"/>
                <w:szCs w:val="26"/>
              </w:rPr>
            </w:pPr>
            <w:r w:rsidRPr="00C35D8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46B60EA" w:rsidR="00D00E69" w:rsidRPr="00D97D6F" w:rsidRDefault="00D00E69" w:rsidP="00D00E69">
            <w:pPr>
              <w:rPr>
                <w:sz w:val="26"/>
                <w:szCs w:val="26"/>
              </w:rPr>
            </w:pPr>
            <w:r w:rsidRPr="003E5F08">
              <w:rPr>
                <w:sz w:val="24"/>
                <w:szCs w:val="24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22E7E1E4" w:rsidR="00D00E69" w:rsidRPr="00D97D6F" w:rsidRDefault="00D00E69" w:rsidP="00D00E69">
            <w:pPr>
              <w:rPr>
                <w:sz w:val="26"/>
                <w:szCs w:val="26"/>
              </w:rPr>
            </w:pPr>
            <w:r w:rsidRPr="003E5F08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D00E6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00E69" w:rsidRPr="00C35D88" w:rsidRDefault="00D00E69" w:rsidP="00D00E69">
            <w:pPr>
              <w:rPr>
                <w:iCs/>
                <w:sz w:val="26"/>
                <w:szCs w:val="26"/>
              </w:rPr>
            </w:pPr>
            <w:r w:rsidRPr="00C35D8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0100CE" w:rsidR="00D00E69" w:rsidRPr="00D97D6F" w:rsidRDefault="00D00E69" w:rsidP="00D00E69">
            <w:pPr>
              <w:rPr>
                <w:sz w:val="26"/>
                <w:szCs w:val="26"/>
              </w:rPr>
            </w:pPr>
            <w:r w:rsidRPr="003E5F08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00E6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00E69" w:rsidRPr="00114450" w:rsidRDefault="00D00E69" w:rsidP="00D00E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970658" w:rsidR="00D00E69" w:rsidRPr="00D97D6F" w:rsidRDefault="00D00E69" w:rsidP="00D00E69">
            <w:pPr>
              <w:rPr>
                <w:i/>
                <w:sz w:val="26"/>
                <w:szCs w:val="26"/>
              </w:rPr>
            </w:pPr>
            <w:r w:rsidRPr="003E5F08">
              <w:rPr>
                <w:sz w:val="24"/>
                <w:szCs w:val="24"/>
              </w:rPr>
              <w:t>4 года</w:t>
            </w:r>
          </w:p>
        </w:tc>
      </w:tr>
      <w:tr w:rsidR="00D00E6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00E69" w:rsidRPr="00114450" w:rsidRDefault="00D00E69" w:rsidP="00D00E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1A62E1" w:rsidR="00D00E69" w:rsidRPr="007155B1" w:rsidRDefault="00D00E69" w:rsidP="00D00E69">
            <w:pPr>
              <w:rPr>
                <w:i/>
                <w:sz w:val="26"/>
                <w:szCs w:val="26"/>
              </w:rPr>
            </w:pPr>
            <w:r w:rsidRPr="003E5F08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D00E6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00E6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DB4695F" w:rsidR="00AA6ADF" w:rsidRPr="00D00E6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00E6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D00E69" w:rsidRPr="00D00E69">
              <w:rPr>
                <w:rFonts w:eastAsia="Times New Roman"/>
                <w:sz w:val="24"/>
                <w:szCs w:val="24"/>
              </w:rPr>
              <w:t>«Имитационное моделирование производственных процессов»</w:t>
            </w:r>
            <w:r w:rsidRPr="00D00E6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955B7D" w:rsidRPr="00D87380">
              <w:rPr>
                <w:rFonts w:eastAsia="Times New Roman"/>
                <w:sz w:val="24"/>
                <w:szCs w:val="24"/>
              </w:rPr>
              <w:t>№ 01 от 24.08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CCB708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00E6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23D7826" w:rsidR="00AA6ADF" w:rsidRPr="00082FAB" w:rsidRDefault="00343BE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00E69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76EB6B4" w:rsidR="00AA6ADF" w:rsidRPr="007C3227" w:rsidRDefault="00D00E6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А. Казначе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7C650C2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B82CE6A" w:rsidR="00AA6ADF" w:rsidRPr="007C3227" w:rsidRDefault="00D00E6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В. Мас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C00D98A" w:rsidR="004E4C46" w:rsidRPr="00F255EF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255EF">
        <w:rPr>
          <w:iCs/>
          <w:sz w:val="24"/>
          <w:szCs w:val="24"/>
        </w:rPr>
        <w:t xml:space="preserve">Учебная дисциплина </w:t>
      </w:r>
      <w:r w:rsidR="005E642D" w:rsidRPr="00F255EF">
        <w:rPr>
          <w:iCs/>
          <w:sz w:val="24"/>
          <w:szCs w:val="24"/>
        </w:rPr>
        <w:t>«</w:t>
      </w:r>
      <w:r w:rsidR="00F255EF" w:rsidRPr="00F255EF">
        <w:rPr>
          <w:iCs/>
          <w:sz w:val="24"/>
          <w:szCs w:val="24"/>
        </w:rPr>
        <w:t>Имитационное моделирование производственных процессов» изучается</w:t>
      </w:r>
      <w:r w:rsidR="004E4C46" w:rsidRPr="00F255EF">
        <w:rPr>
          <w:iCs/>
          <w:sz w:val="24"/>
          <w:szCs w:val="24"/>
        </w:rPr>
        <w:t xml:space="preserve"> в </w:t>
      </w:r>
      <w:r w:rsidR="00F255EF" w:rsidRPr="00F255EF">
        <w:rPr>
          <w:iCs/>
          <w:sz w:val="24"/>
          <w:szCs w:val="24"/>
        </w:rPr>
        <w:t>седьмом</w:t>
      </w:r>
      <w:r w:rsidR="004E4C46" w:rsidRPr="00F255EF">
        <w:rPr>
          <w:iCs/>
          <w:sz w:val="24"/>
          <w:szCs w:val="24"/>
        </w:rPr>
        <w:t xml:space="preserve"> семестре.</w:t>
      </w:r>
    </w:p>
    <w:p w14:paraId="342C4F0E" w14:textId="03AC95FC" w:rsidR="00B3255D" w:rsidRPr="00F255EF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255EF">
        <w:rPr>
          <w:iCs/>
          <w:sz w:val="24"/>
          <w:szCs w:val="24"/>
        </w:rPr>
        <w:t>Курсовая работа/Курсовой проект –не предусмотрен(а)</w:t>
      </w:r>
      <w:r w:rsidR="00F255EF" w:rsidRPr="00F255EF">
        <w:rPr>
          <w:iCs/>
          <w:sz w:val="24"/>
          <w:szCs w:val="24"/>
        </w:rPr>
        <w:t>.</w:t>
      </w:r>
    </w:p>
    <w:p w14:paraId="5B4DB7D2" w14:textId="3E151604" w:rsidR="00B3255D" w:rsidRPr="00F255EF" w:rsidRDefault="00797466" w:rsidP="00B3255D">
      <w:pPr>
        <w:pStyle w:val="2"/>
      </w:pPr>
      <w:r w:rsidRPr="00F255EF">
        <w:t xml:space="preserve">Форма промежуточной аттестации: </w:t>
      </w:r>
    </w:p>
    <w:p w14:paraId="09CC816F" w14:textId="50EAA93C" w:rsidR="00797466" w:rsidRPr="00F255EF" w:rsidRDefault="00797466" w:rsidP="00614ED1">
      <w:pPr>
        <w:ind w:firstLine="709"/>
        <w:rPr>
          <w:iCs/>
          <w:sz w:val="24"/>
          <w:szCs w:val="24"/>
        </w:rPr>
      </w:pPr>
      <w:r w:rsidRPr="00F255EF">
        <w:rPr>
          <w:iCs/>
          <w:sz w:val="24"/>
          <w:szCs w:val="24"/>
        </w:rPr>
        <w:t xml:space="preserve">зачет </w:t>
      </w:r>
    </w:p>
    <w:p w14:paraId="2A18166C" w14:textId="2F72F7D4" w:rsidR="00F84DC0" w:rsidRPr="00F255EF" w:rsidRDefault="007E18CB" w:rsidP="00B3400A">
      <w:pPr>
        <w:pStyle w:val="2"/>
      </w:pPr>
      <w:r w:rsidRPr="00F255EF">
        <w:t xml:space="preserve">Место </w:t>
      </w:r>
      <w:r w:rsidR="009B4BCD" w:rsidRPr="00F255EF">
        <w:t>учебной дисциплины</w:t>
      </w:r>
      <w:r w:rsidRPr="00F255EF">
        <w:t xml:space="preserve"> в структуре ОПОП</w:t>
      </w:r>
    </w:p>
    <w:p w14:paraId="7920E654" w14:textId="1AE0608D" w:rsidR="007E18CB" w:rsidRPr="002B3578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255EF">
        <w:rPr>
          <w:iCs/>
          <w:sz w:val="24"/>
          <w:szCs w:val="24"/>
        </w:rPr>
        <w:t xml:space="preserve">Учебная дисциплина </w:t>
      </w:r>
      <w:r w:rsidR="00F255EF" w:rsidRPr="00F255EF">
        <w:rPr>
          <w:iCs/>
          <w:sz w:val="24"/>
          <w:szCs w:val="24"/>
        </w:rPr>
        <w:t xml:space="preserve">«Имитационное моделирование производственных процессов» </w:t>
      </w:r>
      <w:r w:rsidR="007E18CB" w:rsidRPr="00F255EF">
        <w:rPr>
          <w:iCs/>
          <w:sz w:val="24"/>
          <w:szCs w:val="24"/>
        </w:rPr>
        <w:t>относится к части</w:t>
      </w:r>
      <w:r w:rsidR="002B3578">
        <w:rPr>
          <w:iCs/>
          <w:sz w:val="24"/>
          <w:szCs w:val="24"/>
        </w:rPr>
        <w:t xml:space="preserve">, </w:t>
      </w:r>
      <w:r w:rsidR="002B3578" w:rsidRPr="002B3578">
        <w:rPr>
          <w:color w:val="000000"/>
          <w:sz w:val="24"/>
          <w:szCs w:val="24"/>
          <w:shd w:val="clear" w:color="auto" w:fill="FFFFFF"/>
        </w:rPr>
        <w:t>формируем</w:t>
      </w:r>
      <w:r w:rsidR="00BD663F">
        <w:rPr>
          <w:color w:val="000000"/>
          <w:sz w:val="24"/>
          <w:szCs w:val="24"/>
          <w:shd w:val="clear" w:color="auto" w:fill="FFFFFF"/>
        </w:rPr>
        <w:t>ой</w:t>
      </w:r>
      <w:bookmarkStart w:id="10" w:name="_GoBack"/>
      <w:bookmarkEnd w:id="10"/>
      <w:r w:rsidR="002B3578" w:rsidRPr="002B3578">
        <w:rPr>
          <w:color w:val="000000"/>
          <w:sz w:val="24"/>
          <w:szCs w:val="24"/>
          <w:shd w:val="clear" w:color="auto" w:fill="FFFFFF"/>
        </w:rPr>
        <w:t xml:space="preserve"> участниками образовательных отношений</w:t>
      </w:r>
      <w:r w:rsidR="007E18CB" w:rsidRPr="002B3578">
        <w:rPr>
          <w:iCs/>
          <w:sz w:val="24"/>
          <w:szCs w:val="24"/>
        </w:rPr>
        <w:t>.</w:t>
      </w:r>
    </w:p>
    <w:p w14:paraId="7E310E16" w14:textId="49FA74BD" w:rsidR="007E18CB" w:rsidRPr="00F255EF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255EF">
        <w:rPr>
          <w:iCs/>
          <w:sz w:val="24"/>
          <w:szCs w:val="24"/>
        </w:rPr>
        <w:t xml:space="preserve">Изучение дисциплины опирается на </w:t>
      </w:r>
      <w:r w:rsidR="00DA5696" w:rsidRPr="00F255EF">
        <w:rPr>
          <w:iCs/>
          <w:sz w:val="24"/>
          <w:szCs w:val="24"/>
        </w:rPr>
        <w:t xml:space="preserve">результаты </w:t>
      </w:r>
      <w:r w:rsidR="00644FBD" w:rsidRPr="00F255EF">
        <w:rPr>
          <w:iCs/>
          <w:sz w:val="24"/>
          <w:szCs w:val="24"/>
        </w:rPr>
        <w:t>освоения</w:t>
      </w:r>
      <w:r w:rsidR="00DA5696" w:rsidRPr="00F255EF">
        <w:rPr>
          <w:iCs/>
          <w:sz w:val="24"/>
          <w:szCs w:val="24"/>
        </w:rPr>
        <w:t xml:space="preserve"> </w:t>
      </w:r>
      <w:r w:rsidRPr="00F255EF">
        <w:rPr>
          <w:iCs/>
          <w:sz w:val="24"/>
          <w:szCs w:val="24"/>
        </w:rPr>
        <w:t>образовательной программы предыдущего уровня.</w:t>
      </w:r>
      <w:r w:rsidR="00342AAE" w:rsidRPr="00F255EF">
        <w:rPr>
          <w:iCs/>
          <w:sz w:val="24"/>
          <w:szCs w:val="24"/>
        </w:rPr>
        <w:t xml:space="preserve"> </w:t>
      </w:r>
    </w:p>
    <w:p w14:paraId="3AF65FA6" w14:textId="285D55F9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255EF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2566E06" w:rsidR="007E18CB" w:rsidRPr="00F255EF" w:rsidRDefault="00F255EF" w:rsidP="00873396">
      <w:pPr>
        <w:pStyle w:val="af0"/>
        <w:numPr>
          <w:ilvl w:val="2"/>
          <w:numId w:val="6"/>
        </w:numPr>
        <w:tabs>
          <w:tab w:val="left" w:pos="993"/>
          <w:tab w:val="left" w:pos="1276"/>
        </w:tabs>
        <w:rPr>
          <w:i/>
          <w:sz w:val="24"/>
          <w:szCs w:val="24"/>
        </w:rPr>
      </w:pPr>
      <w:r w:rsidRPr="00F255EF">
        <w:rPr>
          <w:color w:val="000000"/>
          <w:sz w:val="24"/>
          <w:szCs w:val="24"/>
          <w:shd w:val="clear" w:color="auto" w:fill="FFFFFF"/>
        </w:rPr>
        <w:t>Информационные и коммуникационные технологии в профессиональной деятельности</w:t>
      </w:r>
      <w:r w:rsidR="007E18CB" w:rsidRPr="002B3578">
        <w:rPr>
          <w:iCs/>
          <w:sz w:val="24"/>
          <w:szCs w:val="24"/>
        </w:rPr>
        <w:t>;</w:t>
      </w:r>
    </w:p>
    <w:p w14:paraId="1FBD5FB9" w14:textId="5F414C27" w:rsidR="007E18CB" w:rsidRPr="002B3578" w:rsidRDefault="002B3578" w:rsidP="00873396">
      <w:pPr>
        <w:pStyle w:val="af0"/>
        <w:numPr>
          <w:ilvl w:val="2"/>
          <w:numId w:val="6"/>
        </w:numPr>
        <w:tabs>
          <w:tab w:val="left" w:pos="993"/>
          <w:tab w:val="left" w:pos="1276"/>
        </w:tabs>
        <w:rPr>
          <w:i/>
          <w:sz w:val="24"/>
          <w:szCs w:val="24"/>
        </w:rPr>
      </w:pPr>
      <w:r>
        <w:rPr>
          <w:iCs/>
          <w:sz w:val="24"/>
          <w:szCs w:val="24"/>
        </w:rPr>
        <w:t>Математическое моделирование;</w:t>
      </w:r>
    </w:p>
    <w:p w14:paraId="6713563F" w14:textId="3EC8319B" w:rsidR="002B3578" w:rsidRPr="007B449A" w:rsidRDefault="002B3578" w:rsidP="00873396">
      <w:pPr>
        <w:pStyle w:val="af0"/>
        <w:numPr>
          <w:ilvl w:val="2"/>
          <w:numId w:val="6"/>
        </w:numPr>
        <w:tabs>
          <w:tab w:val="left" w:pos="993"/>
          <w:tab w:val="left" w:pos="1276"/>
        </w:tabs>
        <w:rPr>
          <w:i/>
          <w:sz w:val="24"/>
          <w:szCs w:val="24"/>
        </w:rPr>
      </w:pPr>
      <w:r>
        <w:rPr>
          <w:iCs/>
          <w:sz w:val="24"/>
          <w:szCs w:val="24"/>
        </w:rPr>
        <w:t>Цифровое производство;</w:t>
      </w:r>
    </w:p>
    <w:p w14:paraId="3F0DF993" w14:textId="6324DA25" w:rsidR="007E18CB" w:rsidRPr="007B449A" w:rsidRDefault="00E83238" w:rsidP="00873396">
      <w:pPr>
        <w:pStyle w:val="af0"/>
        <w:numPr>
          <w:ilvl w:val="3"/>
          <w:numId w:val="6"/>
        </w:numPr>
        <w:tabs>
          <w:tab w:val="left" w:pos="993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2B3578">
        <w:rPr>
          <w:iCs/>
          <w:sz w:val="24"/>
          <w:szCs w:val="24"/>
        </w:rPr>
        <w:t>учебной</w:t>
      </w:r>
      <w:r w:rsidR="007E18CB" w:rsidRPr="002B3578">
        <w:rPr>
          <w:iCs/>
          <w:sz w:val="24"/>
          <w:szCs w:val="24"/>
        </w:rPr>
        <w:t xml:space="preserve"> дисциплин</w:t>
      </w:r>
      <w:r w:rsidR="00A85C64" w:rsidRPr="002B3578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25B2960" w:rsidR="007E18CB" w:rsidRPr="002B3578" w:rsidRDefault="002B3578" w:rsidP="00873396">
      <w:pPr>
        <w:pStyle w:val="af0"/>
        <w:numPr>
          <w:ilvl w:val="2"/>
          <w:numId w:val="6"/>
        </w:numPr>
        <w:tabs>
          <w:tab w:val="left" w:pos="993"/>
          <w:tab w:val="left" w:pos="1276"/>
        </w:tabs>
        <w:rPr>
          <w:sz w:val="24"/>
          <w:szCs w:val="24"/>
        </w:rPr>
      </w:pPr>
      <w:r w:rsidRPr="002B3578">
        <w:rPr>
          <w:color w:val="000000"/>
          <w:sz w:val="24"/>
          <w:szCs w:val="24"/>
          <w:shd w:val="clear" w:color="auto" w:fill="FFFFFF"/>
        </w:rPr>
        <w:t>Цифровые двойники промышленного оборудования и технологических процессов</w:t>
      </w:r>
      <w:r>
        <w:rPr>
          <w:sz w:val="24"/>
          <w:szCs w:val="24"/>
        </w:rPr>
        <w:t>.</w:t>
      </w:r>
    </w:p>
    <w:p w14:paraId="6949FCC8" w14:textId="75C50AFA" w:rsidR="00342AAE" w:rsidRPr="00873396" w:rsidRDefault="002C2B69" w:rsidP="002243A9">
      <w:pPr>
        <w:pStyle w:val="af0"/>
        <w:numPr>
          <w:ilvl w:val="3"/>
          <w:numId w:val="6"/>
        </w:numPr>
        <w:jc w:val="both"/>
      </w:pPr>
      <w:r w:rsidRPr="00873396">
        <w:rPr>
          <w:sz w:val="24"/>
          <w:szCs w:val="24"/>
        </w:rPr>
        <w:t xml:space="preserve">Результаты </w:t>
      </w:r>
      <w:r w:rsidR="001971EC" w:rsidRPr="00873396">
        <w:rPr>
          <w:sz w:val="24"/>
          <w:szCs w:val="24"/>
        </w:rPr>
        <w:t>освоения</w:t>
      </w:r>
      <w:r w:rsidR="00342AAE" w:rsidRPr="00873396">
        <w:rPr>
          <w:sz w:val="24"/>
          <w:szCs w:val="24"/>
        </w:rPr>
        <w:t xml:space="preserve"> </w:t>
      </w:r>
      <w:r w:rsidR="009B4BCD" w:rsidRPr="00873396">
        <w:rPr>
          <w:sz w:val="24"/>
          <w:szCs w:val="24"/>
        </w:rPr>
        <w:t>учебной дисциплины</w:t>
      </w:r>
      <w:r w:rsidRPr="00873396">
        <w:rPr>
          <w:sz w:val="24"/>
          <w:szCs w:val="24"/>
        </w:rPr>
        <w:t xml:space="preserve"> </w:t>
      </w:r>
      <w:r w:rsidR="00342AAE" w:rsidRPr="00873396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531E09A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3F3E1EC0" w:rsidR="00BB07B6" w:rsidRPr="00C35191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35191">
        <w:rPr>
          <w:rFonts w:eastAsia="Times New Roman"/>
          <w:iCs/>
          <w:sz w:val="24"/>
          <w:szCs w:val="24"/>
        </w:rPr>
        <w:t>Цел</w:t>
      </w:r>
      <w:r w:rsidR="00C35191" w:rsidRPr="00C35191">
        <w:rPr>
          <w:rFonts w:eastAsia="Times New Roman"/>
          <w:iCs/>
          <w:sz w:val="24"/>
          <w:szCs w:val="24"/>
        </w:rPr>
        <w:t>ью</w:t>
      </w:r>
      <w:r w:rsidR="00894420" w:rsidRPr="00C35191">
        <w:rPr>
          <w:rFonts w:eastAsia="Times New Roman"/>
          <w:iCs/>
          <w:sz w:val="24"/>
          <w:szCs w:val="24"/>
        </w:rPr>
        <w:t xml:space="preserve"> </w:t>
      </w:r>
      <w:r w:rsidR="00036DDC" w:rsidRPr="00C35191">
        <w:rPr>
          <w:rFonts w:eastAsia="Times New Roman"/>
          <w:iCs/>
          <w:sz w:val="24"/>
          <w:szCs w:val="24"/>
        </w:rPr>
        <w:t>освоения</w:t>
      </w:r>
      <w:r w:rsidR="00894420" w:rsidRPr="00C35191">
        <w:rPr>
          <w:rFonts w:eastAsia="Times New Roman"/>
          <w:iCs/>
          <w:sz w:val="24"/>
          <w:szCs w:val="24"/>
        </w:rPr>
        <w:t xml:space="preserve"> дисциплины «</w:t>
      </w:r>
      <w:r w:rsidR="00C35191" w:rsidRPr="00C35191">
        <w:rPr>
          <w:iCs/>
          <w:sz w:val="24"/>
          <w:szCs w:val="24"/>
        </w:rPr>
        <w:t>Имитационное моделирование производственных процессов</w:t>
      </w:r>
      <w:r w:rsidR="00C35191" w:rsidRPr="00C35191">
        <w:rPr>
          <w:rFonts w:eastAsia="Times New Roman"/>
          <w:iCs/>
          <w:sz w:val="24"/>
          <w:szCs w:val="24"/>
        </w:rPr>
        <w:t xml:space="preserve">» </w:t>
      </w:r>
      <w:r w:rsidR="00894420" w:rsidRPr="00C35191">
        <w:rPr>
          <w:rFonts w:eastAsia="Times New Roman"/>
          <w:iCs/>
          <w:sz w:val="24"/>
          <w:szCs w:val="24"/>
        </w:rPr>
        <w:t>является</w:t>
      </w:r>
      <w:r w:rsidR="00C35191" w:rsidRPr="00C35191">
        <w:rPr>
          <w:rFonts w:eastAsia="Times New Roman"/>
          <w:iCs/>
          <w:sz w:val="24"/>
          <w:szCs w:val="24"/>
        </w:rPr>
        <w:t xml:space="preserve"> </w:t>
      </w:r>
      <w:r w:rsidR="00C35191" w:rsidRPr="00C35191">
        <w:rPr>
          <w:sz w:val="24"/>
          <w:szCs w:val="24"/>
        </w:rPr>
        <w:t>формирование у студентов знаний по основам составления моделей систем различных классов, исследования этих моделей и обработки результатов таких исследований с использованием инструментальных средств имитационного моделирования.</w:t>
      </w:r>
    </w:p>
    <w:p w14:paraId="133F9B94" w14:textId="32992DD9" w:rsidR="00495850" w:rsidRPr="00C35191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5191">
        <w:rPr>
          <w:iCs w:val="0"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3A6A05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BB6439" w:rsidR="008266E4" w:rsidRPr="003A6A05" w:rsidRDefault="008266E4" w:rsidP="003A6A05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A6A0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3A6A05" w:rsidRDefault="008266E4" w:rsidP="003A6A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6A0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0098EC" w:rsidR="008266E4" w:rsidRPr="003A6A05" w:rsidRDefault="008266E4" w:rsidP="003A6A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6A0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3A6A05" w:rsidRDefault="008266E4" w:rsidP="003A6A0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A6A0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C670D2A" w:rsidR="008266E4" w:rsidRPr="003A6A05" w:rsidRDefault="008266E4" w:rsidP="003A6A0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A6A05">
              <w:rPr>
                <w:b/>
                <w:sz w:val="22"/>
                <w:szCs w:val="22"/>
              </w:rPr>
              <w:t xml:space="preserve">по </w:t>
            </w:r>
            <w:r w:rsidRPr="003A6A05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9601D" w:rsidRPr="003A6A05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FCFCD5A" w:rsidR="00C87339" w:rsidRPr="003A6A05" w:rsidRDefault="00C9601D" w:rsidP="003A6A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A6A05">
              <w:rPr>
                <w:iCs/>
                <w:sz w:val="22"/>
                <w:szCs w:val="22"/>
              </w:rPr>
              <w:t>П</w:t>
            </w:r>
            <w:r w:rsidR="00C87339" w:rsidRPr="003A6A05">
              <w:rPr>
                <w:iCs/>
                <w:sz w:val="22"/>
                <w:szCs w:val="22"/>
              </w:rPr>
              <w:t>К-</w:t>
            </w:r>
            <w:r w:rsidRPr="003A6A05">
              <w:rPr>
                <w:iCs/>
                <w:sz w:val="22"/>
                <w:szCs w:val="22"/>
              </w:rPr>
              <w:t>5</w:t>
            </w:r>
          </w:p>
          <w:p w14:paraId="50BE11D9" w14:textId="3EC80467" w:rsidR="00C87339" w:rsidRPr="003A6A05" w:rsidRDefault="00726E42" w:rsidP="003A6A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A6A05"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ен разрабатывать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</w:t>
            </w:r>
            <w:r w:rsidRPr="003A6A0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боснование проектных реш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160FCCE2" w:rsidR="00C87339" w:rsidRPr="003A6A05" w:rsidRDefault="00C87339" w:rsidP="003A6A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 w:rsidR="00C9601D"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C9601D"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C9601D"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C7986AC" w14:textId="6CBDE6EF" w:rsidR="00C87339" w:rsidRPr="003A6A05" w:rsidRDefault="00726E42" w:rsidP="003A6A05">
            <w:pPr>
              <w:pStyle w:val="af0"/>
              <w:ind w:left="0"/>
              <w:rPr>
                <w:iCs/>
              </w:rPr>
            </w:pPr>
            <w:r w:rsidRPr="003A6A05">
              <w:rPr>
                <w:color w:val="000000"/>
                <w:shd w:val="clear" w:color="auto" w:fill="FFFFFF"/>
              </w:rPr>
              <w:t>Представление инженерного проекта на систему автоматизации с применением современных информационных технологий, цифровых сервисов и инструментов представления проект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392BF" w14:textId="03C5A6C5" w:rsidR="00F01FBC" w:rsidRPr="00C368E8" w:rsidRDefault="00F01FBC" w:rsidP="003A6A0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C368E8">
              <w:rPr>
                <w:iCs/>
              </w:rPr>
              <w:t>Знает методологические основы моделирования</w:t>
            </w:r>
            <w:r w:rsidR="004D336A">
              <w:rPr>
                <w:iCs/>
              </w:rPr>
              <w:t xml:space="preserve"> системы с целью автоматизации, с применением современных информационных технологий.</w:t>
            </w:r>
          </w:p>
          <w:p w14:paraId="5D306CAB" w14:textId="446E8ABD" w:rsidR="00C87339" w:rsidRPr="00C368E8" w:rsidRDefault="00C87339" w:rsidP="003A6A0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C368E8">
              <w:rPr>
                <w:iCs/>
              </w:rPr>
              <w:t>Применяет</w:t>
            </w:r>
            <w:r w:rsidR="00F01FBC" w:rsidRPr="00C368E8">
              <w:rPr>
                <w:iCs/>
              </w:rPr>
              <w:t xml:space="preserve"> принципы </w:t>
            </w:r>
            <w:r w:rsidR="00C368E8" w:rsidRPr="00C368E8">
              <w:rPr>
                <w:iCs/>
              </w:rPr>
              <w:t>математического и имитационного моделирования систем</w:t>
            </w:r>
            <w:r w:rsidR="004D336A">
              <w:rPr>
                <w:iCs/>
              </w:rPr>
              <w:t>, с использованием</w:t>
            </w:r>
            <w:r w:rsidR="00F975D2">
              <w:rPr>
                <w:iCs/>
              </w:rPr>
              <w:t xml:space="preserve"> цифровых сервисов и инструментов представления проектов</w:t>
            </w:r>
            <w:r w:rsidR="004D336A">
              <w:rPr>
                <w:iCs/>
              </w:rPr>
              <w:t>.</w:t>
            </w:r>
          </w:p>
          <w:p w14:paraId="460C27E3" w14:textId="18D5C7FD" w:rsidR="00C368E8" w:rsidRPr="00C368E8" w:rsidRDefault="00C87339" w:rsidP="00C368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C368E8">
              <w:rPr>
                <w:iCs/>
              </w:rPr>
              <w:t>Вы</w:t>
            </w:r>
            <w:r w:rsidR="00C368E8" w:rsidRPr="00C368E8">
              <w:rPr>
                <w:iCs/>
              </w:rPr>
              <w:t>являет проблемы и особенности, связанные с функционированием совместно протекающих процессов</w:t>
            </w:r>
            <w:r w:rsidR="004D336A">
              <w:rPr>
                <w:iCs/>
              </w:rPr>
              <w:t>.</w:t>
            </w:r>
            <w:r w:rsidR="00C368E8" w:rsidRPr="00C368E8">
              <w:rPr>
                <w:iCs/>
              </w:rPr>
              <w:t xml:space="preserve"> </w:t>
            </w:r>
          </w:p>
          <w:p w14:paraId="25C5C373" w14:textId="631A42D1" w:rsidR="00C87339" w:rsidRPr="004D336A" w:rsidRDefault="004D336A" w:rsidP="003A6A0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4D336A">
              <w:rPr>
                <w:iCs/>
              </w:rPr>
              <w:lastRenderedPageBreak/>
              <w:t>Применяет этапы исследования моделей систем</w:t>
            </w:r>
            <w:r w:rsidR="00F975D2">
              <w:rPr>
                <w:iCs/>
              </w:rPr>
              <w:t>, с целью оптимизации процессов управления жизненным циклом продукции</w:t>
            </w:r>
            <w:r w:rsidR="00C87339" w:rsidRPr="004D336A">
              <w:rPr>
                <w:i/>
              </w:rPr>
              <w:t>.</w:t>
            </w:r>
          </w:p>
          <w:p w14:paraId="2EE7D8C3" w14:textId="0182283E" w:rsidR="00C87339" w:rsidRDefault="004D336A" w:rsidP="003A6A0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4D336A">
              <w:rPr>
                <w:iCs/>
              </w:rPr>
              <w:t xml:space="preserve">Применяет статистические методы </w:t>
            </w:r>
            <w:r w:rsidRPr="004D336A">
              <w:rPr>
                <w:sz w:val="24"/>
                <w:szCs w:val="24"/>
              </w:rPr>
              <w:t>исследования моделей систем</w:t>
            </w:r>
            <w:r w:rsidR="00C87339" w:rsidRPr="004D336A">
              <w:rPr>
                <w:iCs/>
              </w:rPr>
              <w:t>.</w:t>
            </w:r>
          </w:p>
          <w:p w14:paraId="794E7D9B" w14:textId="2B9AB4A4" w:rsidR="00F975D2" w:rsidRPr="004D336A" w:rsidRDefault="00F975D2" w:rsidP="003A6A0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>
              <w:rPr>
                <w:iCs/>
              </w:rPr>
              <w:t>Делает экономическое обоснование проектных решений.</w:t>
            </w:r>
          </w:p>
          <w:p w14:paraId="0F737D58" w14:textId="5DD645D4" w:rsidR="00C87339" w:rsidRDefault="004D336A" w:rsidP="003A6A0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F975D2">
              <w:rPr>
                <w:iCs/>
              </w:rPr>
              <w:t xml:space="preserve">Синтезирует </w:t>
            </w:r>
            <w:r w:rsidRPr="00F975D2">
              <w:t>модели системы управления любой сложности</w:t>
            </w:r>
            <w:r w:rsidR="00F975D2" w:rsidRPr="00F975D2">
              <w:t xml:space="preserve">, в том числе для процессов </w:t>
            </w:r>
            <w:r w:rsidR="00F975D2" w:rsidRPr="00F975D2">
              <w:rPr>
                <w:color w:val="000000"/>
                <w:shd w:val="clear" w:color="auto" w:fill="FFFFFF"/>
              </w:rPr>
              <w:t>термической и химико-термической обработки, механосборочного производства</w:t>
            </w:r>
            <w:r w:rsidR="00C87339" w:rsidRPr="00F975D2">
              <w:rPr>
                <w:iCs/>
              </w:rPr>
              <w:t>.</w:t>
            </w:r>
          </w:p>
          <w:p w14:paraId="0041C344" w14:textId="23D521B5" w:rsidR="00C349A4" w:rsidRPr="00C349A4" w:rsidRDefault="00C349A4" w:rsidP="003A6A0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>
              <w:rPr>
                <w:iCs/>
              </w:rPr>
              <w:t xml:space="preserve">Владеет </w:t>
            </w:r>
            <w:r w:rsidRPr="00FD0EC3">
              <w:rPr>
                <w:sz w:val="24"/>
                <w:szCs w:val="24"/>
              </w:rPr>
              <w:t>инструментальными средствами имитационного моделирования</w:t>
            </w:r>
            <w:r>
              <w:rPr>
                <w:sz w:val="24"/>
                <w:szCs w:val="24"/>
              </w:rPr>
              <w:t>.</w:t>
            </w:r>
          </w:p>
          <w:p w14:paraId="427AE1B0" w14:textId="77777777" w:rsidR="00C349A4" w:rsidRPr="00C349A4" w:rsidRDefault="00C349A4" w:rsidP="00C349A4">
            <w:pPr>
              <w:tabs>
                <w:tab w:val="left" w:pos="317"/>
              </w:tabs>
              <w:ind w:left="34"/>
              <w:rPr>
                <w:iCs/>
              </w:rPr>
            </w:pPr>
          </w:p>
          <w:p w14:paraId="5C9C5DE7" w14:textId="3E2C3F27" w:rsidR="00C87339" w:rsidRPr="004D336A" w:rsidRDefault="00C87339" w:rsidP="004D336A">
            <w:pPr>
              <w:tabs>
                <w:tab w:val="left" w:pos="317"/>
              </w:tabs>
              <w:ind w:left="34"/>
              <w:rPr>
                <w:iCs/>
              </w:rPr>
            </w:pPr>
          </w:p>
          <w:p w14:paraId="75CB44F3" w14:textId="77777777" w:rsidR="00C87339" w:rsidRPr="003A6A05" w:rsidRDefault="00C87339" w:rsidP="003A6A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C87339" w:rsidRPr="003A6A05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3A6A05" w:rsidRDefault="00C87339" w:rsidP="003A6A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4EE45E8B" w:rsidR="00C87339" w:rsidRPr="003A6A05" w:rsidRDefault="00C87339" w:rsidP="003A6A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C9601D"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C9601D"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C9601D"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</w:p>
          <w:p w14:paraId="0B4E2B87" w14:textId="69782B40" w:rsidR="00C87339" w:rsidRPr="003A6A05" w:rsidRDefault="00726E42" w:rsidP="003A6A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6A05">
              <w:rPr>
                <w:color w:val="000000"/>
                <w:shd w:val="clear" w:color="auto" w:fill="FFFFFF"/>
              </w:rPr>
              <w:t>Оптимизация процессов управления жизненным циклом продукции и ее качеством, технико-</w:t>
            </w:r>
            <w:r w:rsidRPr="003A6A05">
              <w:rPr>
                <w:color w:val="000000"/>
                <w:shd w:val="clear" w:color="auto" w:fill="FFFFFF"/>
              </w:rPr>
              <w:lastRenderedPageBreak/>
              <w:t>экономическое обоснование проектных реш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3A6A05" w:rsidRDefault="00C87339" w:rsidP="003A6A0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3A6A05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D93336A" w:rsidR="00FE2AF3" w:rsidRPr="003A6A05" w:rsidRDefault="00C9601D" w:rsidP="003A6A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A6A05">
              <w:rPr>
                <w:iCs/>
                <w:sz w:val="22"/>
                <w:szCs w:val="22"/>
              </w:rPr>
              <w:t>П</w:t>
            </w:r>
            <w:r w:rsidR="00C87339" w:rsidRPr="003A6A05">
              <w:rPr>
                <w:iCs/>
                <w:sz w:val="22"/>
                <w:szCs w:val="22"/>
              </w:rPr>
              <w:t>К-</w:t>
            </w:r>
            <w:r w:rsidRPr="003A6A05">
              <w:rPr>
                <w:iCs/>
                <w:sz w:val="22"/>
                <w:szCs w:val="22"/>
              </w:rPr>
              <w:t>6</w:t>
            </w:r>
          </w:p>
          <w:p w14:paraId="2BD2B4D4" w14:textId="7D6B4645" w:rsidR="00C87339" w:rsidRPr="003A6A05" w:rsidRDefault="00726E42" w:rsidP="003A6A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A6A05">
              <w:rPr>
                <w:color w:val="000000"/>
                <w:sz w:val="22"/>
                <w:szCs w:val="22"/>
                <w:shd w:val="clear" w:color="auto" w:fill="FFFFFF"/>
              </w:rPr>
              <w:t>Способен к проведению научно-исследовательских работ и опытно-конструкторских разработок при исследовании систем автоматизации, в том числе проведению патентных исследований, определению характеристик продукции (услуг), проведению работ по обработке и анализу научно-технической информации и результатов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8D5137B" w:rsidR="00C87339" w:rsidRPr="003A6A05" w:rsidRDefault="00C87339" w:rsidP="003A6A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C9601D"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C9601D"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C9601D"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09E445A" w14:textId="2848B4E1" w:rsidR="00C87339" w:rsidRPr="003A6A05" w:rsidRDefault="00726E42" w:rsidP="003A6A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6A05">
              <w:rPr>
                <w:color w:val="000000"/>
                <w:shd w:val="clear" w:color="auto" w:fill="FFFFFF"/>
              </w:rPr>
              <w:t>Исследование оборудования сложных технологических процессов термической и химико-термической обработки, механосборочного производства, сбор и анализ данных для моделирования и характеристик продукции (услуг), проведению работ по обработке и анализу научно-технической информации и результатов исслед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3A6A05" w:rsidRDefault="00C87339" w:rsidP="003A6A0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3A6A05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284D4D65" w:rsidR="00C87339" w:rsidRPr="003A6A05" w:rsidRDefault="00C87339" w:rsidP="003A6A0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A6A05">
              <w:rPr>
                <w:iCs/>
                <w:sz w:val="22"/>
                <w:szCs w:val="22"/>
              </w:rPr>
              <w:t>ПК-</w:t>
            </w:r>
            <w:r w:rsidR="00C9601D" w:rsidRPr="003A6A05">
              <w:rPr>
                <w:iCs/>
                <w:sz w:val="22"/>
                <w:szCs w:val="22"/>
              </w:rPr>
              <w:t>7</w:t>
            </w:r>
          </w:p>
          <w:p w14:paraId="1415B648" w14:textId="29A854AB" w:rsidR="00C87339" w:rsidRPr="003A6A05" w:rsidRDefault="003A6A05" w:rsidP="00C17581">
            <w:pPr>
              <w:shd w:val="clear" w:color="auto" w:fill="FFFFFF"/>
              <w:rPr>
                <w:rFonts w:eastAsiaTheme="minorHAnsi"/>
                <w:iCs/>
                <w:color w:val="000000"/>
                <w:lang w:eastAsia="en-US"/>
              </w:rPr>
            </w:pPr>
            <w:r w:rsidRPr="003A6A05">
              <w:rPr>
                <w:rFonts w:eastAsia="Times New Roman"/>
                <w:color w:val="000000"/>
              </w:rPr>
              <w:t>Способен разрабатывать методики проведения экспериментов и проводить экспериментальные исследования на различных математических моделях, действующих макетах и образцах автоматизированных систем, обрабатывать полученные экспериментальные да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186ED35F" w:rsidR="00C87339" w:rsidRPr="003A6A05" w:rsidRDefault="00C87339" w:rsidP="003A6A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C9601D"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3A6A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0623E1D6" w14:textId="6D01B5D4" w:rsidR="00C87339" w:rsidRPr="003A6A05" w:rsidRDefault="003A6A05" w:rsidP="003A6A05">
            <w:pPr>
              <w:shd w:val="clear" w:color="auto" w:fill="FFFFFF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A6A05">
              <w:rPr>
                <w:rFonts w:eastAsia="Times New Roman"/>
                <w:color w:val="000000"/>
              </w:rPr>
              <w:t>Расчет основного и вспомогательного оборудования технологического процесса, средств и систем автоматизации, проведение имитационных и вычислительных экспериментов с целью обоснования проектных решений по внедрению системы автоматиз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2722E1" w14:textId="5E7B0F9E" w:rsidR="005365C8" w:rsidRPr="00C17581" w:rsidRDefault="00F975D2" w:rsidP="00F975D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C17581">
              <w:rPr>
                <w:rFonts w:eastAsiaTheme="minorHAnsi"/>
                <w:lang w:eastAsia="en-US"/>
              </w:rPr>
              <w:t xml:space="preserve">Планирует и проводит </w:t>
            </w:r>
            <w:r w:rsidR="00C17581" w:rsidRPr="00C17581">
              <w:rPr>
                <w:rFonts w:eastAsiaTheme="minorHAnsi"/>
                <w:lang w:eastAsia="en-US"/>
              </w:rPr>
              <w:t xml:space="preserve">имитационные и вычислительные </w:t>
            </w:r>
            <w:r w:rsidRPr="00C17581">
              <w:rPr>
                <w:rFonts w:eastAsiaTheme="minorHAnsi"/>
                <w:lang w:eastAsia="en-US"/>
              </w:rPr>
              <w:t>эксперименты с моделями.</w:t>
            </w:r>
          </w:p>
          <w:p w14:paraId="2D7EA4CA" w14:textId="033291B8" w:rsidR="00C17581" w:rsidRPr="00C17581" w:rsidRDefault="00C17581" w:rsidP="00F975D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C17581">
              <w:rPr>
                <w:rFonts w:eastAsiaTheme="minorHAnsi"/>
                <w:lang w:eastAsia="en-US"/>
              </w:rPr>
              <w:t>Обрабатывает</w:t>
            </w:r>
            <w:r w:rsidR="00F975D2" w:rsidRPr="00C17581">
              <w:rPr>
                <w:rFonts w:eastAsiaTheme="minorHAnsi"/>
                <w:lang w:eastAsia="en-US"/>
              </w:rPr>
              <w:t xml:space="preserve"> и </w:t>
            </w:r>
            <w:r w:rsidRPr="00C17581">
              <w:rPr>
                <w:rFonts w:eastAsiaTheme="minorHAnsi"/>
                <w:lang w:eastAsia="en-US"/>
              </w:rPr>
              <w:t xml:space="preserve">анализирует результаты экспериментов с целью </w:t>
            </w:r>
            <w:r w:rsidRPr="00C17581">
              <w:rPr>
                <w:rFonts w:eastAsia="Times New Roman"/>
              </w:rPr>
              <w:t>обоснования проектных решений по внедрению системы автоматизации</w:t>
            </w:r>
            <w:r w:rsidRPr="00C17581">
              <w:rPr>
                <w:rFonts w:eastAsiaTheme="minorHAnsi"/>
                <w:lang w:eastAsia="en-US"/>
              </w:rPr>
              <w:t>.</w:t>
            </w:r>
          </w:p>
          <w:p w14:paraId="03DC4030" w14:textId="77777777" w:rsidR="00F975D2" w:rsidRPr="00C17581" w:rsidRDefault="00F975D2" w:rsidP="00F975D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C17581">
              <w:rPr>
                <w:rFonts w:eastAsiaTheme="minorHAnsi"/>
                <w:lang w:eastAsia="en-US"/>
              </w:rPr>
              <w:t xml:space="preserve"> </w:t>
            </w:r>
            <w:r w:rsidR="00C17581" w:rsidRPr="00C17581">
              <w:rPr>
                <w:rFonts w:eastAsiaTheme="minorHAnsi"/>
                <w:lang w:eastAsia="en-US"/>
              </w:rPr>
              <w:t xml:space="preserve">Владеет понятийным </w:t>
            </w:r>
            <w:r w:rsidR="00C17581" w:rsidRPr="00C17581">
              <w:rPr>
                <w:sz w:val="24"/>
                <w:szCs w:val="24"/>
              </w:rPr>
              <w:t>аппаратом в области моделирования систем управления.</w:t>
            </w:r>
          </w:p>
          <w:p w14:paraId="44DEE1DD" w14:textId="265518E2" w:rsidR="00C17581" w:rsidRPr="003A6A05" w:rsidRDefault="00C17581" w:rsidP="00F975D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FF0000"/>
                <w:lang w:eastAsia="en-US"/>
              </w:rPr>
            </w:pPr>
            <w:r w:rsidRPr="00C17581">
              <w:rPr>
                <w:rFonts w:eastAsiaTheme="minorHAnsi"/>
                <w:lang w:eastAsia="en-US"/>
              </w:rPr>
              <w:t xml:space="preserve">Владеет навыками работы с </w:t>
            </w:r>
            <w:r w:rsidRPr="00C17581">
              <w:rPr>
                <w:sz w:val="24"/>
                <w:szCs w:val="24"/>
              </w:rPr>
              <w:t>инструментальными средствами имитационного моделирования.</w:t>
            </w:r>
          </w:p>
        </w:tc>
      </w:tr>
    </w:tbl>
    <w:p w14:paraId="37C24F21" w14:textId="4A889D2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FDEC6A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A6A0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A6A05" w:rsidRDefault="00560461" w:rsidP="00B6294E">
            <w:pPr>
              <w:rPr>
                <w:iCs/>
              </w:rPr>
            </w:pPr>
            <w:r w:rsidRPr="003A6A0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602A036" w:rsidR="00560461" w:rsidRPr="003A6A05" w:rsidRDefault="003A6A05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A6A05" w:rsidRDefault="00560461" w:rsidP="00B6294E">
            <w:pPr>
              <w:jc w:val="center"/>
              <w:rPr>
                <w:iCs/>
              </w:rPr>
            </w:pPr>
            <w:proofErr w:type="spellStart"/>
            <w:r w:rsidRPr="003A6A05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3A6A0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8222B10" w:rsidR="00560461" w:rsidRPr="003A6A05" w:rsidRDefault="003A6A05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3A6A05" w:rsidRDefault="00560461" w:rsidP="00B6294E">
            <w:pPr>
              <w:rPr>
                <w:iCs/>
              </w:rPr>
            </w:pPr>
            <w:r w:rsidRPr="003A6A05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FE8A6C9" w14:textId="77777777" w:rsidR="002604AC" w:rsidRPr="002604AC" w:rsidRDefault="002604AC" w:rsidP="002604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B532BBD" w14:textId="77777777" w:rsidR="002604AC" w:rsidRPr="002604AC" w:rsidRDefault="002604AC" w:rsidP="002604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0C1A66A" w14:textId="77777777" w:rsidR="002604AC" w:rsidRPr="002604AC" w:rsidRDefault="002604AC" w:rsidP="002604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019DF2F" w14:textId="77777777" w:rsidR="002604AC" w:rsidRPr="002604AC" w:rsidRDefault="002604AC" w:rsidP="002604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DCA1422" w14:textId="5711D3DB" w:rsidR="007F3D0E" w:rsidRPr="003A6A05" w:rsidRDefault="007F3D0E" w:rsidP="00B3400A">
      <w:pPr>
        <w:pStyle w:val="2"/>
        <w:rPr>
          <w:iCs w:val="0"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A6A05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1DB18F9A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B7E6BC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5C0DA62" w:rsidR="00262427" w:rsidRPr="00B61D4D" w:rsidRDefault="003A6A05" w:rsidP="009B399A">
            <w: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3A6A05" w:rsidRDefault="00B95704" w:rsidP="009B399A">
            <w:pPr>
              <w:ind w:left="28"/>
              <w:jc w:val="center"/>
              <w:rPr>
                <w:iCs/>
              </w:rPr>
            </w:pPr>
            <w:r w:rsidRPr="003A6A0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D990090" w:rsidR="00262427" w:rsidRPr="003A6A05" w:rsidRDefault="003A6A0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F5A0683" w:rsidR="00262427" w:rsidRPr="003A6A05" w:rsidRDefault="00812DC5" w:rsidP="009B399A">
            <w:pPr>
              <w:ind w:left="28"/>
              <w:jc w:val="center"/>
              <w:rPr>
                <w:iCs/>
              </w:rPr>
            </w:pPr>
            <w:r w:rsidRPr="003A6A05">
              <w:rPr>
                <w:iCs/>
              </w:rPr>
              <w:t>1</w:t>
            </w:r>
            <w:r w:rsidR="003A6A05" w:rsidRPr="003A6A05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08A4577A" w:rsidR="00262427" w:rsidRPr="003A6A05" w:rsidRDefault="003A6A0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23BCA748" w:rsidR="00262427" w:rsidRPr="003A6A0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0E647A32" w:rsidR="00262427" w:rsidRPr="003A6A05" w:rsidRDefault="003A6A0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43ADF47" w:rsidR="00262427" w:rsidRPr="00B02E88" w:rsidRDefault="003A6A05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E6A1B4D" w:rsidR="00262427" w:rsidRPr="00B02E88" w:rsidRDefault="003A6A05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59AB38C4" w:rsidR="00262427" w:rsidRPr="00B02E88" w:rsidRDefault="003A6A05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662BC01" w:rsidR="00262427" w:rsidRPr="00B02E88" w:rsidRDefault="003A6A05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CE5986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7BCBD8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757DB28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7F4BB8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C4667E2" w:rsidR="00386236" w:rsidRPr="00C667A6" w:rsidRDefault="00C667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667A6">
              <w:rPr>
                <w:b/>
                <w:iCs/>
              </w:rPr>
              <w:t>Седьмой</w:t>
            </w:r>
            <w:r w:rsidR="00386236" w:rsidRPr="00C667A6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1072AC5" w14:textId="044CB02A" w:rsidR="00A23DFB" w:rsidRPr="00A23DFB" w:rsidRDefault="00A23DFB" w:rsidP="00A23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ПК-</w:t>
            </w:r>
            <w:r>
              <w:rPr>
                <w:iCs/>
              </w:rPr>
              <w:t>5</w:t>
            </w:r>
            <w:r w:rsidRPr="00A23DFB">
              <w:rPr>
                <w:iCs/>
              </w:rPr>
              <w:t xml:space="preserve">: </w:t>
            </w:r>
          </w:p>
          <w:p w14:paraId="7B00A67F" w14:textId="7FC2F784" w:rsidR="00A23DFB" w:rsidRPr="00A23DFB" w:rsidRDefault="00A23DFB" w:rsidP="00A23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ИД-ПК-</w:t>
            </w:r>
            <w:r>
              <w:rPr>
                <w:iCs/>
              </w:rPr>
              <w:t>5</w:t>
            </w:r>
            <w:r w:rsidRPr="00A23DFB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23AA7442" w14:textId="77777777" w:rsidR="00A57354" w:rsidRDefault="00A23DFB" w:rsidP="00A23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ИД-ПК-</w:t>
            </w:r>
            <w:r>
              <w:rPr>
                <w:iCs/>
              </w:rPr>
              <w:t>5</w:t>
            </w:r>
            <w:r w:rsidRPr="00A23DFB">
              <w:rPr>
                <w:iCs/>
              </w:rPr>
              <w:t>.</w:t>
            </w:r>
            <w:r>
              <w:rPr>
                <w:iCs/>
              </w:rPr>
              <w:t>6</w:t>
            </w:r>
          </w:p>
          <w:p w14:paraId="5D3ACFD5" w14:textId="7217D8C4" w:rsidR="00A23DFB" w:rsidRPr="00A23DFB" w:rsidRDefault="00A23DFB" w:rsidP="00A23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ПК-</w:t>
            </w:r>
            <w:r>
              <w:rPr>
                <w:iCs/>
              </w:rPr>
              <w:t>6</w:t>
            </w:r>
            <w:r w:rsidRPr="00A23DFB">
              <w:rPr>
                <w:iCs/>
              </w:rPr>
              <w:t xml:space="preserve">: </w:t>
            </w:r>
          </w:p>
          <w:p w14:paraId="3443FFA3" w14:textId="2F8B2533" w:rsidR="00A23DFB" w:rsidRDefault="00A23DFB" w:rsidP="00A23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A23DFB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641C68A8" w14:textId="49A17F8B" w:rsidR="00A23DFB" w:rsidRPr="00A23DFB" w:rsidRDefault="00A23DFB" w:rsidP="00A23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ПК-</w:t>
            </w:r>
            <w:r>
              <w:rPr>
                <w:iCs/>
              </w:rPr>
              <w:t>7</w:t>
            </w:r>
            <w:r w:rsidRPr="00A23DFB">
              <w:rPr>
                <w:iCs/>
              </w:rPr>
              <w:t xml:space="preserve">: </w:t>
            </w:r>
          </w:p>
          <w:p w14:paraId="5B4EF8F5" w14:textId="7592EB9B" w:rsidR="00A23DFB" w:rsidRPr="00351AE6" w:rsidRDefault="00A23DFB" w:rsidP="00A23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23DF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A23DFB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5953" w:type="dxa"/>
          </w:tcPr>
          <w:p w14:paraId="7FB1BE32" w14:textId="5C149DCC" w:rsidR="00A57354" w:rsidRPr="00C667A6" w:rsidRDefault="00A57354" w:rsidP="00B07EE7">
            <w:pPr>
              <w:rPr>
                <w:b/>
                <w:iCs/>
              </w:rPr>
            </w:pPr>
            <w:r w:rsidRPr="00C667A6">
              <w:rPr>
                <w:b/>
                <w:iCs/>
              </w:rPr>
              <w:t xml:space="preserve">Раздел </w:t>
            </w:r>
            <w:r w:rsidRPr="00C667A6">
              <w:rPr>
                <w:b/>
                <w:iCs/>
                <w:lang w:val="en-US"/>
              </w:rPr>
              <w:t>I</w:t>
            </w:r>
            <w:r w:rsidRPr="00C667A6">
              <w:rPr>
                <w:b/>
                <w:iCs/>
              </w:rPr>
              <w:t xml:space="preserve">. </w:t>
            </w:r>
            <w:r w:rsidR="00C667A6">
              <w:rPr>
                <w:b/>
                <w:iCs/>
              </w:rPr>
              <w:t>Основные понятия имитационного моделирования</w:t>
            </w:r>
            <w:r w:rsidR="008D6FD2">
              <w:rPr>
                <w:b/>
                <w:iCs/>
              </w:rPr>
              <w:t xml:space="preserve"> (ИМ)</w:t>
            </w:r>
          </w:p>
        </w:tc>
        <w:tc>
          <w:tcPr>
            <w:tcW w:w="815" w:type="dxa"/>
          </w:tcPr>
          <w:p w14:paraId="60DA7348" w14:textId="6DBC0779" w:rsidR="00A57354" w:rsidRPr="001C1B2E" w:rsidRDefault="00DE15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37857962" w14:textId="48B69E13" w:rsidR="00A57354" w:rsidRPr="001C1B2E" w:rsidRDefault="00DE15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63F2BFB" w:rsidR="00A57354" w:rsidRPr="001C1B2E" w:rsidRDefault="00DE15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C667A6" w:rsidRDefault="00A57354" w:rsidP="00B6294E">
            <w:pPr>
              <w:rPr>
                <w:iCs/>
              </w:rPr>
            </w:pPr>
            <w:r w:rsidRPr="00C667A6">
              <w:rPr>
                <w:iCs/>
              </w:rPr>
              <w:t xml:space="preserve">Тема 1.1 </w:t>
            </w:r>
          </w:p>
          <w:p w14:paraId="3B7F441F" w14:textId="79CEC2F2" w:rsidR="00A57354" w:rsidRPr="00C667A6" w:rsidRDefault="008D6FD2" w:rsidP="00B07EE7">
            <w:pPr>
              <w:rPr>
                <w:iCs/>
              </w:rPr>
            </w:pPr>
            <w:r>
              <w:rPr>
                <w:iCs/>
              </w:rPr>
              <w:t xml:space="preserve">Основные функции ИМ. </w:t>
            </w:r>
            <w:r w:rsidR="00E202E7">
              <w:t>Классификация имитационных моделей</w:t>
            </w:r>
            <w:r w:rsidR="00E202E7" w:rsidRPr="00E202E7">
              <w:t xml:space="preserve">. </w:t>
            </w:r>
            <w:r>
              <w:rPr>
                <w:iCs/>
              </w:rPr>
              <w:t xml:space="preserve">Типовые задачи, решаемые средствами компьютерного моделирования. </w:t>
            </w:r>
            <w:r w:rsidR="00E202E7">
              <w:rPr>
                <w:iCs/>
              </w:rPr>
              <w:t>Языки моделирования</w:t>
            </w:r>
            <w:r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14:paraId="1C6538CC" w14:textId="0FAD4FC4" w:rsidR="00A57354" w:rsidRPr="00DE1536" w:rsidRDefault="00DE1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6652C6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877CFA9" w:rsidR="00A57354" w:rsidRPr="005B225F" w:rsidRDefault="009E4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409037E2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7D3181B9" w14:textId="4815867B" w:rsidR="00A57354" w:rsidRPr="009E49BB" w:rsidRDefault="006216E8" w:rsidP="006216E8">
            <w:pPr>
              <w:jc w:val="both"/>
              <w:rPr>
                <w:iCs/>
                <w:sz w:val="24"/>
                <w:szCs w:val="24"/>
              </w:rPr>
            </w:pPr>
            <w:r w:rsidRPr="009E49BB">
              <w:rPr>
                <w:iCs/>
              </w:rPr>
              <w:t xml:space="preserve">1. </w:t>
            </w:r>
            <w:r w:rsidR="00A57354" w:rsidRPr="009E49BB">
              <w:rPr>
                <w:iCs/>
              </w:rPr>
              <w:t>устный опрос</w:t>
            </w:r>
            <w:r w:rsidR="009E49BB">
              <w:rPr>
                <w:iCs/>
              </w:rPr>
              <w:t>;</w:t>
            </w:r>
          </w:p>
          <w:p w14:paraId="2252EE47" w14:textId="13EAC2DC" w:rsidR="00A57354" w:rsidRPr="009E49BB" w:rsidRDefault="009E49BB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E49BB">
              <w:rPr>
                <w:iCs/>
              </w:rPr>
              <w:t>2</w:t>
            </w:r>
            <w:r w:rsidR="006216E8" w:rsidRPr="009E49BB">
              <w:rPr>
                <w:iCs/>
              </w:rPr>
              <w:t xml:space="preserve">. </w:t>
            </w:r>
            <w:r w:rsidR="00A57354" w:rsidRPr="009E49BB">
              <w:rPr>
                <w:iCs/>
              </w:rPr>
              <w:t>самостоятельные проверочные работы, контрольные работы</w:t>
            </w:r>
            <w:r>
              <w:rPr>
                <w:iCs/>
              </w:rPr>
              <w:t>;</w:t>
            </w:r>
            <w:r w:rsidR="00A57354" w:rsidRPr="009E49BB">
              <w:rPr>
                <w:iCs/>
              </w:rPr>
              <w:t xml:space="preserve"> </w:t>
            </w:r>
          </w:p>
          <w:p w14:paraId="64D2F6E5" w14:textId="5244A57E" w:rsidR="00A57354" w:rsidRPr="009E49BB" w:rsidRDefault="009E49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E49BB">
              <w:rPr>
                <w:iCs/>
              </w:rPr>
              <w:t>3</w:t>
            </w:r>
            <w:r w:rsidR="006216E8" w:rsidRPr="009E49BB">
              <w:rPr>
                <w:iCs/>
              </w:rPr>
              <w:t xml:space="preserve">. </w:t>
            </w:r>
            <w:r w:rsidR="00A57354" w:rsidRPr="009E49BB">
              <w:rPr>
                <w:iCs/>
              </w:rPr>
              <w:t>письменный отчет с результатами эксперимента и ответами на контрольные вопросы</w:t>
            </w:r>
          </w:p>
          <w:p w14:paraId="11D60C9B" w14:textId="1E8E86EC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C667A6" w:rsidRDefault="00A57354" w:rsidP="003803AB">
            <w:pPr>
              <w:rPr>
                <w:iCs/>
              </w:rPr>
            </w:pPr>
            <w:r w:rsidRPr="00C667A6">
              <w:rPr>
                <w:iCs/>
              </w:rPr>
              <w:t xml:space="preserve">Тема 1.2 </w:t>
            </w:r>
          </w:p>
          <w:p w14:paraId="254BCE4F" w14:textId="64599310" w:rsidR="00A57354" w:rsidRPr="00C667A6" w:rsidRDefault="00E202E7" w:rsidP="003803AB">
            <w:pPr>
              <w:rPr>
                <w:iCs/>
              </w:rPr>
            </w:pPr>
            <w:r>
              <w:t>Состав имитационной модели. Структура имитационной модели для вероятностного процесса</w:t>
            </w:r>
          </w:p>
        </w:tc>
        <w:tc>
          <w:tcPr>
            <w:tcW w:w="815" w:type="dxa"/>
          </w:tcPr>
          <w:p w14:paraId="68368244" w14:textId="06D9CADA" w:rsidR="00A57354" w:rsidRPr="00DE1536" w:rsidRDefault="00DE1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BFFC10E" w:rsidR="00A57354" w:rsidRPr="005B225F" w:rsidRDefault="009E4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BD1A92" w:rsidRPr="006168DD" w14:paraId="718C0462" w14:textId="77777777" w:rsidTr="00FA2451">
        <w:tc>
          <w:tcPr>
            <w:tcW w:w="1701" w:type="dxa"/>
            <w:vMerge/>
          </w:tcPr>
          <w:p w14:paraId="0B45190F" w14:textId="77777777" w:rsidR="00BD1A92" w:rsidRDefault="00BD1A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CFB654" w14:textId="0D109167" w:rsidR="00BD1A92" w:rsidRPr="00C667A6" w:rsidRDefault="00BD1A92" w:rsidP="00BD1A92">
            <w:pPr>
              <w:rPr>
                <w:iCs/>
              </w:rPr>
            </w:pPr>
            <w:r w:rsidRPr="00C667A6">
              <w:rPr>
                <w:iCs/>
              </w:rPr>
              <w:t>Тема 1.</w:t>
            </w:r>
            <w:r>
              <w:rPr>
                <w:iCs/>
              </w:rPr>
              <w:t>3</w:t>
            </w:r>
            <w:r w:rsidRPr="00C667A6">
              <w:rPr>
                <w:iCs/>
              </w:rPr>
              <w:t xml:space="preserve"> </w:t>
            </w:r>
          </w:p>
          <w:p w14:paraId="74DF085F" w14:textId="46637BA6" w:rsidR="00BD1A92" w:rsidRPr="00C667A6" w:rsidRDefault="00BD1A92" w:rsidP="003803AB">
            <w:pPr>
              <w:rPr>
                <w:iCs/>
              </w:rPr>
            </w:pPr>
            <w:r>
              <w:rPr>
                <w:iCs/>
              </w:rPr>
              <w:t>Моделирование систем массового обслуживания</w:t>
            </w:r>
            <w:r w:rsidR="00A23DFB">
              <w:rPr>
                <w:iCs/>
              </w:rPr>
              <w:t xml:space="preserve"> (СМО)</w:t>
            </w:r>
          </w:p>
        </w:tc>
        <w:tc>
          <w:tcPr>
            <w:tcW w:w="815" w:type="dxa"/>
          </w:tcPr>
          <w:p w14:paraId="2B511FFF" w14:textId="6C47CCF5" w:rsidR="00BD1A92" w:rsidRPr="00DE1536" w:rsidRDefault="00DE1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62453A4C" w14:textId="77777777" w:rsidR="00BD1A92" w:rsidRPr="00F720E9" w:rsidRDefault="00BD1A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DA6C73" w14:textId="77777777" w:rsidR="00BD1A92" w:rsidRPr="001C1B2E" w:rsidRDefault="00BD1A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7F2E67" w14:textId="77777777" w:rsidR="00BD1A92" w:rsidRPr="000D16CD" w:rsidRDefault="00BD1A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23E8DB" w14:textId="27456133" w:rsidR="00BD1A92" w:rsidRPr="005B225F" w:rsidRDefault="009E4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8A8DF52" w14:textId="77777777" w:rsidR="00BD1A92" w:rsidRPr="00DA301F" w:rsidRDefault="00BD1A92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C667A6" w:rsidRDefault="00A57354" w:rsidP="00B6294E">
            <w:pPr>
              <w:rPr>
                <w:iCs/>
              </w:rPr>
            </w:pPr>
            <w:r w:rsidRPr="00C667A6">
              <w:rPr>
                <w:iCs/>
              </w:rPr>
              <w:t xml:space="preserve">Практическое занятие № 1.1 </w:t>
            </w:r>
          </w:p>
          <w:p w14:paraId="56DD7119" w14:textId="748FAE41" w:rsidR="00A57354" w:rsidRPr="00BD1A92" w:rsidRDefault="00BD1A92" w:rsidP="00B07EE7">
            <w:pPr>
              <w:rPr>
                <w:iCs/>
              </w:rPr>
            </w:pPr>
            <w:r>
              <w:rPr>
                <w:iCs/>
              </w:rPr>
              <w:t xml:space="preserve">Моделирование в </w:t>
            </w:r>
            <w:r>
              <w:rPr>
                <w:iCs/>
                <w:lang w:val="en-US"/>
              </w:rPr>
              <w:t>Matlab</w:t>
            </w:r>
            <w:r w:rsidRPr="00BD1A92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Simulink</w:t>
            </w:r>
            <w:r w:rsidRPr="00BD1A92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>
              <w:t xml:space="preserve">Библиотека </w:t>
            </w:r>
            <w:proofErr w:type="spellStart"/>
            <w:r>
              <w:t>SimPowerSystems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4C33353" w:rsidR="00A57354" w:rsidRPr="00DE1536" w:rsidRDefault="00DE1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E1536">
              <w:rPr>
                <w:iCs/>
              </w:rPr>
              <w:t>3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26558B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ABED9A6" w:rsidR="00A57354" w:rsidRPr="005B225F" w:rsidRDefault="009E4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1536" w:rsidRPr="006168DD" w14:paraId="24077041" w14:textId="77777777" w:rsidTr="00E202E7">
        <w:trPr>
          <w:trHeight w:val="844"/>
        </w:trPr>
        <w:tc>
          <w:tcPr>
            <w:tcW w:w="1701" w:type="dxa"/>
            <w:vMerge/>
          </w:tcPr>
          <w:p w14:paraId="2A63280A" w14:textId="77777777" w:rsidR="00DE1536" w:rsidRDefault="00DE15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A4C764" w14:textId="77777777" w:rsidR="00DE1536" w:rsidRPr="00C667A6" w:rsidRDefault="00DE1536" w:rsidP="00DE1536">
            <w:pPr>
              <w:rPr>
                <w:iCs/>
              </w:rPr>
            </w:pPr>
            <w:r w:rsidRPr="00C667A6">
              <w:rPr>
                <w:iCs/>
              </w:rPr>
              <w:t xml:space="preserve">Практическое занятие № 1.2 </w:t>
            </w:r>
          </w:p>
          <w:p w14:paraId="3903D9C1" w14:textId="3F247604" w:rsidR="00DE1536" w:rsidRPr="00C667A6" w:rsidRDefault="00DE1536" w:rsidP="00DE1536">
            <w:pPr>
              <w:rPr>
                <w:iCs/>
              </w:rPr>
            </w:pPr>
            <w:r>
              <w:t xml:space="preserve">Система имитационного моделирование GPSS </w:t>
            </w:r>
            <w:proofErr w:type="spellStart"/>
            <w:r>
              <w:t>World</w:t>
            </w:r>
            <w:proofErr w:type="spellEnd"/>
            <w:r>
              <w:t>.  Моделирование одноканальных разомкнутых СМО с простейшими потоками заявок</w:t>
            </w:r>
          </w:p>
        </w:tc>
        <w:tc>
          <w:tcPr>
            <w:tcW w:w="815" w:type="dxa"/>
          </w:tcPr>
          <w:p w14:paraId="63C59DF3" w14:textId="77777777" w:rsidR="00DE1536" w:rsidRPr="00F720E9" w:rsidRDefault="00DE1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494F24" w14:textId="7F94E19F" w:rsidR="00DE1536" w:rsidRPr="00DE1536" w:rsidRDefault="00DE1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2A6DE615" w14:textId="77777777" w:rsidR="00DE1536" w:rsidRPr="00C9126C" w:rsidRDefault="00DE1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206A7A" w14:textId="77777777" w:rsidR="00DE1536" w:rsidRPr="000D16CD" w:rsidRDefault="00DE15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A1A2A9" w14:textId="36B4B8C9" w:rsidR="00DE1536" w:rsidRPr="005B225F" w:rsidRDefault="009E4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EA0D26" w14:textId="77777777" w:rsidR="00DE1536" w:rsidRDefault="00DE15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E202E7">
        <w:trPr>
          <w:trHeight w:val="844"/>
        </w:trPr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D811C6" w14:textId="33599A96" w:rsidR="00DE1536" w:rsidRPr="00C667A6" w:rsidRDefault="00DE1536" w:rsidP="00DE1536">
            <w:pPr>
              <w:rPr>
                <w:iCs/>
              </w:rPr>
            </w:pPr>
            <w:r w:rsidRPr="00C667A6">
              <w:rPr>
                <w:iCs/>
              </w:rPr>
              <w:t>Практическое занятие № 1.</w:t>
            </w:r>
            <w:r>
              <w:rPr>
                <w:iCs/>
              </w:rPr>
              <w:t>3</w:t>
            </w:r>
            <w:r w:rsidRPr="00C667A6">
              <w:rPr>
                <w:iCs/>
              </w:rPr>
              <w:t xml:space="preserve"> </w:t>
            </w:r>
          </w:p>
          <w:p w14:paraId="5210A531" w14:textId="632C8CDA" w:rsidR="00A57354" w:rsidRPr="00C667A6" w:rsidRDefault="00DE1536" w:rsidP="00DD6033">
            <w:pPr>
              <w:rPr>
                <w:iCs/>
              </w:rPr>
            </w:pPr>
            <w:r>
              <w:t>Моделирование одноканальных разомкнутых СМО с равномерными потоками заявок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648CDDF9" w:rsidR="00A57354" w:rsidRPr="00DE1536" w:rsidRDefault="00DE1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30E5152" w:rsidR="00A57354" w:rsidRPr="005B225F" w:rsidRDefault="009E4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6CF6E590" w14:textId="77777777" w:rsidR="00A23DFB" w:rsidRPr="00A23DFB" w:rsidRDefault="00A23DFB" w:rsidP="00A23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ПК-</w:t>
            </w:r>
            <w:r>
              <w:rPr>
                <w:iCs/>
              </w:rPr>
              <w:t>5</w:t>
            </w:r>
            <w:r w:rsidRPr="00A23DFB">
              <w:rPr>
                <w:iCs/>
              </w:rPr>
              <w:t xml:space="preserve">: </w:t>
            </w:r>
          </w:p>
          <w:p w14:paraId="56D1C73D" w14:textId="77777777" w:rsidR="00A23DFB" w:rsidRPr="00A23DFB" w:rsidRDefault="00A23DFB" w:rsidP="00A23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ИД-ПК-</w:t>
            </w:r>
            <w:r>
              <w:rPr>
                <w:iCs/>
              </w:rPr>
              <w:t>5</w:t>
            </w:r>
            <w:r w:rsidRPr="00A23DFB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48D547CD" w14:textId="77777777" w:rsidR="00A23DFB" w:rsidRDefault="00A23DFB" w:rsidP="00A23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ИД-ПК-</w:t>
            </w:r>
            <w:r>
              <w:rPr>
                <w:iCs/>
              </w:rPr>
              <w:t>5</w:t>
            </w:r>
            <w:r w:rsidRPr="00A23DFB">
              <w:rPr>
                <w:iCs/>
              </w:rPr>
              <w:t>.</w:t>
            </w:r>
            <w:r>
              <w:rPr>
                <w:iCs/>
              </w:rPr>
              <w:t>6</w:t>
            </w:r>
          </w:p>
          <w:p w14:paraId="393058BE" w14:textId="77777777" w:rsidR="00A23DFB" w:rsidRPr="00A23DFB" w:rsidRDefault="00A23DFB" w:rsidP="00A23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lastRenderedPageBreak/>
              <w:t>ПК-</w:t>
            </w:r>
            <w:r>
              <w:rPr>
                <w:iCs/>
              </w:rPr>
              <w:t>6</w:t>
            </w:r>
            <w:r w:rsidRPr="00A23DFB">
              <w:rPr>
                <w:iCs/>
              </w:rPr>
              <w:t xml:space="preserve">: </w:t>
            </w:r>
          </w:p>
          <w:p w14:paraId="0EC93FA0" w14:textId="77777777" w:rsidR="00A23DFB" w:rsidRDefault="00A23DFB" w:rsidP="00A23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A23DFB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599AA55B" w14:textId="77777777" w:rsidR="00A23DFB" w:rsidRPr="00A23DFB" w:rsidRDefault="00A23DFB" w:rsidP="00A23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ПК-</w:t>
            </w:r>
            <w:r>
              <w:rPr>
                <w:iCs/>
              </w:rPr>
              <w:t>7</w:t>
            </w:r>
            <w:r w:rsidRPr="00A23DFB">
              <w:rPr>
                <w:iCs/>
              </w:rPr>
              <w:t xml:space="preserve">: </w:t>
            </w:r>
          </w:p>
          <w:p w14:paraId="6598E2C4" w14:textId="1CC671CC" w:rsidR="00A57354" w:rsidRPr="006168DD" w:rsidRDefault="00A23DFB" w:rsidP="00A23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23DF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A23DFB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5953" w:type="dxa"/>
          </w:tcPr>
          <w:p w14:paraId="35406A32" w14:textId="0E026DCA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202E7">
              <w:rPr>
                <w:b/>
              </w:rPr>
              <w:t>Построение имитационных моделей сложных производств</w:t>
            </w:r>
          </w:p>
        </w:tc>
        <w:tc>
          <w:tcPr>
            <w:tcW w:w="815" w:type="dxa"/>
          </w:tcPr>
          <w:p w14:paraId="0336D6B6" w14:textId="424728C0" w:rsidR="00A57354" w:rsidRPr="005B225F" w:rsidRDefault="00DE1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12258D9E" w:rsidR="00A57354" w:rsidRPr="005B225F" w:rsidRDefault="00DE1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67DDC584" w:rsidR="00A57354" w:rsidRPr="009E49BB" w:rsidRDefault="009E4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E49BB">
              <w:rPr>
                <w:iCs/>
              </w:rPr>
              <w:t>1</w:t>
            </w:r>
            <w:r>
              <w:rPr>
                <w:iCs/>
              </w:rPr>
              <w:t>2</w:t>
            </w:r>
          </w:p>
        </w:tc>
        <w:tc>
          <w:tcPr>
            <w:tcW w:w="4002" w:type="dxa"/>
            <w:vMerge w:val="restart"/>
          </w:tcPr>
          <w:p w14:paraId="351653DD" w14:textId="77777777" w:rsidR="009E49BB" w:rsidRPr="003A3CAB" w:rsidRDefault="009E49BB" w:rsidP="009E49BB">
            <w:pPr>
              <w:jc w:val="both"/>
            </w:pPr>
            <w:r w:rsidRPr="003A3CAB">
              <w:t xml:space="preserve">Формы текущего контроля </w:t>
            </w:r>
          </w:p>
          <w:p w14:paraId="349C128A" w14:textId="77777777" w:rsidR="009E49BB" w:rsidRDefault="009E49BB" w:rsidP="009E49B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27FF606" w14:textId="77777777" w:rsidR="009E49BB" w:rsidRPr="009E49BB" w:rsidRDefault="009E49BB" w:rsidP="009E49BB">
            <w:pPr>
              <w:jc w:val="both"/>
              <w:rPr>
                <w:iCs/>
                <w:sz w:val="24"/>
                <w:szCs w:val="24"/>
              </w:rPr>
            </w:pPr>
            <w:r w:rsidRPr="009E49BB">
              <w:rPr>
                <w:iCs/>
              </w:rPr>
              <w:t>1. устный опрос</w:t>
            </w:r>
            <w:r>
              <w:rPr>
                <w:iCs/>
              </w:rPr>
              <w:t>;</w:t>
            </w:r>
          </w:p>
          <w:p w14:paraId="620E1F5E" w14:textId="77777777" w:rsidR="009E49BB" w:rsidRPr="009E49BB" w:rsidRDefault="009E49BB" w:rsidP="009E4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E49BB">
              <w:rPr>
                <w:iCs/>
              </w:rPr>
              <w:lastRenderedPageBreak/>
              <w:t>2. самостоятельные проверочные работы, контрольные работы</w:t>
            </w:r>
            <w:r>
              <w:rPr>
                <w:iCs/>
              </w:rPr>
              <w:t>;</w:t>
            </w:r>
            <w:r w:rsidRPr="009E49BB">
              <w:rPr>
                <w:iCs/>
              </w:rPr>
              <w:t xml:space="preserve"> </w:t>
            </w:r>
          </w:p>
          <w:p w14:paraId="52D63529" w14:textId="77777777" w:rsidR="009E49BB" w:rsidRPr="009E49BB" w:rsidRDefault="009E49BB" w:rsidP="009E4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E49BB">
              <w:rPr>
                <w:iCs/>
              </w:rPr>
              <w:t>3. письменный отчет с результатами эксперимента и ответами на контрольные вопросы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130012A9" w:rsidR="00A57354" w:rsidRPr="00E949D2" w:rsidRDefault="00085CBE" w:rsidP="00B6294E">
            <w:r>
              <w:lastRenderedPageBreak/>
              <w:t>Особенности построения имитационных моделей сложных систем. Декомпозиция моделируемой системы</w:t>
            </w:r>
          </w:p>
        </w:tc>
        <w:tc>
          <w:tcPr>
            <w:tcW w:w="815" w:type="dxa"/>
          </w:tcPr>
          <w:p w14:paraId="26B4F618" w14:textId="198EC2F3" w:rsidR="00A57354" w:rsidRPr="001C1B2E" w:rsidRDefault="00DE1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CC0340D" w:rsidR="00A57354" w:rsidRPr="005B225F" w:rsidRDefault="009E4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BF67BB" w14:textId="77777777" w:rsidR="00A57354" w:rsidRDefault="00085CBE" w:rsidP="00DD6033">
            <w:pPr>
              <w:rPr>
                <w:bCs/>
              </w:rPr>
            </w:pPr>
            <w:r w:rsidRPr="00085CBE">
              <w:rPr>
                <w:bCs/>
              </w:rPr>
              <w:t>Тема 2.2</w:t>
            </w:r>
          </w:p>
          <w:p w14:paraId="4B060211" w14:textId="4E05AFB7" w:rsidR="00085CBE" w:rsidRPr="00085CBE" w:rsidRDefault="00085CBE" w:rsidP="00DD6033">
            <w:pPr>
              <w:rPr>
                <w:bCs/>
              </w:rPr>
            </w:pPr>
            <w:r>
              <w:rPr>
                <w:bCs/>
              </w:rPr>
              <w:t>Временные шкалы в имитационных моделях. Моделирование параллельных процессов. Достоинства и недостатки ИМ</w:t>
            </w:r>
          </w:p>
        </w:tc>
        <w:tc>
          <w:tcPr>
            <w:tcW w:w="815" w:type="dxa"/>
          </w:tcPr>
          <w:p w14:paraId="408A1141" w14:textId="14D9A624" w:rsidR="00A57354" w:rsidRPr="001C1B2E" w:rsidRDefault="00DE1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4207820" w:rsidR="00A57354" w:rsidRPr="005B225F" w:rsidRDefault="009E4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6DC350C8" w:rsidR="00A57354" w:rsidRDefault="00A23DFB" w:rsidP="00B6294E">
            <w:pPr>
              <w:rPr>
                <w:b/>
              </w:rPr>
            </w:pPr>
            <w:r>
              <w:t>Моделирование многоканальных разомкнутых СМО с простейшими потоками заявок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5B6AC3B" w:rsidR="00A57354" w:rsidRPr="00DE1536" w:rsidRDefault="00DE1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F1B78E2" w:rsidR="00A57354" w:rsidRPr="005B225F" w:rsidRDefault="009E4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E96C2F" w14:textId="67EEF5EF" w:rsidR="00085CBE" w:rsidRDefault="00085CBE" w:rsidP="00085CB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3EFF9351" w:rsidR="00A57354" w:rsidRPr="00DF3C1E" w:rsidRDefault="00A23DFB" w:rsidP="00B6294E">
            <w:r>
              <w:t>Моделирование многоканальных разомкнутых СМО со смешанными потоками заявок</w:t>
            </w:r>
          </w:p>
        </w:tc>
        <w:tc>
          <w:tcPr>
            <w:tcW w:w="815" w:type="dxa"/>
          </w:tcPr>
          <w:p w14:paraId="2A3031D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BFA385E" w:rsidR="00A57354" w:rsidRPr="00DE1536" w:rsidRDefault="00DE15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5B92B05" w:rsidR="00A57354" w:rsidRPr="005B225F" w:rsidRDefault="009E49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B47" w:rsidRPr="006168DD" w14:paraId="16BDB4CF" w14:textId="77777777" w:rsidTr="00FA2451">
        <w:tc>
          <w:tcPr>
            <w:tcW w:w="1701" w:type="dxa"/>
          </w:tcPr>
          <w:p w14:paraId="583AA56A" w14:textId="77777777" w:rsidR="00BB5B47" w:rsidRPr="001A0052" w:rsidRDefault="00BB5B47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BB5B47" w:rsidRPr="00A23DFB" w:rsidRDefault="00BB5B47" w:rsidP="00BB5B47">
            <w:pPr>
              <w:rPr>
                <w:iCs/>
              </w:rPr>
            </w:pPr>
            <w:r w:rsidRPr="00A23DFB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BB5B47" w:rsidRPr="005B225F" w:rsidRDefault="00BB5B47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BB5B47" w:rsidRPr="005B225F" w:rsidRDefault="00BB5B47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E312E0" w14:textId="31D14FA5" w:rsidR="00BB5B47" w:rsidRPr="005B225F" w:rsidRDefault="00BB5B47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BB5B47" w:rsidRPr="005B225F" w:rsidRDefault="00BB5B47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0AD19C48" w:rsidR="00BB5B47" w:rsidRPr="005B225F" w:rsidRDefault="009E49BB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14:paraId="0E240418" w14:textId="10727B7A" w:rsidR="00BB5B47" w:rsidRPr="009E49BB" w:rsidRDefault="00BB5B47" w:rsidP="00BB5B4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E49BB">
              <w:rPr>
                <w:iCs/>
              </w:rPr>
              <w:t>итоговая контрольная работа</w:t>
            </w:r>
          </w:p>
        </w:tc>
      </w:tr>
      <w:tr w:rsidR="00BB5B47" w:rsidRPr="006168DD" w14:paraId="35B0B16D" w14:textId="77777777" w:rsidTr="00FA2451">
        <w:tc>
          <w:tcPr>
            <w:tcW w:w="1701" w:type="dxa"/>
          </w:tcPr>
          <w:p w14:paraId="0C16E56D" w14:textId="77777777" w:rsidR="00BB5B47" w:rsidRPr="001A0052" w:rsidRDefault="00BB5B47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ED833A5" w:rsidR="00BB5B47" w:rsidRPr="00DF3C1E" w:rsidRDefault="00BB5B47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23DFB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013B3345" w:rsidR="00BB5B47" w:rsidRPr="009E49BB" w:rsidRDefault="009E49BB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05F55FFC" w14:textId="187A2386" w:rsidR="00BB5B47" w:rsidRPr="009E49BB" w:rsidRDefault="009E49BB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16FFEE5" w14:textId="77777777" w:rsidR="00BB5B47" w:rsidRPr="009E49BB" w:rsidRDefault="00BB5B47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BB5B47" w:rsidRPr="009E49BB" w:rsidRDefault="00BB5B47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6116010" w:rsidR="00BB5B47" w:rsidRPr="009E49BB" w:rsidRDefault="009E49BB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0CEE86A9" w14:textId="77777777" w:rsidR="00BB5B47" w:rsidRPr="00DF3C1E" w:rsidRDefault="00BB5B47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B5B47" w:rsidRPr="006168DD" w14:paraId="32FD157A" w14:textId="77777777" w:rsidTr="00FA2451">
        <w:tc>
          <w:tcPr>
            <w:tcW w:w="1701" w:type="dxa"/>
          </w:tcPr>
          <w:p w14:paraId="06076A11" w14:textId="77777777" w:rsidR="00BB5B47" w:rsidRPr="001A0052" w:rsidRDefault="00BB5B47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B5B47" w:rsidRPr="00DF3C1E" w:rsidRDefault="00BB5B47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B125564" w:rsidR="00BB5B47" w:rsidRPr="009E49BB" w:rsidRDefault="009E49BB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6B5EBB30" w:rsidR="00BB5B47" w:rsidRPr="009E49BB" w:rsidRDefault="009E49BB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899EBAE" w14:textId="77777777" w:rsidR="00BB5B47" w:rsidRPr="009E49BB" w:rsidRDefault="00BB5B47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B5B47" w:rsidRPr="009E49BB" w:rsidRDefault="00BB5B47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FCCEC62" w:rsidR="00BB5B47" w:rsidRPr="009E49BB" w:rsidRDefault="009E49BB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7D7CACC6" w14:textId="77777777" w:rsidR="00BB5B47" w:rsidRPr="00DF3C1E" w:rsidRDefault="00BB5B47" w:rsidP="00BB5B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BDDD13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37421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7AF2EF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E07C82E" w:rsidR="006E5EA3" w:rsidRPr="00E37421" w:rsidRDefault="00E37421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Основные понятия имитационного моделирования (ИМ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5122934" w:rsidR="006E5EA3" w:rsidRPr="002C41C7" w:rsidRDefault="00E37421" w:rsidP="00453D8F">
            <w:pPr>
              <w:rPr>
                <w:i/>
              </w:rPr>
            </w:pPr>
            <w:r>
              <w:rPr>
                <w:iCs/>
              </w:rPr>
              <w:t xml:space="preserve">Основные функции ИМ. </w:t>
            </w:r>
            <w:r>
              <w:t>Классификация имитационных моделей</w:t>
            </w:r>
            <w:r w:rsidRPr="00E202E7">
              <w:t xml:space="preserve">. </w:t>
            </w:r>
            <w:r>
              <w:rPr>
                <w:iCs/>
              </w:rPr>
              <w:t>Типовые задачи, решаемые средствами компьютерного моделирования. Языки моде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F94464D" w:rsidR="006E5EA3" w:rsidRPr="00E37421" w:rsidRDefault="007F4ADD" w:rsidP="005C17FD">
            <w:pPr>
              <w:rPr>
                <w:iCs/>
              </w:rPr>
            </w:pPr>
            <w:r>
              <w:t xml:space="preserve">Основные определения и типы моделей. </w:t>
            </w:r>
            <w:r w:rsidR="00E37421">
              <w:t>История становления имитационного моделирования как науки. Анализ современного состояния и тенденции развития имитационного моделирования</w:t>
            </w:r>
            <w:r>
              <w:t>. Трактовка понятия «Имитационное моделирование». Построение модели. Описание эксперимента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31F461B" w:rsidR="006E5EA3" w:rsidRPr="00E37421" w:rsidRDefault="00E37421" w:rsidP="005C2175">
            <w:pPr>
              <w:rPr>
                <w:iCs/>
              </w:rPr>
            </w:pPr>
            <w:r>
              <w:t>Состав имитационной модели. Структура имитационной модели для вероятност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A0167A6" w:rsidR="006E5EA3" w:rsidRPr="00E37421" w:rsidRDefault="007F4ADD" w:rsidP="005C2175">
            <w:pPr>
              <w:rPr>
                <w:bCs/>
                <w:iCs/>
              </w:rPr>
            </w:pPr>
            <w:r>
              <w:t>Структурный анализ процесса. Формализованное описание модели.</w:t>
            </w:r>
            <w:r w:rsidR="00F81A00">
              <w:t xml:space="preserve"> Этапы разработки имитационных моделей.</w:t>
            </w:r>
          </w:p>
        </w:tc>
      </w:tr>
      <w:tr w:rsidR="00116063" w:rsidRPr="008448CC" w14:paraId="23C72C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2BD2E" w14:textId="0D67B3EE" w:rsidR="00116063" w:rsidRDefault="00116063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07078" w14:textId="022F0200" w:rsidR="00116063" w:rsidRDefault="00116063" w:rsidP="005C2175">
            <w:r>
              <w:rPr>
                <w:iCs/>
              </w:rPr>
              <w:t>Моделирование систем массового обслуживания (СМО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76E82" w14:textId="1F3BC8CD" w:rsidR="00116063" w:rsidRDefault="007E038D" w:rsidP="005C2175">
            <w:r w:rsidRPr="007E038D">
              <w:t>Система обслуживания с одним прибором и очередью (простая)</w:t>
            </w:r>
            <w:r>
              <w:t xml:space="preserve">. </w:t>
            </w:r>
            <w:r w:rsidRPr="007E038D">
              <w:t>Моделирование многоканальных устройств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82B9A23" w:rsidR="006E5EA3" w:rsidRPr="00E37421" w:rsidRDefault="00E37421" w:rsidP="00F60511">
            <w:pPr>
              <w:rPr>
                <w:b/>
                <w:iCs/>
              </w:rPr>
            </w:pPr>
            <w:r>
              <w:rPr>
                <w:b/>
              </w:rPr>
              <w:t>Построение имитационных моделей сложных производств</w:t>
            </w:r>
          </w:p>
        </w:tc>
      </w:tr>
      <w:tr w:rsidR="00E37421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37421" w:rsidRPr="00E82E96" w:rsidRDefault="00E37421" w:rsidP="00E3742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4B88016" w:rsidR="00E37421" w:rsidRPr="00E37421" w:rsidRDefault="00E37421" w:rsidP="00E37421">
            <w:pPr>
              <w:rPr>
                <w:bCs/>
                <w:iCs/>
              </w:rPr>
            </w:pPr>
            <w:r>
              <w:t>Особенности построения имитационных моделей сложных систем. Декомпозиция моделируем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2A9A4BD" w:rsidR="00E37421" w:rsidRPr="00E37421" w:rsidRDefault="007F4ADD" w:rsidP="00E37421">
            <w:pPr>
              <w:rPr>
                <w:iCs/>
              </w:rPr>
            </w:pPr>
            <w:r>
              <w:t xml:space="preserve">Особенности построения имитационных моделей сложных систем. </w:t>
            </w:r>
            <w:r w:rsidR="00F81A00">
              <w:t>Описание рабочей нагрузки, свойства рабочей нагрузки. Двухэтапная модель выбора языка моделирования.</w:t>
            </w:r>
          </w:p>
        </w:tc>
      </w:tr>
      <w:tr w:rsidR="00E37421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37421" w:rsidRPr="00E82E96" w:rsidRDefault="00E37421" w:rsidP="00E3742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FD25C33" w:rsidR="00E37421" w:rsidRPr="00E82E96" w:rsidRDefault="00E37421" w:rsidP="00E37421">
            <w:pPr>
              <w:rPr>
                <w:bCs/>
              </w:rPr>
            </w:pPr>
            <w:r>
              <w:rPr>
                <w:bCs/>
              </w:rPr>
              <w:t>Временные шкалы в имитационных моделях. Моделирование параллельных процессов. Достоинства и недостатки И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7CA10BD" w:rsidR="00E37421" w:rsidRPr="00E82E96" w:rsidRDefault="00F81A00" w:rsidP="00E37421">
            <w:pPr>
              <w:rPr>
                <w:bCs/>
              </w:rPr>
            </w:pPr>
            <w:r>
              <w:t xml:space="preserve">Основные направления использования ИМ в задачах технологического производства. </w:t>
            </w:r>
            <w:r w:rsidR="00116063">
              <w:t xml:space="preserve">Производственный процесс. Понятие производственного цикла. Виды движения предметов труда. </w:t>
            </w:r>
            <w:r>
              <w:t xml:space="preserve"> </w:t>
            </w:r>
            <w:r w:rsidR="00EA7F04" w:rsidRPr="00EA7F04">
              <w:t>Вероятностные характеристики в имитационном моделировании.</w:t>
            </w:r>
            <w:r w:rsidR="00EA7F04">
              <w:t xml:space="preserve"> </w:t>
            </w:r>
            <w:r w:rsidR="00EA7F04" w:rsidRPr="00EA7F04">
              <w:t>Теоретические распределения случайной величины.</w:t>
            </w:r>
            <w:r w:rsidR="00EA7F04">
              <w:t xml:space="preserve"> </w:t>
            </w:r>
            <w:r w:rsidR="00EA7F04">
              <w:rPr>
                <w:b/>
                <w:bCs/>
              </w:rPr>
              <w:t xml:space="preserve"> </w:t>
            </w:r>
          </w:p>
        </w:tc>
      </w:tr>
    </w:tbl>
    <w:p w14:paraId="787E738C" w14:textId="62AE66F4" w:rsidR="00F062CE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B69318F" w14:textId="77777777" w:rsidR="00E15DBD" w:rsidRPr="003E5F08" w:rsidRDefault="00E15DBD" w:rsidP="00E15DBD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7D9F0BA5" w14:textId="77777777" w:rsidR="00E15DBD" w:rsidRPr="003E5F08" w:rsidRDefault="00E15DBD" w:rsidP="00E15DBD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98EAAD5" w14:textId="77777777" w:rsidR="00E15DBD" w:rsidRPr="003E5F08" w:rsidRDefault="00E15DBD" w:rsidP="00E15DBD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E5F08">
        <w:rPr>
          <w:i/>
          <w:sz w:val="24"/>
          <w:szCs w:val="24"/>
        </w:rPr>
        <w:t>.</w:t>
      </w:r>
      <w:r w:rsidRPr="003E5F08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513C8AD0" w14:textId="77777777" w:rsidR="00E15DBD" w:rsidRPr="003E5F08" w:rsidRDefault="00E15DBD" w:rsidP="00E15DBD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AA63AD0" w14:textId="77777777" w:rsidR="00E15DBD" w:rsidRPr="003E5F08" w:rsidRDefault="00E15DBD" w:rsidP="00E15DBD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AEA97" w14:textId="77777777" w:rsidR="00E15DBD" w:rsidRPr="003E5F08" w:rsidRDefault="00E15DBD" w:rsidP="00706550">
      <w:pPr>
        <w:pStyle w:val="af0"/>
        <w:numPr>
          <w:ilvl w:val="5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одготовку к лекциям, практическим и лабораторным занятиям, экзамену;</w:t>
      </w:r>
    </w:p>
    <w:p w14:paraId="6776A96D" w14:textId="77777777" w:rsidR="00E15DBD" w:rsidRPr="003E5F08" w:rsidRDefault="00E15DBD" w:rsidP="00706550">
      <w:pPr>
        <w:pStyle w:val="af0"/>
        <w:numPr>
          <w:ilvl w:val="5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изучение учебных пособий;</w:t>
      </w:r>
    </w:p>
    <w:p w14:paraId="4E4E9D21" w14:textId="77777777" w:rsidR="00E15DBD" w:rsidRPr="003E5F08" w:rsidRDefault="00E15DBD" w:rsidP="00706550">
      <w:pPr>
        <w:pStyle w:val="af0"/>
        <w:numPr>
          <w:ilvl w:val="5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38EECF5C" w14:textId="77777777" w:rsidR="00E15DBD" w:rsidRPr="003E5F08" w:rsidRDefault="00E15DBD" w:rsidP="00706550">
      <w:pPr>
        <w:pStyle w:val="af0"/>
        <w:numPr>
          <w:ilvl w:val="5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C95C421" w14:textId="77777777" w:rsidR="00E15DBD" w:rsidRPr="003E5F08" w:rsidRDefault="00E15DBD" w:rsidP="00706550">
      <w:pPr>
        <w:pStyle w:val="af0"/>
        <w:numPr>
          <w:ilvl w:val="5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lastRenderedPageBreak/>
        <w:t>подготовка к выполнению лабораторных работ и отчетов по ним;</w:t>
      </w:r>
    </w:p>
    <w:p w14:paraId="5891F94F" w14:textId="77777777" w:rsidR="00E15DBD" w:rsidRPr="003E5F08" w:rsidRDefault="00E15DBD" w:rsidP="00706550">
      <w:pPr>
        <w:pStyle w:val="af0"/>
        <w:numPr>
          <w:ilvl w:val="5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одготовка к контрольной работе;</w:t>
      </w:r>
    </w:p>
    <w:p w14:paraId="731624F0" w14:textId="77777777" w:rsidR="00E15DBD" w:rsidRPr="003E5F08" w:rsidRDefault="00E15DBD" w:rsidP="00706550">
      <w:pPr>
        <w:pStyle w:val="af0"/>
        <w:numPr>
          <w:ilvl w:val="5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выполнение индивидуальных заданий;</w:t>
      </w:r>
    </w:p>
    <w:p w14:paraId="3393F1D7" w14:textId="77777777" w:rsidR="00E15DBD" w:rsidRPr="003E5F08" w:rsidRDefault="00E15DBD" w:rsidP="00706550">
      <w:pPr>
        <w:pStyle w:val="af0"/>
        <w:numPr>
          <w:ilvl w:val="5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одготовка к промежуточной аттестации в течение семестра.</w:t>
      </w:r>
    </w:p>
    <w:p w14:paraId="4DB19940" w14:textId="77777777" w:rsidR="00E15DBD" w:rsidRPr="003E5F08" w:rsidRDefault="00E15DBD" w:rsidP="00E15DBD">
      <w:pPr>
        <w:ind w:firstLine="709"/>
        <w:jc w:val="both"/>
        <w:rPr>
          <w:sz w:val="24"/>
          <w:szCs w:val="24"/>
        </w:rPr>
      </w:pPr>
    </w:p>
    <w:p w14:paraId="3151056A" w14:textId="77777777" w:rsidR="00E15DBD" w:rsidRPr="003E5F08" w:rsidRDefault="00E15DBD" w:rsidP="00E15DBD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C499332" w14:textId="77777777" w:rsidR="00E15DBD" w:rsidRPr="003E5F08" w:rsidRDefault="00E15DBD" w:rsidP="00706550">
      <w:pPr>
        <w:pStyle w:val="af0"/>
        <w:numPr>
          <w:ilvl w:val="5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7DA096EA" w14:textId="77777777" w:rsidR="00E15DBD" w:rsidRPr="003E5F08" w:rsidRDefault="00E15DBD" w:rsidP="00706550">
      <w:pPr>
        <w:pStyle w:val="af0"/>
        <w:numPr>
          <w:ilvl w:val="5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роведение консультаций перед экзаменом</w:t>
      </w:r>
      <w:r>
        <w:rPr>
          <w:sz w:val="24"/>
          <w:szCs w:val="24"/>
        </w:rPr>
        <w:t>.</w:t>
      </w:r>
    </w:p>
    <w:p w14:paraId="37A5F63B" w14:textId="77777777" w:rsidR="00E15DBD" w:rsidRPr="003E5F08" w:rsidRDefault="00E15DBD" w:rsidP="00E15DBD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Перечень разделов и тем, полностью или частично отнесенных на самостоятельное изучение с последующим контролем:</w:t>
      </w:r>
    </w:p>
    <w:p w14:paraId="74E40202" w14:textId="77777777" w:rsidR="00E15DBD" w:rsidRPr="003E5F08" w:rsidRDefault="00E15DBD" w:rsidP="00E15DBD">
      <w:pPr>
        <w:rPr>
          <w:sz w:val="24"/>
          <w:szCs w:val="24"/>
        </w:rPr>
      </w:pPr>
    </w:p>
    <w:tbl>
      <w:tblPr>
        <w:tblW w:w="994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552"/>
        <w:gridCol w:w="3827"/>
        <w:gridCol w:w="1701"/>
        <w:gridCol w:w="709"/>
      </w:tblGrid>
      <w:tr w:rsidR="00E15DBD" w:rsidRPr="003E5F08" w14:paraId="750104EF" w14:textId="77777777" w:rsidTr="00955B7D">
        <w:trPr>
          <w:cantSplit/>
          <w:trHeight w:val="1644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2DF8FD" w14:textId="77777777" w:rsidR="00E15DBD" w:rsidRPr="008C6E8C" w:rsidRDefault="00E15DBD" w:rsidP="00955B7D">
            <w:pPr>
              <w:jc w:val="center"/>
              <w:rPr>
                <w:b/>
              </w:rPr>
            </w:pPr>
            <w:r w:rsidRPr="008C6E8C">
              <w:rPr>
                <w:b/>
                <w:bCs/>
              </w:rPr>
              <w:t xml:space="preserve">№ </w:t>
            </w:r>
            <w:proofErr w:type="spellStart"/>
            <w:r w:rsidRPr="008C6E8C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B60244" w14:textId="77777777" w:rsidR="00E15DBD" w:rsidRPr="008C6E8C" w:rsidRDefault="00E15DBD" w:rsidP="00955B7D">
            <w:pPr>
              <w:jc w:val="center"/>
              <w:rPr>
                <w:b/>
              </w:rPr>
            </w:pPr>
            <w:r w:rsidRPr="008C6E8C">
              <w:rPr>
                <w:b/>
                <w:bCs/>
              </w:rPr>
              <w:t>Наименование раздела и тем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81A3F2" w14:textId="77777777" w:rsidR="00E15DBD" w:rsidRPr="008C6E8C" w:rsidRDefault="00E15DBD" w:rsidP="00955B7D">
            <w:pPr>
              <w:jc w:val="center"/>
              <w:rPr>
                <w:b/>
                <w:bCs/>
              </w:rPr>
            </w:pPr>
            <w:r w:rsidRPr="008C6E8C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7B726D" w14:textId="77777777" w:rsidR="00E15DBD" w:rsidRPr="008C6E8C" w:rsidRDefault="00E15DBD" w:rsidP="00955B7D">
            <w:pPr>
              <w:jc w:val="center"/>
              <w:rPr>
                <w:b/>
              </w:rPr>
            </w:pPr>
            <w:r w:rsidRPr="008C6E8C">
              <w:rPr>
                <w:b/>
              </w:rPr>
              <w:t>Виды и формы контрольных мероприятий</w:t>
            </w:r>
          </w:p>
          <w:p w14:paraId="2BE19A0A" w14:textId="77777777" w:rsidR="00E15DBD" w:rsidRPr="008C6E8C" w:rsidRDefault="00E15DBD" w:rsidP="00955B7D">
            <w:pPr>
              <w:jc w:val="center"/>
              <w:rPr>
                <w:b/>
                <w:bCs/>
              </w:rPr>
            </w:pPr>
            <w:r w:rsidRPr="008C6E8C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8DF2E54" w14:textId="77777777" w:rsidR="00E15DBD" w:rsidRPr="008C6E8C" w:rsidRDefault="00E15DBD" w:rsidP="00955B7D">
            <w:pPr>
              <w:ind w:left="113" w:right="113"/>
              <w:rPr>
                <w:b/>
                <w:bCs/>
              </w:rPr>
            </w:pPr>
            <w:r w:rsidRPr="008C6E8C">
              <w:rPr>
                <w:b/>
                <w:bCs/>
              </w:rPr>
              <w:t>Трудоемкость, час</w:t>
            </w:r>
          </w:p>
        </w:tc>
      </w:tr>
      <w:tr w:rsidR="00E15DBD" w:rsidRPr="003E5F08" w14:paraId="273758F2" w14:textId="77777777" w:rsidTr="00E15DBD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3C69" w14:textId="35875123" w:rsidR="00E15DBD" w:rsidRPr="008C6E8C" w:rsidRDefault="00E15DBD" w:rsidP="00955B7D">
            <w:pPr>
              <w:rPr>
                <w:b/>
                <w:bCs/>
                <w:lang w:val="en-US"/>
              </w:rPr>
            </w:pPr>
            <w:r w:rsidRPr="008C6E8C">
              <w:rPr>
                <w:b/>
              </w:rPr>
              <w:t xml:space="preserve">Раздел </w:t>
            </w:r>
          </w:p>
        </w:tc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55E16" w14:textId="51F38BDE" w:rsidR="00E15DBD" w:rsidRPr="00B566C0" w:rsidRDefault="00B566C0" w:rsidP="00955B7D">
            <w:pPr>
              <w:rPr>
                <w:b/>
                <w:bCs/>
              </w:rPr>
            </w:pPr>
            <w:r w:rsidRPr="00B566C0">
              <w:rPr>
                <w:b/>
                <w:bCs/>
              </w:rPr>
              <w:t>Использование регрессионного и корреляционного анализа для моделирования систем</w:t>
            </w:r>
          </w:p>
        </w:tc>
      </w:tr>
      <w:tr w:rsidR="00E15DBD" w:rsidRPr="003E5F08" w14:paraId="7917566B" w14:textId="77777777" w:rsidTr="00955B7D">
        <w:trPr>
          <w:trHeight w:val="1771"/>
        </w:trPr>
        <w:tc>
          <w:tcPr>
            <w:tcW w:w="1158" w:type="dxa"/>
            <w:tcBorders>
              <w:top w:val="single" w:sz="8" w:space="0" w:color="000000"/>
              <w:right w:val="single" w:sz="8" w:space="0" w:color="000000"/>
            </w:tcBorders>
          </w:tcPr>
          <w:p w14:paraId="115C056C" w14:textId="79EC5150" w:rsidR="00E15DBD" w:rsidRPr="008C6E8C" w:rsidRDefault="00E15DBD" w:rsidP="00955B7D">
            <w:pPr>
              <w:rPr>
                <w:bCs/>
              </w:rPr>
            </w:pPr>
            <w:r w:rsidRPr="008C6E8C">
              <w:rPr>
                <w:bCs/>
              </w:rPr>
              <w:t>Тема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14:paraId="1248BAFB" w14:textId="7C936345" w:rsidR="00E15DBD" w:rsidRPr="008C6E8C" w:rsidRDefault="00B566C0" w:rsidP="00955B7D">
            <w:pPr>
              <w:rPr>
                <w:bCs/>
              </w:rPr>
            </w:pPr>
            <w:r>
              <w:t>Понятие корреляционного и регрессионного анализа. Определение параметров линейного однофакторного уравнения регре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39F23F" w14:textId="6339DA0F" w:rsidR="00E15DBD" w:rsidRPr="00F76C17" w:rsidRDefault="00B566C0" w:rsidP="00955B7D">
            <w:pPr>
              <w:rPr>
                <w:bCs/>
              </w:rPr>
            </w:pPr>
            <w:r>
              <w:t>Решить задачу по оценке величины погрешности линейного однофакторного уравн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5054DCC" w14:textId="77777777" w:rsidR="00B566C0" w:rsidRPr="00F76C17" w:rsidRDefault="00B566C0" w:rsidP="00B566C0">
            <w:r>
              <w:t>К</w:t>
            </w:r>
            <w:r w:rsidRPr="00F76C17">
              <w:t>онтроль</w:t>
            </w:r>
          </w:p>
          <w:p w14:paraId="64EB51D2" w14:textId="4A95619C" w:rsidR="00E15DBD" w:rsidRPr="00B566C0" w:rsidRDefault="00B566C0" w:rsidP="00B566C0">
            <w:pPr>
              <w:rPr>
                <w:b/>
                <w:iCs/>
              </w:rPr>
            </w:pPr>
            <w:r w:rsidRPr="00F76C17">
              <w:t>выполненн</w:t>
            </w:r>
            <w:r>
              <w:t>ой</w:t>
            </w:r>
            <w:r w:rsidRPr="00F76C17">
              <w:t xml:space="preserve"> работ</w:t>
            </w:r>
            <w:r>
              <w:t>ы</w:t>
            </w:r>
            <w:r w:rsidRPr="00F76C17">
              <w:t xml:space="preserve">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AEDB14" w14:textId="54C24823" w:rsidR="00E15DBD" w:rsidRPr="000342B1" w:rsidRDefault="00E15DBD" w:rsidP="00955B7D">
            <w:pPr>
              <w:jc w:val="center"/>
              <w:rPr>
                <w:b/>
              </w:rPr>
            </w:pPr>
            <w:r w:rsidRPr="000342B1">
              <w:rPr>
                <w:b/>
              </w:rPr>
              <w:t>2</w:t>
            </w:r>
          </w:p>
        </w:tc>
      </w:tr>
    </w:tbl>
    <w:p w14:paraId="57B08EF5" w14:textId="77777777" w:rsidR="00E15DBD" w:rsidRPr="00E15DBD" w:rsidRDefault="00E15DBD" w:rsidP="00E15DBD"/>
    <w:p w14:paraId="565E5BB7" w14:textId="5C12BBE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B3A667A" w14:textId="77777777" w:rsidR="00B566C0" w:rsidRPr="003E5F08" w:rsidRDefault="00B566C0" w:rsidP="00B566C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A7A1D47" w14:textId="77777777" w:rsidR="00B566C0" w:rsidRPr="003E5F08" w:rsidRDefault="00B566C0" w:rsidP="00B566C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 xml:space="preserve">Учебная деятельность частично проводится на онлайн-платформе </w:t>
      </w:r>
      <w:r w:rsidRPr="003E5F08">
        <w:rPr>
          <w:sz w:val="24"/>
          <w:szCs w:val="24"/>
          <w:lang w:val="en-US"/>
        </w:rPr>
        <w:t>Moodle</w:t>
      </w:r>
      <w:r w:rsidRPr="003E5F08">
        <w:rPr>
          <w:sz w:val="24"/>
          <w:szCs w:val="24"/>
        </w:rPr>
        <w:t xml:space="preserve">, </w:t>
      </w:r>
      <w:r w:rsidRPr="003E5F08">
        <w:rPr>
          <w:sz w:val="24"/>
          <w:szCs w:val="24"/>
          <w:lang w:val="en-US"/>
        </w:rPr>
        <w:t>Google</w:t>
      </w:r>
      <w:r w:rsidRPr="003E5F08">
        <w:rPr>
          <w:sz w:val="24"/>
          <w:szCs w:val="24"/>
        </w:rPr>
        <w:t xml:space="preserve"> </w:t>
      </w:r>
      <w:r w:rsidRPr="003E5F08">
        <w:rPr>
          <w:sz w:val="24"/>
          <w:szCs w:val="24"/>
          <w:lang w:val="en-US"/>
        </w:rPr>
        <w:t>meet</w:t>
      </w:r>
      <w:r w:rsidRPr="003E5F08">
        <w:rPr>
          <w:sz w:val="24"/>
          <w:szCs w:val="24"/>
        </w:rPr>
        <w:t xml:space="preserve"> за счет применения учебно-методических электронных образовательных ресурсов:</w:t>
      </w:r>
    </w:p>
    <w:p w14:paraId="49C20728" w14:textId="77777777" w:rsidR="00B566C0" w:rsidRPr="003E5F08" w:rsidRDefault="00B566C0" w:rsidP="00B566C0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B566C0" w:rsidRPr="008C6E8C" w14:paraId="6CE4A626" w14:textId="77777777" w:rsidTr="00955B7D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399659F" w14:textId="77777777" w:rsidR="00B566C0" w:rsidRPr="008C6E8C" w:rsidRDefault="00B566C0" w:rsidP="00955B7D">
            <w:pPr>
              <w:jc w:val="center"/>
              <w:rPr>
                <w:b/>
              </w:rPr>
            </w:pPr>
            <w:r w:rsidRPr="008C6E8C">
              <w:rPr>
                <w:b/>
              </w:rPr>
              <w:t>использование</w:t>
            </w:r>
          </w:p>
          <w:p w14:paraId="1EDC414E" w14:textId="77777777" w:rsidR="00B566C0" w:rsidRPr="008C6E8C" w:rsidRDefault="00B566C0" w:rsidP="00955B7D">
            <w:pPr>
              <w:jc w:val="center"/>
              <w:rPr>
                <w:b/>
              </w:rPr>
            </w:pPr>
            <w:r w:rsidRPr="008C6E8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2C21E30" w14:textId="77777777" w:rsidR="00B566C0" w:rsidRPr="008C6E8C" w:rsidRDefault="00B566C0" w:rsidP="00955B7D">
            <w:pPr>
              <w:jc w:val="center"/>
              <w:rPr>
                <w:b/>
              </w:rPr>
            </w:pPr>
            <w:r w:rsidRPr="008C6E8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C0CCA89" w14:textId="77777777" w:rsidR="00B566C0" w:rsidRPr="008C6E8C" w:rsidRDefault="00B566C0" w:rsidP="00955B7D">
            <w:pPr>
              <w:jc w:val="center"/>
              <w:rPr>
                <w:b/>
              </w:rPr>
            </w:pPr>
            <w:r w:rsidRPr="008C6E8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1C2E554" w14:textId="77777777" w:rsidR="00B566C0" w:rsidRPr="008C6E8C" w:rsidRDefault="00B566C0" w:rsidP="00955B7D">
            <w:pPr>
              <w:jc w:val="center"/>
              <w:rPr>
                <w:b/>
              </w:rPr>
            </w:pPr>
            <w:r w:rsidRPr="008C6E8C">
              <w:rPr>
                <w:b/>
              </w:rPr>
              <w:t>включение в учебный процесс</w:t>
            </w:r>
          </w:p>
        </w:tc>
      </w:tr>
      <w:tr w:rsidR="00B566C0" w:rsidRPr="008C6E8C" w14:paraId="3BF972C2" w14:textId="77777777" w:rsidTr="00955B7D">
        <w:trPr>
          <w:trHeight w:val="283"/>
        </w:trPr>
        <w:tc>
          <w:tcPr>
            <w:tcW w:w="2037" w:type="dxa"/>
            <w:vMerge w:val="restart"/>
          </w:tcPr>
          <w:p w14:paraId="1AC6E975" w14:textId="77777777" w:rsidR="00B566C0" w:rsidRPr="008C6E8C" w:rsidRDefault="00B566C0" w:rsidP="00955B7D">
            <w:r w:rsidRPr="008C6E8C">
              <w:t xml:space="preserve">обучение </w:t>
            </w:r>
          </w:p>
          <w:p w14:paraId="5BF6E579" w14:textId="77777777" w:rsidR="00B566C0" w:rsidRPr="008C6E8C" w:rsidRDefault="00B566C0" w:rsidP="00955B7D">
            <w:r w:rsidRPr="008C6E8C">
              <w:t>с веб-поддержкой</w:t>
            </w:r>
          </w:p>
        </w:tc>
        <w:tc>
          <w:tcPr>
            <w:tcW w:w="4167" w:type="dxa"/>
          </w:tcPr>
          <w:p w14:paraId="29CE4719" w14:textId="77777777" w:rsidR="00B566C0" w:rsidRPr="008C6E8C" w:rsidRDefault="00B566C0" w:rsidP="00955B7D">
            <w:r w:rsidRPr="008C6E8C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698A5263" w14:textId="77777777" w:rsidR="00B566C0" w:rsidRPr="008C6E8C" w:rsidRDefault="00B566C0" w:rsidP="00955B7D">
            <w:pPr>
              <w:jc w:val="both"/>
            </w:pPr>
          </w:p>
        </w:tc>
        <w:tc>
          <w:tcPr>
            <w:tcW w:w="2682" w:type="dxa"/>
          </w:tcPr>
          <w:p w14:paraId="7A8784AA" w14:textId="77777777" w:rsidR="00B566C0" w:rsidRPr="008C6E8C" w:rsidRDefault="00B566C0" w:rsidP="00955B7D">
            <w:r w:rsidRPr="008C6E8C">
              <w:t>организация самостоятельной работы обучающихся</w:t>
            </w:r>
          </w:p>
        </w:tc>
      </w:tr>
      <w:tr w:rsidR="00B566C0" w:rsidRPr="008C6E8C" w14:paraId="3FFCAEC8" w14:textId="77777777" w:rsidTr="00955B7D">
        <w:trPr>
          <w:trHeight w:val="283"/>
        </w:trPr>
        <w:tc>
          <w:tcPr>
            <w:tcW w:w="2037" w:type="dxa"/>
            <w:vMerge/>
          </w:tcPr>
          <w:p w14:paraId="6BB43FD6" w14:textId="77777777" w:rsidR="00B566C0" w:rsidRPr="008C6E8C" w:rsidRDefault="00B566C0" w:rsidP="00955B7D"/>
        </w:tc>
        <w:tc>
          <w:tcPr>
            <w:tcW w:w="4167" w:type="dxa"/>
          </w:tcPr>
          <w:p w14:paraId="7D01D9E4" w14:textId="77777777" w:rsidR="00B566C0" w:rsidRPr="008C6E8C" w:rsidRDefault="00B566C0" w:rsidP="00955B7D">
            <w:r w:rsidRPr="008C6E8C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B11086C" w14:textId="77777777" w:rsidR="00B566C0" w:rsidRPr="008C6E8C" w:rsidRDefault="00B566C0" w:rsidP="00955B7D">
            <w:pPr>
              <w:jc w:val="both"/>
            </w:pPr>
          </w:p>
        </w:tc>
        <w:tc>
          <w:tcPr>
            <w:tcW w:w="2682" w:type="dxa"/>
          </w:tcPr>
          <w:p w14:paraId="677CF62B" w14:textId="77777777" w:rsidR="00B566C0" w:rsidRPr="008C6E8C" w:rsidRDefault="00B566C0" w:rsidP="00955B7D">
            <w:r w:rsidRPr="008C6E8C">
              <w:t>в соответствии с расписанием текущей/промежуточной аттестации</w:t>
            </w:r>
          </w:p>
        </w:tc>
      </w:tr>
    </w:tbl>
    <w:p w14:paraId="5BC9FC5B" w14:textId="77777777" w:rsidR="00B566C0" w:rsidRPr="003E5F08" w:rsidRDefault="00B566C0" w:rsidP="00B566C0">
      <w:pPr>
        <w:rPr>
          <w:sz w:val="24"/>
          <w:szCs w:val="24"/>
        </w:rPr>
      </w:pPr>
    </w:p>
    <w:p w14:paraId="6EE316C2" w14:textId="77777777" w:rsidR="00B566C0" w:rsidRPr="003E5F08" w:rsidRDefault="00B566C0" w:rsidP="00B566C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ЭОР обеспечивают в соответствии с программой дисциплины:</w:t>
      </w:r>
    </w:p>
    <w:p w14:paraId="18ECF94E" w14:textId="77777777" w:rsidR="00B566C0" w:rsidRPr="003E5F08" w:rsidRDefault="00B566C0" w:rsidP="00706550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5624DD4E" w14:textId="77777777" w:rsidR="00B566C0" w:rsidRPr="003E5F08" w:rsidRDefault="00B566C0" w:rsidP="00706550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5F4AED79" w14:textId="77777777" w:rsidR="00B566C0" w:rsidRPr="003E5F08" w:rsidRDefault="00B566C0" w:rsidP="00B566C0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7F60FB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51E98">
        <w:rPr>
          <w:rFonts w:eastAsiaTheme="minorHAnsi"/>
          <w:noProof/>
          <w:szCs w:val="24"/>
          <w:lang w:eastAsia="en-US"/>
        </w:rPr>
        <w:t>ДИСЦИПЛИН</w:t>
      </w:r>
      <w:r w:rsidR="00DC09A5" w:rsidRPr="00151E9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D0F7D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98BAA1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E09148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388C14D" w14:textId="77777777" w:rsidR="00E34665" w:rsidRPr="00A23DFB" w:rsidRDefault="00E34665" w:rsidP="00E34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ПК-</w:t>
            </w:r>
            <w:r>
              <w:rPr>
                <w:iCs/>
              </w:rPr>
              <w:t>5</w:t>
            </w:r>
            <w:r w:rsidRPr="00A23DFB">
              <w:rPr>
                <w:iCs/>
              </w:rPr>
              <w:t xml:space="preserve">: </w:t>
            </w:r>
          </w:p>
          <w:p w14:paraId="006C7367" w14:textId="77777777" w:rsidR="00E34665" w:rsidRPr="00A23DFB" w:rsidRDefault="00E34665" w:rsidP="00E34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ИД-ПК-</w:t>
            </w:r>
            <w:r>
              <w:rPr>
                <w:iCs/>
              </w:rPr>
              <w:t>5</w:t>
            </w:r>
            <w:r w:rsidRPr="00A23DFB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5B93F462" w14:textId="77777777" w:rsidR="00E34665" w:rsidRDefault="00E34665" w:rsidP="00E34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ИД-ПК-</w:t>
            </w:r>
            <w:r>
              <w:rPr>
                <w:iCs/>
              </w:rPr>
              <w:t>5</w:t>
            </w:r>
            <w:r w:rsidRPr="00A23DFB">
              <w:rPr>
                <w:iCs/>
              </w:rPr>
              <w:t>.</w:t>
            </w:r>
            <w:r>
              <w:rPr>
                <w:iCs/>
              </w:rPr>
              <w:t>6</w:t>
            </w:r>
          </w:p>
          <w:p w14:paraId="561335C2" w14:textId="77777777" w:rsidR="00E34665" w:rsidRPr="00A23DFB" w:rsidRDefault="00E34665" w:rsidP="00E34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ПК-</w:t>
            </w:r>
            <w:r>
              <w:rPr>
                <w:iCs/>
              </w:rPr>
              <w:t>6</w:t>
            </w:r>
            <w:r w:rsidRPr="00A23DFB">
              <w:rPr>
                <w:iCs/>
              </w:rPr>
              <w:t xml:space="preserve">: </w:t>
            </w:r>
          </w:p>
          <w:p w14:paraId="3A0236D5" w14:textId="77777777" w:rsidR="00E34665" w:rsidRDefault="00E34665" w:rsidP="00E34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A23DFB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01FE5DAD" w14:textId="77777777" w:rsidR="00E34665" w:rsidRPr="00A23DFB" w:rsidRDefault="00E34665" w:rsidP="00E34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23DFB">
              <w:rPr>
                <w:iCs/>
              </w:rPr>
              <w:t>ПК-</w:t>
            </w:r>
            <w:r>
              <w:rPr>
                <w:iCs/>
              </w:rPr>
              <w:t>7</w:t>
            </w:r>
            <w:r w:rsidRPr="00A23DFB">
              <w:rPr>
                <w:iCs/>
              </w:rPr>
              <w:t xml:space="preserve">: </w:t>
            </w:r>
          </w:p>
          <w:p w14:paraId="4C2A80B4" w14:textId="165C7697" w:rsidR="00590FE2" w:rsidRPr="0004716C" w:rsidRDefault="00E34665" w:rsidP="00E34665">
            <w:pPr>
              <w:rPr>
                <w:b/>
                <w:sz w:val="20"/>
                <w:szCs w:val="20"/>
              </w:rPr>
            </w:pPr>
            <w:r w:rsidRPr="00A23DFB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A23DFB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72D225A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91AC4E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B5CEFC6" w:rsidR="00590FE2" w:rsidRPr="00590FE2" w:rsidRDefault="00590FE2" w:rsidP="00E34665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344348D" w14:textId="58574ADA" w:rsidR="00E34665" w:rsidRDefault="00E34665" w:rsidP="00E34665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14:paraId="17C16681" w14:textId="6B3F9BE3" w:rsidR="00E34665" w:rsidRDefault="00E34665" w:rsidP="00E346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>
              <w:rPr>
                <w:iCs/>
              </w:rPr>
              <w:t>Отлично з</w:t>
            </w:r>
            <w:r w:rsidRPr="00C368E8">
              <w:rPr>
                <w:iCs/>
              </w:rPr>
              <w:t>нает методологические основы моделирования</w:t>
            </w:r>
            <w:r>
              <w:rPr>
                <w:iCs/>
              </w:rPr>
              <w:t xml:space="preserve"> системы с целью автоматизации, с применением современных информационных технологий.</w:t>
            </w:r>
          </w:p>
          <w:p w14:paraId="39353BD1" w14:textId="07942C35" w:rsidR="00590FE2" w:rsidRPr="00590FE2" w:rsidRDefault="00E34665" w:rsidP="00E346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1"/>
                <w:szCs w:val="21"/>
              </w:rPr>
            </w:pPr>
            <w:r>
              <w:rPr>
                <w:iCs/>
              </w:rPr>
              <w:t xml:space="preserve">Обосновано применяет </w:t>
            </w:r>
            <w:r w:rsidRPr="00C368E8">
              <w:rPr>
                <w:iCs/>
              </w:rPr>
              <w:t>принципы математического и имитационного моделирования систем</w:t>
            </w:r>
            <w:r>
              <w:rPr>
                <w:iCs/>
              </w:rPr>
              <w:t>, с использованием цифровых сервисов и инструментов представления проектов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E14E77B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7F778A3E" w:rsidR="00590FE2" w:rsidRPr="00590FE2" w:rsidRDefault="00590FE2" w:rsidP="00E3466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A08C907" w:rsidR="00590FE2" w:rsidRPr="00590FE2" w:rsidRDefault="00590FE2" w:rsidP="00E34665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B27ACFE" w14:textId="77777777" w:rsidR="00590FE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E34665">
              <w:rPr>
                <w:iCs/>
                <w:sz w:val="21"/>
                <w:szCs w:val="21"/>
              </w:rPr>
              <w:t>Обучающийся:</w:t>
            </w:r>
          </w:p>
          <w:p w14:paraId="1005608F" w14:textId="5CF65326" w:rsidR="00E34665" w:rsidRDefault="00E34665" w:rsidP="00B36FDD">
            <w:pPr>
              <w:tabs>
                <w:tab w:val="left" w:pos="313"/>
              </w:tabs>
              <w:contextualSpacing/>
              <w:rPr>
                <w:iCs/>
              </w:rPr>
            </w:pPr>
            <w:r>
              <w:rPr>
                <w:iCs/>
                <w:sz w:val="21"/>
                <w:szCs w:val="21"/>
              </w:rPr>
              <w:t>- Д</w:t>
            </w:r>
            <w:r w:rsidRPr="00E34665">
              <w:rPr>
                <w:iCs/>
              </w:rPr>
              <w:t xml:space="preserve">остаточно обосновано выявляет </w:t>
            </w:r>
            <w:r w:rsidRPr="00C368E8">
              <w:rPr>
                <w:iCs/>
              </w:rPr>
              <w:t>проблемы и особенности, связанные с функционированием совместно протекающих процессов</w:t>
            </w:r>
            <w:r>
              <w:rPr>
                <w:iCs/>
              </w:rPr>
              <w:t>.</w:t>
            </w:r>
          </w:p>
          <w:p w14:paraId="4E589EE0" w14:textId="2F3C519B" w:rsidR="00E34665" w:rsidRPr="004D336A" w:rsidRDefault="00E34665" w:rsidP="00E346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4D336A">
              <w:rPr>
                <w:iCs/>
              </w:rPr>
              <w:lastRenderedPageBreak/>
              <w:t>Применяет этапы исследования моделей систем</w:t>
            </w:r>
            <w:r>
              <w:rPr>
                <w:iCs/>
              </w:rPr>
              <w:t>, с целью оптимизации процессов управления жизненным циклом продукции</w:t>
            </w:r>
            <w:r w:rsidRPr="004D336A">
              <w:rPr>
                <w:i/>
              </w:rPr>
              <w:t>.</w:t>
            </w:r>
          </w:p>
          <w:p w14:paraId="5043A887" w14:textId="768B7D1C" w:rsidR="00E34665" w:rsidRPr="00E34665" w:rsidRDefault="00E34665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9C0695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5596FD76" w:rsidR="00590FE2" w:rsidRPr="00590FE2" w:rsidRDefault="00590FE2" w:rsidP="008A26C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B57EED9" w:rsidR="00590FE2" w:rsidRPr="00590FE2" w:rsidRDefault="00590FE2" w:rsidP="008A26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14521D0" w14:textId="77777777" w:rsidR="00590FE2" w:rsidRDefault="00E34665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9589719" w14:textId="77777777" w:rsidR="00E34665" w:rsidRPr="004D336A" w:rsidRDefault="00E34665" w:rsidP="00E346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4D336A">
              <w:rPr>
                <w:iCs/>
              </w:rPr>
              <w:t>Применяет этапы исследования моделей систем</w:t>
            </w:r>
            <w:r>
              <w:rPr>
                <w:iCs/>
              </w:rPr>
              <w:t>, с целью оптимизации процессов управления жизненным циклом продукции</w:t>
            </w:r>
            <w:r w:rsidRPr="004D336A">
              <w:rPr>
                <w:i/>
              </w:rPr>
              <w:t>.</w:t>
            </w:r>
          </w:p>
          <w:p w14:paraId="76A96070" w14:textId="77777777" w:rsidR="00E34665" w:rsidRDefault="00E34665" w:rsidP="00E346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4D336A">
              <w:rPr>
                <w:iCs/>
              </w:rPr>
              <w:t xml:space="preserve">Применяет статистические методы </w:t>
            </w:r>
            <w:r w:rsidRPr="004D336A">
              <w:rPr>
                <w:sz w:val="24"/>
                <w:szCs w:val="24"/>
              </w:rPr>
              <w:t>исследования моделей систем</w:t>
            </w:r>
            <w:r w:rsidRPr="004D336A">
              <w:rPr>
                <w:iCs/>
              </w:rPr>
              <w:t>.</w:t>
            </w:r>
          </w:p>
          <w:p w14:paraId="5AE59808" w14:textId="4C152A3B" w:rsidR="00E34665" w:rsidRDefault="00E34665" w:rsidP="00E346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>
              <w:rPr>
                <w:iCs/>
              </w:rPr>
              <w:t>Делает экономическое обоснование проектных решений.</w:t>
            </w:r>
          </w:p>
          <w:p w14:paraId="6301FE36" w14:textId="084C4550" w:rsidR="00E34665" w:rsidRPr="008A26CA" w:rsidRDefault="00E34665" w:rsidP="00E346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8A26CA">
              <w:rPr>
                <w:iCs/>
              </w:rPr>
              <w:t xml:space="preserve">Демонстрирует </w:t>
            </w:r>
            <w:r w:rsidRPr="008A26CA">
              <w:t>теоретические знания основного учебного материала дисциплины в объеме, необходимом для дальнейшего освоения ОПОП.</w:t>
            </w:r>
          </w:p>
          <w:p w14:paraId="13661CA3" w14:textId="663EAE46" w:rsidR="00E34665" w:rsidRPr="00E34665" w:rsidRDefault="008A26CA" w:rsidP="008A26C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  <w:sz w:val="21"/>
                <w:szCs w:val="21"/>
              </w:rPr>
            </w:pPr>
            <w:r w:rsidRPr="008A26CA">
              <w:rPr>
                <w:iCs/>
              </w:rPr>
              <w:t>Частично в</w:t>
            </w:r>
            <w:r w:rsidR="00823EC5" w:rsidRPr="008A26CA">
              <w:rPr>
                <w:iCs/>
              </w:rPr>
              <w:t xml:space="preserve">ладеет </w:t>
            </w:r>
            <w:r w:rsidR="00823EC5" w:rsidRPr="008A26CA">
              <w:t>инструментальными средствами имитационного моделирова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D540F55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8A26CA" w:rsidRDefault="00590FE2" w:rsidP="00B36FDD">
            <w:pPr>
              <w:rPr>
                <w:iCs/>
              </w:rPr>
            </w:pPr>
            <w:r w:rsidRPr="008A26CA">
              <w:rPr>
                <w:iCs/>
              </w:rPr>
              <w:t>Обучающийся:</w:t>
            </w:r>
          </w:p>
          <w:p w14:paraId="49A2A47F" w14:textId="77777777" w:rsidR="00590FE2" w:rsidRPr="008A26CA" w:rsidRDefault="00590FE2" w:rsidP="0070655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A26C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8A26CA" w:rsidRDefault="00590FE2" w:rsidP="0070655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A26CA">
              <w:rPr>
                <w:iCs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8A26CA" w:rsidRDefault="00590FE2" w:rsidP="0070655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A26CA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706550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A26CA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A26CA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18D9323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A26C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A26C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8A26CA">
              <w:rPr>
                <w:b/>
              </w:rPr>
              <w:t xml:space="preserve">№ </w:t>
            </w:r>
            <w:proofErr w:type="spellStart"/>
            <w:r w:rsidRPr="008A26C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5E3FCBB" w:rsidR="003F468B" w:rsidRPr="008A26CA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8A26C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A26CA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8A26CA">
              <w:rPr>
                <w:b/>
              </w:rPr>
              <w:t>Примеры типовых заданий</w:t>
            </w:r>
          </w:p>
        </w:tc>
      </w:tr>
      <w:tr w:rsidR="008A26CA" w:rsidRPr="008A26CA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ACF91B9" w:rsidR="008A26CA" w:rsidRPr="008A26CA" w:rsidRDefault="00042312" w:rsidP="00042312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7C9DC469" w14:textId="77777777" w:rsidR="008A26CA" w:rsidRPr="00C667A6" w:rsidRDefault="008A26CA" w:rsidP="008A26CA">
            <w:pPr>
              <w:rPr>
                <w:iCs/>
              </w:rPr>
            </w:pPr>
            <w:r w:rsidRPr="00C667A6">
              <w:rPr>
                <w:iCs/>
              </w:rPr>
              <w:t xml:space="preserve">Практическое занятие № 1.1 </w:t>
            </w:r>
          </w:p>
          <w:p w14:paraId="4E76DEA3" w14:textId="464D4632" w:rsidR="008A26CA" w:rsidRPr="008A26CA" w:rsidRDefault="008A26CA" w:rsidP="008A26CA">
            <w:pPr>
              <w:ind w:left="42"/>
            </w:pPr>
          </w:p>
        </w:tc>
        <w:tc>
          <w:tcPr>
            <w:tcW w:w="9723" w:type="dxa"/>
          </w:tcPr>
          <w:p w14:paraId="09AA073B" w14:textId="7E5169F9" w:rsidR="008A26CA" w:rsidRDefault="008A26CA" w:rsidP="008A2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iCs/>
              </w:rPr>
              <w:t xml:space="preserve">Моделирование в </w:t>
            </w:r>
            <w:r>
              <w:rPr>
                <w:iCs/>
                <w:lang w:val="en-US"/>
              </w:rPr>
              <w:t>Matlab</w:t>
            </w:r>
            <w:r w:rsidRPr="00BD1A92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Simulink</w:t>
            </w:r>
            <w:r w:rsidRPr="00BD1A92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>
              <w:t xml:space="preserve">Библиотека </w:t>
            </w:r>
            <w:proofErr w:type="spellStart"/>
            <w:r>
              <w:t>SimPowerSystems</w:t>
            </w:r>
            <w:proofErr w:type="spellEnd"/>
            <w:r>
              <w:t xml:space="preserve">. </w:t>
            </w:r>
          </w:p>
          <w:p w14:paraId="4556DB8F" w14:textId="77777777" w:rsidR="006E7ABB" w:rsidRDefault="006E7ABB" w:rsidP="008A26CA">
            <w:pPr>
              <w:pStyle w:val="af0"/>
              <w:tabs>
                <w:tab w:val="left" w:pos="346"/>
              </w:tabs>
              <w:ind w:left="0"/>
              <w:jc w:val="both"/>
            </w:pPr>
            <w:r w:rsidRPr="006E7ABB">
              <w:rPr>
                <w:b/>
              </w:rPr>
              <w:t>Цель работы</w:t>
            </w:r>
            <w:r>
              <w:t xml:space="preserve">: изучение основ работы в среде </w:t>
            </w:r>
            <w:proofErr w:type="spellStart"/>
            <w:r>
              <w:t>Simulink</w:t>
            </w:r>
            <w:proofErr w:type="spellEnd"/>
            <w:r>
              <w:t xml:space="preserve"> и создание простейших моделей. </w:t>
            </w:r>
          </w:p>
          <w:p w14:paraId="1FF9F10F" w14:textId="77777777" w:rsidR="006E7ABB" w:rsidRDefault="006E7ABB" w:rsidP="008A26CA">
            <w:pPr>
              <w:pStyle w:val="af0"/>
              <w:tabs>
                <w:tab w:val="left" w:pos="346"/>
              </w:tabs>
              <w:ind w:left="0"/>
              <w:jc w:val="both"/>
            </w:pPr>
            <w:r w:rsidRPr="006E7ABB">
              <w:rPr>
                <w:b/>
              </w:rPr>
              <w:t>Задание для работы</w:t>
            </w:r>
            <w:r>
              <w:t xml:space="preserve">: 1. Изучить интерфейс программы и выучить основные понятия. 2. Создать простейшие модели и произвести их расчёт. 3. Создать в </w:t>
            </w:r>
            <w:proofErr w:type="spellStart"/>
            <w:r>
              <w:t>Simulink</w:t>
            </w:r>
            <w:proofErr w:type="spellEnd"/>
            <w:r>
              <w:t xml:space="preserve"> простейшую модель деления числа. Модель создавать по аналогии с рассмотренной. Числа выбираются индивидуально для каждого студента из табл. 1.1. Сохранить внешний вид схемы модели и полученные осциллограммы.</w:t>
            </w:r>
          </w:p>
          <w:p w14:paraId="4147DF7E" w14:textId="00C53BCB" w:rsidR="006E7ABB" w:rsidRPr="008A26CA" w:rsidRDefault="006E7ABB" w:rsidP="008A2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299398F1" wp14:editId="1E5F16E3">
                  <wp:extent cx="3055423" cy="6134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5905" t="44707" r="22599" b="36205"/>
                          <a:stretch/>
                        </pic:blipFill>
                        <pic:spPr bwMode="auto">
                          <a:xfrm>
                            <a:off x="0" y="0"/>
                            <a:ext cx="3059085" cy="61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6CA" w:rsidRPr="008A26CA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8165374" w:rsidR="008A26CA" w:rsidRPr="008A26CA" w:rsidRDefault="00042312" w:rsidP="00042312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1CD53316" w14:textId="77777777" w:rsidR="008A26CA" w:rsidRPr="00C667A6" w:rsidRDefault="008A26CA" w:rsidP="008A26CA">
            <w:pPr>
              <w:rPr>
                <w:iCs/>
              </w:rPr>
            </w:pPr>
            <w:r w:rsidRPr="00C667A6">
              <w:rPr>
                <w:iCs/>
              </w:rPr>
              <w:t xml:space="preserve">Практическое занятие № 1.2 </w:t>
            </w:r>
          </w:p>
          <w:p w14:paraId="67521B90" w14:textId="4536487B" w:rsidR="008A26CA" w:rsidRPr="008A26CA" w:rsidRDefault="008A26CA" w:rsidP="008A26CA">
            <w:pPr>
              <w:ind w:left="42"/>
            </w:pPr>
          </w:p>
        </w:tc>
        <w:tc>
          <w:tcPr>
            <w:tcW w:w="9723" w:type="dxa"/>
          </w:tcPr>
          <w:p w14:paraId="3C946CBE" w14:textId="77777777" w:rsidR="008A26CA" w:rsidRDefault="008A26CA" w:rsidP="008A2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истема имитационного моделирование GPSS </w:t>
            </w:r>
            <w:proofErr w:type="spellStart"/>
            <w:r>
              <w:t>World</w:t>
            </w:r>
            <w:proofErr w:type="spellEnd"/>
            <w:r>
              <w:t>.  Моделирование одноканальных разомкнутых СМО с простейшими потоками заявок</w:t>
            </w:r>
          </w:p>
          <w:p w14:paraId="76CBF3CF" w14:textId="7795707A" w:rsidR="006A46D8" w:rsidRPr="006A46D8" w:rsidRDefault="006A46D8" w:rsidP="006A46D8">
            <w:pPr>
              <w:pStyle w:val="p16"/>
              <w:widowControl w:val="0"/>
              <w:spacing w:before="0" w:after="0" w:line="315" w:lineRule="atLeast"/>
              <w:rPr>
                <w:sz w:val="22"/>
                <w:szCs w:val="22"/>
              </w:rPr>
            </w:pPr>
            <w:r w:rsidRPr="006A46D8">
              <w:rPr>
                <w:b/>
                <w:color w:val="000000"/>
                <w:sz w:val="22"/>
                <w:szCs w:val="22"/>
              </w:rPr>
              <w:t>Тема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A46D8">
              <w:rPr>
                <w:color w:val="000000"/>
                <w:sz w:val="22"/>
                <w:szCs w:val="22"/>
              </w:rPr>
              <w:t>Создание одноканальной системы обслуживания. Обжиг деталей в печи</w:t>
            </w:r>
          </w:p>
          <w:p w14:paraId="56B5E4CF" w14:textId="3B08E69E" w:rsidR="006E7ABB" w:rsidRDefault="006A46D8" w:rsidP="008A26CA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46D8">
              <w:rPr>
                <w:rStyle w:val="ft3"/>
                <w:b/>
                <w:bCs/>
              </w:rPr>
              <w:t xml:space="preserve">Цель работы </w:t>
            </w:r>
            <w:r w:rsidRPr="006A46D8">
              <w:t xml:space="preserve">– изучение общих принципов имитационного моделирования производственных процессов и освоение навыков работы в программно-инструментальной среде GPSS </w:t>
            </w:r>
            <w:proofErr w:type="spellStart"/>
            <w:r w:rsidRPr="006A46D8">
              <w:t>World</w:t>
            </w:r>
            <w:proofErr w:type="spellEnd"/>
            <w:r w:rsidRPr="006A46D8">
              <w:t>.</w:t>
            </w:r>
          </w:p>
          <w:p w14:paraId="5F83FD42" w14:textId="6248C29F" w:rsidR="006A46D8" w:rsidRPr="006A46D8" w:rsidRDefault="006A46D8" w:rsidP="008A26CA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6A46D8">
              <w:rPr>
                <w:b/>
              </w:rPr>
              <w:t>Контрольные вопросы:</w:t>
            </w:r>
          </w:p>
          <w:p w14:paraId="7CEE1CC6" w14:textId="23D8E983" w:rsidR="006A46D8" w:rsidRPr="006A46D8" w:rsidRDefault="006A46D8" w:rsidP="00706550">
            <w:pPr>
              <w:pStyle w:val="af0"/>
              <w:widowControl w:val="0"/>
              <w:numPr>
                <w:ilvl w:val="0"/>
                <w:numId w:val="29"/>
              </w:numPr>
              <w:jc w:val="both"/>
            </w:pPr>
            <w:r w:rsidRPr="006A46D8">
              <w:rPr>
                <w:rFonts w:eastAsia="Times New Roman"/>
                <w:color w:val="000000"/>
              </w:rPr>
              <w:t>Что такое имитационная модель? В каких случаях используют методы имитационного моделирования?</w:t>
            </w:r>
          </w:p>
          <w:p w14:paraId="55D2CA0B" w14:textId="019B19E8" w:rsidR="006A46D8" w:rsidRPr="006A46D8" w:rsidRDefault="006A46D8" w:rsidP="00706550">
            <w:pPr>
              <w:pStyle w:val="af0"/>
              <w:widowControl w:val="0"/>
              <w:numPr>
                <w:ilvl w:val="0"/>
                <w:numId w:val="29"/>
              </w:numPr>
              <w:jc w:val="both"/>
            </w:pPr>
            <w:r w:rsidRPr="006A46D8">
              <w:rPr>
                <w:rFonts w:eastAsia="Times New Roman"/>
                <w:color w:val="000000"/>
              </w:rPr>
              <w:t xml:space="preserve">Что представляет собой модель в среде программирования GPSS? Что такое </w:t>
            </w:r>
            <w:proofErr w:type="spellStart"/>
            <w:r w:rsidRPr="006A46D8">
              <w:rPr>
                <w:rFonts w:eastAsia="Times New Roman"/>
                <w:color w:val="000000"/>
              </w:rPr>
              <w:t>транзакт</w:t>
            </w:r>
            <w:proofErr w:type="spellEnd"/>
            <w:r w:rsidRPr="006A46D8">
              <w:rPr>
                <w:rFonts w:eastAsia="Times New Roman"/>
                <w:color w:val="000000"/>
              </w:rPr>
              <w:t>? Что такое блок?</w:t>
            </w:r>
          </w:p>
          <w:p w14:paraId="53F863D0" w14:textId="24161610" w:rsidR="006A46D8" w:rsidRPr="006A46D8" w:rsidRDefault="006A46D8" w:rsidP="00706550">
            <w:pPr>
              <w:pStyle w:val="af0"/>
              <w:widowControl w:val="0"/>
              <w:numPr>
                <w:ilvl w:val="0"/>
                <w:numId w:val="29"/>
              </w:numPr>
              <w:jc w:val="both"/>
            </w:pPr>
            <w:r w:rsidRPr="006A46D8">
              <w:rPr>
                <w:rFonts w:eastAsia="Times New Roman"/>
                <w:color w:val="000000"/>
              </w:rPr>
              <w:t>Опишите основные типы блоков GPSS: устройство, многоканальное устройство, логический ключ, очередь.</w:t>
            </w:r>
          </w:p>
        </w:tc>
      </w:tr>
      <w:tr w:rsidR="008A26CA" w:rsidRPr="008A26C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B8C5CAF" w:rsidR="008A26CA" w:rsidRPr="008A26CA" w:rsidRDefault="00042312" w:rsidP="00042312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14:paraId="1DCBC4B2" w14:textId="77777777" w:rsidR="008A26CA" w:rsidRPr="00C667A6" w:rsidRDefault="008A26CA" w:rsidP="008A26CA">
            <w:pPr>
              <w:rPr>
                <w:iCs/>
              </w:rPr>
            </w:pPr>
            <w:r w:rsidRPr="00C667A6">
              <w:rPr>
                <w:iCs/>
              </w:rPr>
              <w:t>Практическое занятие № 1.</w:t>
            </w:r>
            <w:r>
              <w:rPr>
                <w:iCs/>
              </w:rPr>
              <w:t>3</w:t>
            </w:r>
            <w:r w:rsidRPr="00C667A6">
              <w:rPr>
                <w:iCs/>
              </w:rPr>
              <w:t xml:space="preserve"> </w:t>
            </w:r>
          </w:p>
          <w:p w14:paraId="0C354CF1" w14:textId="71BD7D77" w:rsidR="008A26CA" w:rsidRPr="008A26CA" w:rsidRDefault="008A26CA" w:rsidP="008A26CA">
            <w:pPr>
              <w:ind w:left="42"/>
            </w:pPr>
          </w:p>
        </w:tc>
        <w:tc>
          <w:tcPr>
            <w:tcW w:w="9723" w:type="dxa"/>
          </w:tcPr>
          <w:p w14:paraId="19723A70" w14:textId="77777777" w:rsidR="008A26CA" w:rsidRDefault="008A26CA" w:rsidP="008A26CA">
            <w:pPr>
              <w:tabs>
                <w:tab w:val="left" w:pos="346"/>
              </w:tabs>
              <w:jc w:val="both"/>
            </w:pPr>
            <w:r>
              <w:t>Моделирование одноканальных разомкнутых СМО с равномерными потоками заявок</w:t>
            </w:r>
          </w:p>
          <w:p w14:paraId="4E3899B4" w14:textId="77777777" w:rsidR="00F125D3" w:rsidRPr="00F125D3" w:rsidRDefault="00F125D3" w:rsidP="00F125D3">
            <w:pPr>
              <w:widowControl w:val="0"/>
              <w:jc w:val="both"/>
            </w:pPr>
            <w:r w:rsidRPr="00F125D3">
              <w:rPr>
                <w:b/>
                <w:color w:val="000000"/>
              </w:rPr>
              <w:t>Цель работы</w:t>
            </w:r>
            <w:r w:rsidRPr="00F125D3">
              <w:rPr>
                <w:color w:val="000000"/>
              </w:rPr>
              <w:t xml:space="preserve"> – разработать имитационную модель технологического процесса производства деталей различного типа.</w:t>
            </w:r>
          </w:p>
          <w:p w14:paraId="73D57EA2" w14:textId="5FB43C19" w:rsidR="00F125D3" w:rsidRPr="008A26CA" w:rsidRDefault="00F125D3" w:rsidP="00F125D3">
            <w:pPr>
              <w:widowControl w:val="0"/>
              <w:jc w:val="both"/>
            </w:pPr>
            <w:r w:rsidRPr="00F125D3">
              <w:rPr>
                <w:b/>
                <w:color w:val="000000"/>
              </w:rPr>
              <w:t>Задание</w:t>
            </w:r>
            <w:r w:rsidRPr="00F125D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F125D3">
              <w:rPr>
                <w:color w:val="000000"/>
              </w:rPr>
              <w:t>необходимо выполнить моделирование работы участка цеха, состоящего из нескольких станков и обрабатывающего два потока деталей различного типа. Маршрут обработки деталей двух типов представлен на рис</w:t>
            </w:r>
            <w:r>
              <w:rPr>
                <w:color w:val="000000"/>
              </w:rPr>
              <w:t>унке</w:t>
            </w:r>
            <w:r w:rsidRPr="00F125D3">
              <w:rPr>
                <w:color w:val="000000"/>
              </w:rPr>
              <w:t>.</w:t>
            </w:r>
          </w:p>
        </w:tc>
      </w:tr>
      <w:tr w:rsidR="008A26CA" w:rsidRPr="008A26CA" w14:paraId="21C6EB11" w14:textId="77777777" w:rsidTr="0003098C">
        <w:trPr>
          <w:trHeight w:val="283"/>
        </w:trPr>
        <w:tc>
          <w:tcPr>
            <w:tcW w:w="993" w:type="dxa"/>
          </w:tcPr>
          <w:p w14:paraId="0A1765B2" w14:textId="62CC93B8" w:rsidR="008A26CA" w:rsidRPr="008A26CA" w:rsidRDefault="00042312" w:rsidP="00042312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042E0FDD" w14:textId="77777777" w:rsidR="008A26CA" w:rsidRDefault="008A26CA" w:rsidP="008A26C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3EA5175C" w14:textId="01783895" w:rsidR="008A26CA" w:rsidRDefault="008A26CA" w:rsidP="008A26CA">
            <w:pPr>
              <w:ind w:left="42"/>
            </w:pPr>
          </w:p>
        </w:tc>
        <w:tc>
          <w:tcPr>
            <w:tcW w:w="9723" w:type="dxa"/>
          </w:tcPr>
          <w:p w14:paraId="5FC48156" w14:textId="77777777" w:rsidR="008A26CA" w:rsidRDefault="008A26CA" w:rsidP="008A26CA">
            <w:pPr>
              <w:tabs>
                <w:tab w:val="left" w:pos="346"/>
              </w:tabs>
              <w:jc w:val="both"/>
            </w:pPr>
            <w:r>
              <w:t>Моделирование многоканальных разомкнутых СМО с простейшими потоками заявок</w:t>
            </w:r>
          </w:p>
          <w:p w14:paraId="13106A1C" w14:textId="77777777" w:rsidR="00F125D3" w:rsidRDefault="00F125D3" w:rsidP="008A26CA">
            <w:pPr>
              <w:tabs>
                <w:tab w:val="left" w:pos="346"/>
              </w:tabs>
              <w:jc w:val="both"/>
            </w:pPr>
            <w:r w:rsidRPr="00F125D3">
              <w:rPr>
                <w:b/>
              </w:rPr>
              <w:t>Цель работы</w:t>
            </w:r>
            <w:r w:rsidRPr="00F125D3">
              <w:t xml:space="preserve"> – изучение способов применения функций законов распределения случайной величины при имитационном моделировании в среде GPSS </w:t>
            </w:r>
            <w:proofErr w:type="spellStart"/>
            <w:r w:rsidRPr="00F125D3">
              <w:t>World</w:t>
            </w:r>
            <w:proofErr w:type="spellEnd"/>
            <w:r w:rsidRPr="00F125D3">
              <w:t>.</w:t>
            </w:r>
          </w:p>
          <w:p w14:paraId="5E7DF904" w14:textId="371E5EC6" w:rsidR="00F125D3" w:rsidRPr="00F125D3" w:rsidRDefault="00F125D3" w:rsidP="008A26CA">
            <w:pPr>
              <w:tabs>
                <w:tab w:val="left" w:pos="346"/>
              </w:tabs>
              <w:jc w:val="both"/>
            </w:pPr>
            <w:r w:rsidRPr="00F125D3">
              <w:rPr>
                <w:rFonts w:eastAsia="Times New Roman"/>
                <w:b/>
                <w:color w:val="000000"/>
              </w:rPr>
              <w:t>Задание:</w:t>
            </w:r>
            <w:r w:rsidRPr="00F125D3">
              <w:rPr>
                <w:rFonts w:eastAsia="Times New Roman"/>
                <w:color w:val="000000"/>
              </w:rPr>
              <w:t xml:space="preserve"> требуется разработать модель сборки изделия из 30 деталей типа А1 и 16 деталей типа А2, поступающих на сборочный участок от независимых экспоненциальных источников с интенсивностями λ, равными 0,1 и 0,04 мин</w:t>
            </w:r>
            <w:r w:rsidRPr="00F125D3">
              <w:rPr>
                <w:rFonts w:eastAsia="Times New Roman"/>
                <w:color w:val="000000"/>
                <w:vertAlign w:val="superscript"/>
              </w:rPr>
              <w:t xml:space="preserve">-1 </w:t>
            </w:r>
            <w:r w:rsidRPr="00F125D3">
              <w:rPr>
                <w:rFonts w:eastAsia="Times New Roman"/>
                <w:color w:val="000000"/>
              </w:rPr>
              <w:t>соответственно. Длительность сборочной операции находится в пределах [12,18] мин. Промоделировать выпуск 600 изделий. Табулировать наполнение входного бункера с деталями типа А2 перед началом сборки.</w:t>
            </w:r>
          </w:p>
        </w:tc>
      </w:tr>
      <w:tr w:rsidR="008A26CA" w:rsidRPr="008A26CA" w14:paraId="0600AEEB" w14:textId="77777777" w:rsidTr="0003098C">
        <w:trPr>
          <w:trHeight w:val="283"/>
        </w:trPr>
        <w:tc>
          <w:tcPr>
            <w:tcW w:w="993" w:type="dxa"/>
          </w:tcPr>
          <w:p w14:paraId="674D41A7" w14:textId="5D4BD422" w:rsidR="008A26CA" w:rsidRPr="008A26CA" w:rsidRDefault="00042312" w:rsidP="00042312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3F711CC6" w14:textId="77777777" w:rsidR="008A26CA" w:rsidRDefault="008A26CA" w:rsidP="008A26C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9DCA1DA" w14:textId="2FBD2AD7" w:rsidR="008A26CA" w:rsidRDefault="008A26CA" w:rsidP="008A26CA">
            <w:pPr>
              <w:ind w:left="42"/>
            </w:pPr>
          </w:p>
        </w:tc>
        <w:tc>
          <w:tcPr>
            <w:tcW w:w="9723" w:type="dxa"/>
          </w:tcPr>
          <w:p w14:paraId="1BD24AAD" w14:textId="77777777" w:rsidR="008A26CA" w:rsidRDefault="008A26CA" w:rsidP="008A26CA">
            <w:pPr>
              <w:tabs>
                <w:tab w:val="left" w:pos="346"/>
              </w:tabs>
              <w:jc w:val="both"/>
            </w:pPr>
            <w:r>
              <w:t>Моделирование многоканальных разомкнутых СМО со смешанными потоками заявок</w:t>
            </w:r>
          </w:p>
          <w:p w14:paraId="0D9B1B14" w14:textId="77777777" w:rsidR="00F125D3" w:rsidRDefault="00F125D3" w:rsidP="008A26CA">
            <w:pPr>
              <w:tabs>
                <w:tab w:val="left" w:pos="346"/>
              </w:tabs>
              <w:jc w:val="both"/>
            </w:pPr>
            <w:r w:rsidRPr="00F125D3">
              <w:rPr>
                <w:b/>
              </w:rPr>
              <w:t>Цель работы</w:t>
            </w:r>
            <w:r>
              <w:t xml:space="preserve"> – решение производственных задач</w:t>
            </w:r>
          </w:p>
          <w:p w14:paraId="7185D174" w14:textId="77777777" w:rsidR="00F125D3" w:rsidRPr="00F125D3" w:rsidRDefault="00F125D3" w:rsidP="008A26CA">
            <w:pPr>
              <w:tabs>
                <w:tab w:val="left" w:pos="346"/>
              </w:tabs>
              <w:jc w:val="both"/>
              <w:rPr>
                <w:rFonts w:eastAsia="Times New Roman"/>
                <w:color w:val="000000"/>
              </w:rPr>
            </w:pPr>
            <w:r w:rsidRPr="00F125D3">
              <w:rPr>
                <w:rFonts w:eastAsia="Times New Roman"/>
                <w:color w:val="000000"/>
              </w:rPr>
              <w:t>Задание 1. На вход производственной линии поступают и проходят обработку на станке TOOL1 детали типов X и Y. Далее детали типа X обрабатываются на станке TOOL2, а детали типа Y — на станке TOOL3. Интервал моделирования соответствует обработке 600 деталей.</w:t>
            </w:r>
          </w:p>
          <w:p w14:paraId="4039D72D" w14:textId="18AAF95B" w:rsidR="00F125D3" w:rsidRPr="008A26CA" w:rsidRDefault="00F125D3" w:rsidP="008A26CA">
            <w:pPr>
              <w:tabs>
                <w:tab w:val="left" w:pos="346"/>
              </w:tabs>
              <w:jc w:val="both"/>
            </w:pPr>
            <w:r w:rsidRPr="00F125D3">
              <w:rPr>
                <w:b/>
              </w:rPr>
              <w:t>Задание 2</w:t>
            </w:r>
            <w:r w:rsidRPr="00F125D3">
              <w:t>.</w:t>
            </w:r>
            <w:r>
              <w:t xml:space="preserve"> </w:t>
            </w:r>
            <w:r w:rsidRPr="00F125D3">
              <w:rPr>
                <w:rFonts w:eastAsia="Times New Roman"/>
                <w:color w:val="000000"/>
                <w:sz w:val="24"/>
                <w:szCs w:val="24"/>
              </w:rPr>
              <w:t>Требуется разработать модель процессов возникновения и устранения неисправностей в некоторой технической системе, состоящей из множества однотипных блоков; в запасе имеется один исправный блок; известны статистические данные об интенсивностях возникновения отказов и длительностях таких операций, как поиск неисправностей, замена и ремонт отказавшего блока. Поиск и замену отказавшего блока производит бригада TEAM1, а ремонт замененного блока — бригада TEAM2.</w:t>
            </w:r>
          </w:p>
        </w:tc>
      </w:tr>
      <w:tr w:rsidR="008A26CA" w:rsidRPr="008A26CA" w14:paraId="20CD2FBB" w14:textId="77777777" w:rsidTr="0003098C">
        <w:trPr>
          <w:trHeight w:val="283"/>
        </w:trPr>
        <w:tc>
          <w:tcPr>
            <w:tcW w:w="993" w:type="dxa"/>
          </w:tcPr>
          <w:p w14:paraId="532EF4DA" w14:textId="4115F178" w:rsidR="008A26CA" w:rsidRPr="008A26CA" w:rsidRDefault="00042312" w:rsidP="00042312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14:paraId="43F26FBD" w14:textId="77777777" w:rsidR="008A26CA" w:rsidRPr="008A26CA" w:rsidRDefault="008A26CA" w:rsidP="008A26CA">
            <w:r w:rsidRPr="008A26CA">
              <w:t xml:space="preserve">Контрольная работа </w:t>
            </w:r>
          </w:p>
          <w:p w14:paraId="46B5808C" w14:textId="15231D3D" w:rsidR="008A26CA" w:rsidRPr="008A26CA" w:rsidRDefault="008A26CA" w:rsidP="008A26CA">
            <w:r w:rsidRPr="008A26CA">
              <w:t>по разделу/теме «</w:t>
            </w:r>
            <w:r w:rsidRPr="008A26CA">
              <w:rPr>
                <w:iCs/>
              </w:rPr>
              <w:t>Основные понятия имитационного моделирования</w:t>
            </w:r>
            <w:r w:rsidRPr="008A26CA">
              <w:t>»</w:t>
            </w:r>
          </w:p>
          <w:p w14:paraId="4B7432C6" w14:textId="6E748DBC" w:rsidR="008A26CA" w:rsidRDefault="008A26CA" w:rsidP="008A26CA">
            <w:pPr>
              <w:ind w:left="42"/>
            </w:pPr>
          </w:p>
        </w:tc>
        <w:tc>
          <w:tcPr>
            <w:tcW w:w="9723" w:type="dxa"/>
          </w:tcPr>
          <w:p w14:paraId="6A5998CF" w14:textId="77777777" w:rsidR="008A26CA" w:rsidRPr="008A26CA" w:rsidRDefault="008A26CA" w:rsidP="008A26CA">
            <w:pPr>
              <w:jc w:val="both"/>
            </w:pPr>
            <w:r w:rsidRPr="008A26CA">
              <w:t>Вариант 1 (несколько заданий из варианта)</w:t>
            </w:r>
          </w:p>
          <w:p w14:paraId="5DF0BCF0" w14:textId="77777777" w:rsidR="008A26CA" w:rsidRPr="008A26CA" w:rsidRDefault="008A26CA" w:rsidP="00706550">
            <w:pPr>
              <w:pStyle w:val="af0"/>
              <w:numPr>
                <w:ilvl w:val="0"/>
                <w:numId w:val="25"/>
              </w:numPr>
            </w:pPr>
            <w:r w:rsidRPr="008A26CA">
              <w:t xml:space="preserve">Роль менеджмента качества в повышении конкурентоспособности продукции. </w:t>
            </w:r>
          </w:p>
          <w:p w14:paraId="16EEE13F" w14:textId="77777777" w:rsidR="008A26CA" w:rsidRPr="008A26CA" w:rsidRDefault="008A26CA" w:rsidP="00706550">
            <w:pPr>
              <w:pStyle w:val="af0"/>
              <w:numPr>
                <w:ilvl w:val="0"/>
                <w:numId w:val="25"/>
              </w:numPr>
            </w:pPr>
            <w:r w:rsidRPr="008A26CA">
              <w:t xml:space="preserve">Каковы инструментальные средства имитационного моделирования (ИМ) при решении задач менеджмента качества? </w:t>
            </w:r>
          </w:p>
          <w:p w14:paraId="6543F42B" w14:textId="77777777" w:rsidR="008A26CA" w:rsidRPr="008A26CA" w:rsidRDefault="008A26CA" w:rsidP="00706550">
            <w:pPr>
              <w:pStyle w:val="af0"/>
              <w:numPr>
                <w:ilvl w:val="0"/>
                <w:numId w:val="25"/>
              </w:numPr>
            </w:pPr>
            <w:r w:rsidRPr="008A26CA">
              <w:t xml:space="preserve">В чем сущность имитационного эксперимента в промышленности? </w:t>
            </w:r>
          </w:p>
          <w:p w14:paraId="0295F86C" w14:textId="77777777" w:rsidR="008A26CA" w:rsidRPr="008A26CA" w:rsidRDefault="008A26CA" w:rsidP="008A26CA">
            <w:pPr>
              <w:jc w:val="both"/>
            </w:pPr>
            <w:r w:rsidRPr="008A26CA">
              <w:t>Вариант 2 (несколько заданий из варианта)</w:t>
            </w:r>
          </w:p>
          <w:p w14:paraId="5392FA89" w14:textId="77777777" w:rsidR="006E7ABB" w:rsidRPr="00F81C64" w:rsidRDefault="006E7ABB" w:rsidP="00706550">
            <w:pPr>
              <w:pStyle w:val="af0"/>
              <w:numPr>
                <w:ilvl w:val="0"/>
                <w:numId w:val="26"/>
              </w:numPr>
            </w:pPr>
            <w:r w:rsidRPr="00F81C64">
              <w:t xml:space="preserve">Опишите структуру и дайте классификацию информационных моделей, используемых при решении задач инжиниринга и реинжиниринга. </w:t>
            </w:r>
          </w:p>
          <w:p w14:paraId="48A2388E" w14:textId="77777777" w:rsidR="006E7ABB" w:rsidRPr="00F81C64" w:rsidRDefault="006E7ABB" w:rsidP="00706550">
            <w:pPr>
              <w:pStyle w:val="af0"/>
              <w:numPr>
                <w:ilvl w:val="0"/>
                <w:numId w:val="26"/>
              </w:numPr>
            </w:pPr>
            <w:r w:rsidRPr="00F81C64">
              <w:lastRenderedPageBreak/>
              <w:t xml:space="preserve">Дайте историографическую оценку причинам возникновения ИМ. </w:t>
            </w:r>
          </w:p>
          <w:p w14:paraId="43CCBF21" w14:textId="13D18C41" w:rsidR="008A26CA" w:rsidRPr="008A26CA" w:rsidRDefault="006E7ABB" w:rsidP="00706550">
            <w:pPr>
              <w:pStyle w:val="af0"/>
              <w:numPr>
                <w:ilvl w:val="0"/>
                <w:numId w:val="26"/>
              </w:numPr>
            </w:pPr>
            <w:r w:rsidRPr="00F81C64">
              <w:t>Опишите хронологию возникновения и развития ИМ.</w:t>
            </w:r>
          </w:p>
        </w:tc>
      </w:tr>
      <w:tr w:rsidR="008A26CA" w:rsidRPr="008A26C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1DD6FA0" w:rsidR="008A26CA" w:rsidRPr="008A26CA" w:rsidRDefault="00042312" w:rsidP="00042312">
            <w:pPr>
              <w:jc w:val="center"/>
            </w:pPr>
            <w:r>
              <w:lastRenderedPageBreak/>
              <w:t>7</w:t>
            </w:r>
          </w:p>
        </w:tc>
        <w:tc>
          <w:tcPr>
            <w:tcW w:w="3827" w:type="dxa"/>
          </w:tcPr>
          <w:p w14:paraId="19D934BF" w14:textId="77777777" w:rsidR="008A26CA" w:rsidRPr="008A26CA" w:rsidRDefault="008A26CA" w:rsidP="008A26CA">
            <w:r w:rsidRPr="008A26CA">
              <w:t xml:space="preserve">Контрольная работа </w:t>
            </w:r>
          </w:p>
          <w:p w14:paraId="75F713DA" w14:textId="65991842" w:rsidR="008A26CA" w:rsidRPr="008A26CA" w:rsidRDefault="008A26CA" w:rsidP="008A26CA">
            <w:r w:rsidRPr="008A26CA">
              <w:t>по разделу/теме «Построение имитационных моделей сложных производств»</w:t>
            </w:r>
          </w:p>
          <w:p w14:paraId="035D182D" w14:textId="0C31C6D3" w:rsidR="008A26CA" w:rsidRPr="008A26CA" w:rsidRDefault="008A26CA" w:rsidP="008A26CA"/>
        </w:tc>
        <w:tc>
          <w:tcPr>
            <w:tcW w:w="9723" w:type="dxa"/>
          </w:tcPr>
          <w:p w14:paraId="45F0CC66" w14:textId="62D7D005" w:rsidR="008A26CA" w:rsidRDefault="008A26CA" w:rsidP="008A26CA">
            <w:pPr>
              <w:jc w:val="both"/>
            </w:pPr>
            <w:r w:rsidRPr="008A26CA">
              <w:t>Вариант 1 (несколько заданий из варианта)</w:t>
            </w:r>
          </w:p>
          <w:p w14:paraId="51A268B6" w14:textId="368D8C9D" w:rsidR="006E7ABB" w:rsidRPr="00F81C64" w:rsidRDefault="006E7ABB" w:rsidP="00706550">
            <w:pPr>
              <w:pStyle w:val="af0"/>
              <w:numPr>
                <w:ilvl w:val="0"/>
                <w:numId w:val="27"/>
              </w:numPr>
            </w:pPr>
            <w:r w:rsidRPr="00F81C64">
              <w:t xml:space="preserve">Назовите причины выбора ИМ в качестве инструмента изучения </w:t>
            </w:r>
            <w:r>
              <w:t>сложных систем</w:t>
            </w:r>
            <w:r w:rsidRPr="00F81C64">
              <w:t xml:space="preserve">. </w:t>
            </w:r>
          </w:p>
          <w:p w14:paraId="5E97DE70" w14:textId="3AA5499D" w:rsidR="006E7ABB" w:rsidRPr="00F81C64" w:rsidRDefault="006E7ABB" w:rsidP="00706550">
            <w:pPr>
              <w:pStyle w:val="af0"/>
              <w:numPr>
                <w:ilvl w:val="0"/>
                <w:numId w:val="27"/>
              </w:numPr>
            </w:pPr>
            <w:r w:rsidRPr="00F81C64">
              <w:t xml:space="preserve">Дайте математическую трактовку ИМ структуры </w:t>
            </w:r>
            <w:r>
              <w:t>сложной системы</w:t>
            </w:r>
            <w:r w:rsidRPr="00F81C64">
              <w:t xml:space="preserve">. </w:t>
            </w:r>
          </w:p>
          <w:p w14:paraId="033D641B" w14:textId="77777777" w:rsidR="006E7ABB" w:rsidRPr="00F81C64" w:rsidRDefault="006E7ABB" w:rsidP="00706550">
            <w:pPr>
              <w:pStyle w:val="af0"/>
              <w:numPr>
                <w:ilvl w:val="0"/>
                <w:numId w:val="27"/>
              </w:numPr>
            </w:pPr>
            <w:r w:rsidRPr="00F81C64">
              <w:t xml:space="preserve">Дайте классификацию рабочих нагрузок в машиностроительном производстве. </w:t>
            </w:r>
          </w:p>
          <w:p w14:paraId="6C2CC3D1" w14:textId="2B1E3AE4" w:rsidR="008A26CA" w:rsidRDefault="008A26CA" w:rsidP="008A26CA">
            <w:pPr>
              <w:jc w:val="both"/>
            </w:pPr>
            <w:r w:rsidRPr="008A26CA">
              <w:t>Вариант 2 (несколько заданий из варианта)</w:t>
            </w:r>
          </w:p>
          <w:p w14:paraId="7570D168" w14:textId="51CDB6C0" w:rsidR="006E7ABB" w:rsidRPr="00F81C64" w:rsidRDefault="006E7ABB" w:rsidP="00706550">
            <w:pPr>
              <w:pStyle w:val="af0"/>
              <w:numPr>
                <w:ilvl w:val="0"/>
                <w:numId w:val="28"/>
              </w:numPr>
            </w:pPr>
            <w:r w:rsidRPr="00F81C64">
              <w:t xml:space="preserve">Опишите свойства </w:t>
            </w:r>
            <w:r>
              <w:t>имитационного моделирования</w:t>
            </w:r>
            <w:r w:rsidRPr="00F81C64">
              <w:t xml:space="preserve"> рабочих нагрузок. </w:t>
            </w:r>
          </w:p>
          <w:p w14:paraId="041E6E88" w14:textId="77777777" w:rsidR="006E7ABB" w:rsidRPr="00F81C64" w:rsidRDefault="006E7ABB" w:rsidP="00706550">
            <w:pPr>
              <w:pStyle w:val="af0"/>
              <w:numPr>
                <w:ilvl w:val="0"/>
                <w:numId w:val="28"/>
              </w:numPr>
            </w:pPr>
            <w:r w:rsidRPr="00F81C64">
              <w:t xml:space="preserve">По каким критериям и в какой последовательности выбираются языки имитационного моделирования? </w:t>
            </w:r>
          </w:p>
          <w:p w14:paraId="25753357" w14:textId="1365AC9E" w:rsidR="008A26CA" w:rsidRPr="008A26CA" w:rsidRDefault="006E7ABB" w:rsidP="00706550">
            <w:pPr>
              <w:pStyle w:val="af0"/>
              <w:numPr>
                <w:ilvl w:val="0"/>
                <w:numId w:val="28"/>
              </w:numPr>
            </w:pPr>
            <w:r w:rsidRPr="00F81C64">
              <w:t xml:space="preserve">Чем определяется уровень декомпозиции модели </w:t>
            </w:r>
            <w:r>
              <w:t>сложной системы</w:t>
            </w:r>
            <w:r w:rsidRPr="00F81C64">
              <w:t xml:space="preserve">? </w:t>
            </w:r>
          </w:p>
        </w:tc>
      </w:tr>
    </w:tbl>
    <w:p w14:paraId="24304BC1" w14:textId="77777777" w:rsidR="0036408D" w:rsidRPr="0036408D" w:rsidRDefault="0036408D" w:rsidP="00F5606D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F5606D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859F88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093B862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73B803B" w:rsidR="009D5862" w:rsidRPr="002213F3" w:rsidRDefault="002213F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213F3">
              <w:rPr>
                <w:lang w:val="ru-RU"/>
              </w:rPr>
              <w:t>Практическая работа</w:t>
            </w:r>
          </w:p>
        </w:tc>
        <w:tc>
          <w:tcPr>
            <w:tcW w:w="8080" w:type="dxa"/>
          </w:tcPr>
          <w:p w14:paraId="09BFC852" w14:textId="77777777" w:rsidR="009D5862" w:rsidRPr="002213F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13F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213F3">
              <w:rPr>
                <w:spacing w:val="-4"/>
                <w:lang w:val="ru-RU"/>
              </w:rPr>
              <w:t xml:space="preserve">Обучающийся </w:t>
            </w:r>
            <w:r w:rsidRPr="002213F3">
              <w:rPr>
                <w:lang w:val="ru-RU"/>
              </w:rPr>
              <w:t>показал полный объем знаний, умений</w:t>
            </w:r>
            <w:r w:rsidRPr="002213F3">
              <w:rPr>
                <w:spacing w:val="-25"/>
                <w:lang w:val="ru-RU"/>
              </w:rPr>
              <w:t xml:space="preserve"> </w:t>
            </w:r>
            <w:r w:rsidRPr="002213F3">
              <w:rPr>
                <w:lang w:val="ru-RU"/>
              </w:rPr>
              <w:t>в освоении пройденных тем и применение их на</w:t>
            </w:r>
            <w:r w:rsidRPr="002213F3">
              <w:rPr>
                <w:spacing w:val="-4"/>
                <w:lang w:val="ru-RU"/>
              </w:rPr>
              <w:t xml:space="preserve"> </w:t>
            </w:r>
            <w:r w:rsidRPr="002213F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0B33431" w:rsidR="009D5862" w:rsidRPr="002213F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2213F3" w:rsidRDefault="009D5862" w:rsidP="00FC1ACA">
            <w:pPr>
              <w:jc w:val="center"/>
            </w:pPr>
            <w:r w:rsidRPr="002213F3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213F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13F3">
              <w:rPr>
                <w:lang w:val="ru-RU"/>
              </w:rPr>
              <w:t>Работа выполнена полностью,</w:t>
            </w:r>
            <w:r w:rsidRPr="002213F3">
              <w:rPr>
                <w:spacing w:val="-15"/>
                <w:lang w:val="ru-RU"/>
              </w:rPr>
              <w:t xml:space="preserve"> </w:t>
            </w:r>
            <w:r w:rsidRPr="002213F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213F3">
              <w:rPr>
                <w:spacing w:val="-8"/>
                <w:lang w:val="ru-RU"/>
              </w:rPr>
              <w:t xml:space="preserve"> </w:t>
            </w:r>
            <w:r w:rsidRPr="002213F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25E6370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2213F3" w:rsidRDefault="009D5862" w:rsidP="00FC1ACA">
            <w:pPr>
              <w:jc w:val="center"/>
            </w:pPr>
            <w:r w:rsidRPr="002213F3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2213F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13F3">
              <w:rPr>
                <w:lang w:val="ru-RU"/>
              </w:rPr>
              <w:t>Допущены более одной</w:t>
            </w:r>
            <w:r w:rsidRPr="002213F3">
              <w:rPr>
                <w:spacing w:val="-22"/>
                <w:lang w:val="ru-RU"/>
              </w:rPr>
              <w:t xml:space="preserve"> </w:t>
            </w:r>
            <w:r w:rsidRPr="002213F3">
              <w:rPr>
                <w:lang w:val="ru-RU"/>
              </w:rPr>
              <w:t>ошибки или более двух-трех</w:t>
            </w:r>
            <w:r w:rsidRPr="002213F3">
              <w:rPr>
                <w:spacing w:val="-20"/>
                <w:lang w:val="ru-RU"/>
              </w:rPr>
              <w:t xml:space="preserve"> </w:t>
            </w:r>
            <w:r w:rsidRPr="002213F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0BDB0CA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2213F3" w:rsidRDefault="009D5862" w:rsidP="00FC1ACA">
            <w:pPr>
              <w:jc w:val="center"/>
            </w:pPr>
            <w:r w:rsidRPr="002213F3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2213F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13F3">
              <w:rPr>
                <w:lang w:val="ru-RU"/>
              </w:rPr>
              <w:t>Работа выполнена не</w:t>
            </w:r>
            <w:r w:rsidRPr="002213F3">
              <w:rPr>
                <w:spacing w:val="-17"/>
                <w:lang w:val="ru-RU"/>
              </w:rPr>
              <w:t xml:space="preserve"> </w:t>
            </w:r>
            <w:r w:rsidRPr="002213F3">
              <w:rPr>
                <w:lang w:val="ru-RU"/>
              </w:rPr>
              <w:t xml:space="preserve">полностью. Допущены </w:t>
            </w:r>
            <w:r w:rsidRPr="002213F3">
              <w:rPr>
                <w:spacing w:val="-2"/>
                <w:lang w:val="ru-RU"/>
              </w:rPr>
              <w:t xml:space="preserve">грубые </w:t>
            </w:r>
            <w:r w:rsidRPr="002213F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D80F9B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2213F3" w:rsidRDefault="009D5862" w:rsidP="00FC1ACA">
            <w:pPr>
              <w:jc w:val="center"/>
            </w:pPr>
            <w:r w:rsidRPr="002213F3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2213F3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2213F3">
              <w:t>Работа</w:t>
            </w:r>
            <w:proofErr w:type="spellEnd"/>
            <w:r w:rsidRPr="002213F3">
              <w:t xml:space="preserve"> </w:t>
            </w:r>
            <w:proofErr w:type="spellStart"/>
            <w:r w:rsidRPr="002213F3">
              <w:t>не</w:t>
            </w:r>
            <w:proofErr w:type="spellEnd"/>
            <w:r w:rsidRPr="002213F3">
              <w:rPr>
                <w:lang w:val="ru-RU"/>
              </w:rPr>
              <w:t xml:space="preserve"> </w:t>
            </w:r>
            <w:proofErr w:type="spellStart"/>
            <w:r w:rsidRPr="002213F3">
              <w:rPr>
                <w:spacing w:val="-1"/>
              </w:rPr>
              <w:t>выполнена</w:t>
            </w:r>
            <w:proofErr w:type="spellEnd"/>
            <w:r w:rsidRPr="002213F3">
              <w:t>.</w:t>
            </w:r>
          </w:p>
        </w:tc>
        <w:tc>
          <w:tcPr>
            <w:tcW w:w="2055" w:type="dxa"/>
          </w:tcPr>
          <w:p w14:paraId="333F1BA7" w14:textId="07F9EC2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EEDBB47" w:rsidR="009D5862" w:rsidRPr="002213F3" w:rsidRDefault="002213F3" w:rsidP="00FC1ACA">
            <w:r w:rsidRPr="002213F3">
              <w:t>Контрольная работа</w:t>
            </w:r>
          </w:p>
        </w:tc>
        <w:tc>
          <w:tcPr>
            <w:tcW w:w="8080" w:type="dxa"/>
          </w:tcPr>
          <w:p w14:paraId="6450EC2E" w14:textId="135C614E" w:rsidR="009D5862" w:rsidRPr="002213F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13F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213F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2213F3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2213F3">
              <w:rPr>
                <w:spacing w:val="-4"/>
                <w:lang w:val="ru-RU"/>
              </w:rPr>
              <w:t xml:space="preserve">Обучающийся </w:t>
            </w:r>
            <w:r w:rsidRPr="002213F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F170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F81845E" w14:textId="013691B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9D5862" w:rsidRPr="002213F3" w:rsidRDefault="009D5862" w:rsidP="00FC1ACA">
            <w:pPr>
              <w:jc w:val="center"/>
            </w:pPr>
            <w:r w:rsidRPr="002213F3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2213F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13F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213F3">
              <w:rPr>
                <w:spacing w:val="-4"/>
                <w:lang w:val="ru-RU"/>
              </w:rPr>
              <w:t xml:space="preserve">Обучающийся </w:t>
            </w:r>
            <w:r w:rsidRPr="002213F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58134A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9D5862" w:rsidRPr="002213F3" w:rsidRDefault="009D5862" w:rsidP="00FC1ACA">
            <w:pPr>
              <w:jc w:val="center"/>
            </w:pPr>
            <w:r w:rsidRPr="002213F3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2213F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13F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213F3">
              <w:rPr>
                <w:spacing w:val="-4"/>
                <w:lang w:val="ru-RU"/>
              </w:rPr>
              <w:t>Обучающийся</w:t>
            </w:r>
            <w:r w:rsidRPr="002213F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8CDF1B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2213F3" w:rsidRDefault="009D5862" w:rsidP="00FC1ACA">
            <w:pPr>
              <w:jc w:val="center"/>
            </w:pPr>
            <w:r w:rsidRPr="002213F3"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2213F3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13F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2213F3">
              <w:rPr>
                <w:lang w:val="ru-RU"/>
              </w:rPr>
              <w:t xml:space="preserve"> </w:t>
            </w:r>
            <w:r w:rsidRPr="002213F3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2213F3">
              <w:rPr>
                <w:lang w:val="ru-RU"/>
              </w:rPr>
              <w:t xml:space="preserve"> способен</w:t>
            </w:r>
            <w:r w:rsidRPr="002213F3">
              <w:rPr>
                <w:lang w:val="ru-RU"/>
              </w:rPr>
              <w:t xml:space="preserve"> конк</w:t>
            </w:r>
            <w:r w:rsidR="00FF058C" w:rsidRPr="002213F3">
              <w:rPr>
                <w:lang w:val="ru-RU"/>
              </w:rPr>
              <w:t xml:space="preserve">ретизировать обобщенные знания </w:t>
            </w:r>
            <w:r w:rsidRPr="002213F3">
              <w:rPr>
                <w:lang w:val="ru-RU"/>
              </w:rPr>
              <w:t xml:space="preserve">только с помощью преподавателя. </w:t>
            </w:r>
            <w:r w:rsidR="00FF058C" w:rsidRPr="002213F3">
              <w:rPr>
                <w:lang w:val="ru-RU"/>
              </w:rPr>
              <w:t>Обучающийся</w:t>
            </w:r>
            <w:r w:rsidRPr="002213F3">
              <w:rPr>
                <w:lang w:val="ru-RU"/>
              </w:rPr>
              <w:t xml:space="preserve"> </w:t>
            </w:r>
            <w:r w:rsidR="00FF058C" w:rsidRPr="002213F3">
              <w:rPr>
                <w:lang w:val="ru-RU"/>
              </w:rPr>
              <w:t>обладает фрагментарными знаниями по теме коллоквиума</w:t>
            </w:r>
            <w:r w:rsidRPr="002213F3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3FBDDE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F1708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F1708" w:rsidRPr="0082635B" w:rsidRDefault="009F170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5A0DA801" w:rsidR="009F1708" w:rsidRPr="002213F3" w:rsidRDefault="009F17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13F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14:paraId="187791C3" w14:textId="720A7932" w:rsidR="009F1708" w:rsidRPr="008F6748" w:rsidRDefault="009F170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3E1FA4A1" w14:textId="77777777" w:rsidR="009F1708" w:rsidRPr="009F1708" w:rsidRDefault="009F1708" w:rsidP="00FC1ACA">
            <w:pPr>
              <w:jc w:val="center"/>
            </w:pPr>
            <w:r w:rsidRPr="009F1708">
              <w:t>2</w:t>
            </w:r>
          </w:p>
        </w:tc>
      </w:tr>
      <w:tr w:rsidR="009F1708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F1708" w:rsidRPr="0082635B" w:rsidRDefault="009F170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F1708" w:rsidRPr="009F1708" w:rsidRDefault="009F17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170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3CA8D269" w:rsidR="009F1708" w:rsidRPr="008F6748" w:rsidRDefault="009F170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0F96B7BD" w14:textId="77777777" w:rsidR="009F1708" w:rsidRPr="008F6748" w:rsidRDefault="009F1708" w:rsidP="00FC1ACA">
            <w:pPr>
              <w:jc w:val="center"/>
              <w:rPr>
                <w:i/>
              </w:rPr>
            </w:pPr>
          </w:p>
        </w:tc>
      </w:tr>
      <w:tr w:rsidR="009F1708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F1708" w:rsidRPr="0082635B" w:rsidRDefault="009F170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5B0B376B" w:rsidR="009F1708" w:rsidRPr="009F1708" w:rsidRDefault="009F17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F1708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написании контрольной работы</w:t>
            </w:r>
            <w:r w:rsidRPr="009F1708">
              <w:rPr>
                <w:lang w:val="ru-RU"/>
              </w:rPr>
              <w:t>.</w:t>
            </w:r>
            <w:r w:rsidRPr="009F1708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339CDFFC" w:rsidR="009F1708" w:rsidRPr="008F6748" w:rsidRDefault="009F170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5F975024" w14:textId="77777777" w:rsidR="009F1708" w:rsidRPr="008F6748" w:rsidRDefault="009F1708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4214378" w:rsidR="002C4687" w:rsidRPr="009F1708" w:rsidRDefault="002C4687" w:rsidP="009F1708">
            <w:pPr>
              <w:jc w:val="both"/>
            </w:pPr>
            <w:r w:rsidRPr="009F1708">
              <w:t>Зачет</w:t>
            </w:r>
            <w:r w:rsidR="009F1708" w:rsidRPr="009F1708">
              <w:t xml:space="preserve"> </w:t>
            </w:r>
            <w:r w:rsidRPr="009F1708">
              <w:t xml:space="preserve">в </w:t>
            </w:r>
            <w:r w:rsidR="009F1708" w:rsidRPr="009F1708">
              <w:t>письменной</w:t>
            </w:r>
            <w:r w:rsidRPr="009F1708">
              <w:t xml:space="preserve">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9F1708" w:rsidRDefault="002C4687" w:rsidP="0009260A">
            <w:pPr>
              <w:jc w:val="both"/>
            </w:pPr>
            <w:r w:rsidRPr="009F1708">
              <w:t xml:space="preserve">Билет 1 </w:t>
            </w:r>
          </w:p>
          <w:p w14:paraId="12812EA6" w14:textId="0A17BEE0" w:rsidR="009F1708" w:rsidRPr="00F81C64" w:rsidRDefault="009F1708" w:rsidP="00706550">
            <w:pPr>
              <w:pStyle w:val="af0"/>
              <w:numPr>
                <w:ilvl w:val="0"/>
                <w:numId w:val="30"/>
              </w:numPr>
            </w:pPr>
            <w:r w:rsidRPr="00F81C64">
              <w:t xml:space="preserve">Дайте историографическую справку возникновения и развития </w:t>
            </w:r>
            <w:r>
              <w:t>имитационного моделирования</w:t>
            </w:r>
            <w:r w:rsidRPr="00F81C64">
              <w:t xml:space="preserve"> для вероятностных процессов. </w:t>
            </w:r>
          </w:p>
          <w:p w14:paraId="00E75626" w14:textId="7718FAFF" w:rsidR="009F1708" w:rsidRPr="00F81C64" w:rsidRDefault="009F1708" w:rsidP="00706550">
            <w:pPr>
              <w:pStyle w:val="af0"/>
              <w:numPr>
                <w:ilvl w:val="0"/>
                <w:numId w:val="30"/>
              </w:numPr>
            </w:pPr>
            <w:r w:rsidRPr="00F81C64">
              <w:t xml:space="preserve">Как реализуется </w:t>
            </w:r>
            <w:r>
              <w:t>имитационное моделирование</w:t>
            </w:r>
            <w:r w:rsidRPr="00F81C64">
              <w:t xml:space="preserve"> дискретно-позиционной системы управления робота-манипулятора в </w:t>
            </w:r>
            <w:proofErr w:type="spellStart"/>
            <w:r w:rsidRPr="00F81C64">
              <w:t>Simulink</w:t>
            </w:r>
            <w:proofErr w:type="spellEnd"/>
            <w:r w:rsidRPr="00F81C64">
              <w:t xml:space="preserve">? </w:t>
            </w:r>
          </w:p>
          <w:p w14:paraId="2737D473" w14:textId="2A751D0F" w:rsidR="002C4687" w:rsidRPr="009F1708" w:rsidRDefault="009F1708" w:rsidP="00706550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 w:rsidRPr="00F81C64">
              <w:t xml:space="preserve">Опишите компоненты системы </w:t>
            </w:r>
            <w:r>
              <w:t>имитационного моделирования</w:t>
            </w:r>
            <w:r w:rsidRPr="00F81C64">
              <w:t xml:space="preserve"> </w:t>
            </w:r>
            <w:proofErr w:type="spellStart"/>
            <w:r w:rsidRPr="00F81C64">
              <w:t>Simulink</w:t>
            </w:r>
            <w:proofErr w:type="spellEnd"/>
            <w:r w:rsidRPr="00F81C64">
              <w:t>.</w:t>
            </w:r>
          </w:p>
          <w:p w14:paraId="23DDF820" w14:textId="77777777" w:rsidR="002C4687" w:rsidRPr="009F1708" w:rsidRDefault="002C4687" w:rsidP="0009260A">
            <w:pPr>
              <w:jc w:val="both"/>
            </w:pPr>
            <w:r w:rsidRPr="009F1708">
              <w:t>Билет 2</w:t>
            </w:r>
          </w:p>
          <w:p w14:paraId="65F71627" w14:textId="03AE460E" w:rsidR="009F1708" w:rsidRPr="00F81C64" w:rsidRDefault="009F1708" w:rsidP="00706550">
            <w:pPr>
              <w:pStyle w:val="af0"/>
              <w:numPr>
                <w:ilvl w:val="0"/>
                <w:numId w:val="31"/>
              </w:numPr>
            </w:pPr>
            <w:r w:rsidRPr="00F81C64">
              <w:t xml:space="preserve">Опишите методику создания </w:t>
            </w:r>
            <w:r>
              <w:t>имитационного моделирования</w:t>
            </w:r>
            <w:r w:rsidRPr="00F81C64">
              <w:t xml:space="preserve"> в системе </w:t>
            </w:r>
            <w:proofErr w:type="spellStart"/>
            <w:r w:rsidRPr="00F81C64">
              <w:t>Simulink</w:t>
            </w:r>
            <w:proofErr w:type="spellEnd"/>
            <w:r w:rsidRPr="00F81C64">
              <w:t xml:space="preserve">. </w:t>
            </w:r>
          </w:p>
          <w:p w14:paraId="5319BADF" w14:textId="77777777" w:rsidR="009F1708" w:rsidRPr="00F81C64" w:rsidRDefault="009F1708" w:rsidP="00706550">
            <w:pPr>
              <w:pStyle w:val="af0"/>
              <w:numPr>
                <w:ilvl w:val="0"/>
                <w:numId w:val="31"/>
              </w:numPr>
            </w:pPr>
            <w:r w:rsidRPr="00F81C64">
              <w:t xml:space="preserve">Дайте классификацию языков моделирования. </w:t>
            </w:r>
          </w:p>
          <w:p w14:paraId="5081210C" w14:textId="553F4696" w:rsidR="002C4687" w:rsidRPr="009F1708" w:rsidRDefault="009F1708" w:rsidP="00706550">
            <w:pPr>
              <w:pStyle w:val="af0"/>
              <w:numPr>
                <w:ilvl w:val="0"/>
                <w:numId w:val="31"/>
              </w:numPr>
            </w:pPr>
            <w:r w:rsidRPr="00F81C64">
              <w:t>Опишите класс задач, в которых используются модели, построенные та теории массового обслуживания.</w:t>
            </w:r>
          </w:p>
        </w:tc>
      </w:tr>
    </w:tbl>
    <w:p w14:paraId="09E359C2" w14:textId="62DE4FD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E5C14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D9D6168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603658D" w:rsidR="009D5862" w:rsidRPr="009F1708" w:rsidRDefault="009D5862" w:rsidP="00FC1ACA">
            <w:r w:rsidRPr="009F1708">
              <w:t>Зачет:</w:t>
            </w:r>
          </w:p>
          <w:p w14:paraId="6B7CCA20" w14:textId="6AD724A3" w:rsidR="009D5862" w:rsidRPr="009F1708" w:rsidRDefault="009D5862" w:rsidP="00FC1ACA">
            <w:r w:rsidRPr="009F1708">
              <w:t xml:space="preserve">в </w:t>
            </w:r>
            <w:r w:rsidR="009F1708" w:rsidRPr="009F1708">
              <w:t>письменной</w:t>
            </w:r>
            <w:r w:rsidRPr="009F1708">
              <w:t xml:space="preserve"> форме по билетам</w:t>
            </w:r>
          </w:p>
          <w:p w14:paraId="465F4E83" w14:textId="5AA5792C" w:rsidR="009D5862" w:rsidRPr="00BD790D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9F170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F1708">
              <w:rPr>
                <w:lang w:val="ru-RU"/>
              </w:rPr>
              <w:t>Обучающийся:</w:t>
            </w:r>
          </w:p>
          <w:p w14:paraId="1588324D" w14:textId="1B314E47" w:rsidR="009D5862" w:rsidRPr="009F1708" w:rsidRDefault="009D5862" w:rsidP="00706550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F1708">
              <w:rPr>
                <w:lang w:val="ru-RU"/>
              </w:rPr>
              <w:t xml:space="preserve">демонстрирует </w:t>
            </w:r>
            <w:r w:rsidR="009F1708" w:rsidRPr="009F1708">
              <w:rPr>
                <w:lang w:val="ru-RU"/>
              </w:rPr>
              <w:t>знания,</w:t>
            </w:r>
            <w:r w:rsidRPr="009F170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28AEDA4" w14:textId="77777777" w:rsidR="009D5862" w:rsidRPr="009F1708" w:rsidRDefault="009D5862" w:rsidP="00706550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F1708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9F1708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36CB96FA" w14:textId="77777777" w:rsidR="009D5862" w:rsidRPr="009F1708" w:rsidRDefault="009D5862" w:rsidP="00706550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F170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17C7FB9" w14:textId="6AA68DDC" w:rsidR="009D5862" w:rsidRPr="001D45D6" w:rsidRDefault="00107544" w:rsidP="0070655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0" w:firstLine="0"/>
              <w:rPr>
                <w:i/>
                <w:lang w:val="ru-RU"/>
              </w:rPr>
            </w:pPr>
            <w:r>
              <w:rPr>
                <w:lang w:val="ru-RU"/>
              </w:rPr>
              <w:t>о</w:t>
            </w:r>
            <w:r w:rsidR="009D5862" w:rsidRPr="00107544">
              <w:rPr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9AEC187" w:rsidR="009D5862" w:rsidRPr="0010754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07544" w:rsidRDefault="009D5862" w:rsidP="00FC1ACA">
            <w:pPr>
              <w:jc w:val="center"/>
            </w:pPr>
            <w:r w:rsidRPr="00107544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07544" w:rsidRDefault="009D5862" w:rsidP="00FC1ACA">
            <w:r w:rsidRPr="00107544">
              <w:t>Обучающийся:</w:t>
            </w:r>
          </w:p>
          <w:p w14:paraId="594C6F55" w14:textId="77777777" w:rsidR="009D5862" w:rsidRPr="00107544" w:rsidRDefault="009D5862" w:rsidP="00706550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10754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07544" w:rsidRDefault="009D5862" w:rsidP="00706550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107544">
              <w:t>недостаточно раскрыта проблема по одному из вопросов билета;</w:t>
            </w:r>
          </w:p>
          <w:p w14:paraId="1F150255" w14:textId="77777777" w:rsidR="009D5862" w:rsidRPr="00107544" w:rsidRDefault="009D5862" w:rsidP="00706550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107544">
              <w:t>недостаточно логично построено изложение вопроса;</w:t>
            </w:r>
          </w:p>
          <w:p w14:paraId="16820EBA" w14:textId="7D41AA8B" w:rsidR="009D5862" w:rsidRPr="001D45D6" w:rsidRDefault="009D5862" w:rsidP="00706550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07544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107544">
              <w:t>.</w:t>
            </w:r>
          </w:p>
        </w:tc>
        <w:tc>
          <w:tcPr>
            <w:tcW w:w="1772" w:type="dxa"/>
          </w:tcPr>
          <w:p w14:paraId="167BA501" w14:textId="129D21D8" w:rsidR="009D5862" w:rsidRPr="0010754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07544" w:rsidRDefault="009D5862" w:rsidP="00FC1ACA">
            <w:pPr>
              <w:jc w:val="center"/>
            </w:pPr>
            <w:r w:rsidRPr="00107544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07544" w:rsidRDefault="009D5862" w:rsidP="00FC1ACA">
            <w:r w:rsidRPr="00107544">
              <w:t>Обучающийся:</w:t>
            </w:r>
          </w:p>
          <w:p w14:paraId="2A92282B" w14:textId="77777777" w:rsidR="009D5862" w:rsidRPr="00107544" w:rsidRDefault="009D5862" w:rsidP="00706550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07544">
              <w:t xml:space="preserve">показывает </w:t>
            </w:r>
            <w:r w:rsidRPr="0010754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6D94497A" w:rsidR="009D5862" w:rsidRPr="001D45D6" w:rsidRDefault="009D5862" w:rsidP="00706550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 w:rsidRPr="0010754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0754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772" w:type="dxa"/>
          </w:tcPr>
          <w:p w14:paraId="3D05DDF0" w14:textId="5B389EB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107544" w:rsidRDefault="009D5862" w:rsidP="00FC1ACA">
            <w:pPr>
              <w:jc w:val="center"/>
            </w:pPr>
            <w:r w:rsidRPr="00107544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7F607721" w:rsidR="009D5862" w:rsidRPr="001D45D6" w:rsidRDefault="009D5862" w:rsidP="00107544">
            <w:pPr>
              <w:rPr>
                <w:i/>
              </w:rPr>
            </w:pPr>
            <w:r w:rsidRPr="00107544">
              <w:t>Обучающийся, обнаруживает существенные пробелы в знаниях основного учебного материала, допускает</w:t>
            </w:r>
            <w:r w:rsidR="00B73243" w:rsidRPr="00107544">
              <w:t xml:space="preserve"> </w:t>
            </w:r>
            <w:r w:rsidRPr="00107544">
              <w:t xml:space="preserve">принципиальные ошибки в выполнении предусмотренных программой практических заданий. </w:t>
            </w:r>
          </w:p>
        </w:tc>
        <w:tc>
          <w:tcPr>
            <w:tcW w:w="1772" w:type="dxa"/>
          </w:tcPr>
          <w:p w14:paraId="2E1E5A0F" w14:textId="6CD3B53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107544" w:rsidRDefault="009D5862" w:rsidP="00FC1ACA">
            <w:pPr>
              <w:jc w:val="center"/>
            </w:pPr>
            <w:r w:rsidRPr="00107544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11F64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3A16A84" w:rsidR="00154655" w:rsidRPr="00107544" w:rsidRDefault="00154655" w:rsidP="005459AF">
            <w:pPr>
              <w:rPr>
                <w:bCs/>
              </w:rPr>
            </w:pPr>
            <w:r w:rsidRPr="0010754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041D4F" w:rsidR="006C6DF4" w:rsidRPr="00107544" w:rsidRDefault="006C6DF4" w:rsidP="005459AF">
            <w:pPr>
              <w:rPr>
                <w:bCs/>
              </w:rPr>
            </w:pPr>
            <w:r w:rsidRPr="00107544">
              <w:rPr>
                <w:bCs/>
              </w:rPr>
              <w:t xml:space="preserve">- </w:t>
            </w:r>
            <w:r w:rsidR="00107544" w:rsidRPr="00107544">
              <w:rPr>
                <w:bCs/>
              </w:rPr>
              <w:t>практическая работа</w:t>
            </w:r>
          </w:p>
        </w:tc>
        <w:tc>
          <w:tcPr>
            <w:tcW w:w="2835" w:type="dxa"/>
          </w:tcPr>
          <w:p w14:paraId="49AFE9E6" w14:textId="42574D5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B1C3F3A" w:rsidR="006C6DF4" w:rsidRPr="00F5606D" w:rsidRDefault="00E35C0D" w:rsidP="00E35C0D">
            <w:pPr>
              <w:jc w:val="center"/>
              <w:rPr>
                <w:bCs/>
              </w:rPr>
            </w:pPr>
            <w:r w:rsidRPr="00F5606D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C818F47" w:rsidR="00154655" w:rsidRPr="00107544" w:rsidRDefault="00154655" w:rsidP="005459AF">
            <w:pPr>
              <w:rPr>
                <w:bCs/>
              </w:rPr>
            </w:pPr>
            <w:r w:rsidRPr="00107544">
              <w:rPr>
                <w:bCs/>
              </w:rPr>
              <w:t xml:space="preserve"> - контрольная работа (</w:t>
            </w:r>
            <w:r w:rsidR="00107544" w:rsidRPr="00107544">
              <w:rPr>
                <w:bCs/>
              </w:rPr>
              <w:t>раздел</w:t>
            </w:r>
            <w:r w:rsidRPr="00107544">
              <w:rPr>
                <w:bCs/>
              </w:rPr>
              <w:t xml:space="preserve"> 1)</w:t>
            </w:r>
          </w:p>
        </w:tc>
        <w:tc>
          <w:tcPr>
            <w:tcW w:w="2835" w:type="dxa"/>
          </w:tcPr>
          <w:p w14:paraId="202005C5" w14:textId="4AA6FB8C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125B2EB6" w:rsidR="00154655" w:rsidRPr="00F5606D" w:rsidRDefault="00E35C0D" w:rsidP="00E35C0D">
            <w:pPr>
              <w:jc w:val="center"/>
              <w:rPr>
                <w:bCs/>
              </w:rPr>
            </w:pPr>
            <w:r w:rsidRPr="00F5606D">
              <w:rPr>
                <w:bCs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2053E97" w:rsidR="00154655" w:rsidRPr="00107544" w:rsidRDefault="00154655" w:rsidP="005459AF">
            <w:pPr>
              <w:rPr>
                <w:bCs/>
              </w:rPr>
            </w:pPr>
            <w:r w:rsidRPr="00107544">
              <w:rPr>
                <w:bCs/>
              </w:rPr>
              <w:t xml:space="preserve"> - контрольная работа (</w:t>
            </w:r>
            <w:r w:rsidR="00107544" w:rsidRPr="00107544">
              <w:rPr>
                <w:bCs/>
              </w:rPr>
              <w:t>раздел</w:t>
            </w:r>
            <w:r w:rsidRPr="00107544">
              <w:rPr>
                <w:bCs/>
              </w:rPr>
              <w:t>)</w:t>
            </w:r>
          </w:p>
        </w:tc>
        <w:tc>
          <w:tcPr>
            <w:tcW w:w="2835" w:type="dxa"/>
          </w:tcPr>
          <w:p w14:paraId="38E141FE" w14:textId="030D147D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750F41AC" w:rsidR="00154655" w:rsidRPr="00F5606D" w:rsidRDefault="00E35C0D" w:rsidP="00E35C0D">
            <w:pPr>
              <w:jc w:val="center"/>
              <w:rPr>
                <w:bCs/>
              </w:rPr>
            </w:pPr>
            <w:r w:rsidRPr="00F5606D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107544" w:rsidRDefault="0043086E" w:rsidP="005459AF">
            <w:pPr>
              <w:rPr>
                <w:bCs/>
                <w:iCs/>
              </w:rPr>
            </w:pPr>
            <w:r w:rsidRPr="00107544">
              <w:rPr>
                <w:bCs/>
                <w:iCs/>
              </w:rPr>
              <w:t xml:space="preserve">Промежуточная аттестация </w:t>
            </w:r>
          </w:p>
          <w:p w14:paraId="086B6096" w14:textId="19D5777C" w:rsidR="0043086E" w:rsidRPr="00107544" w:rsidRDefault="0043086E" w:rsidP="005459AF">
            <w:pPr>
              <w:rPr>
                <w:bCs/>
              </w:rPr>
            </w:pPr>
            <w:r w:rsidRPr="00107544">
              <w:rPr>
                <w:bCs/>
              </w:rPr>
              <w:t>(</w:t>
            </w:r>
            <w:r w:rsidR="00107544" w:rsidRPr="00107544">
              <w:rPr>
                <w:bCs/>
              </w:rPr>
              <w:t>зачет</w:t>
            </w:r>
            <w:r w:rsidRPr="00107544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7D79EB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5606D" w:rsidRDefault="0043086E" w:rsidP="00DD5543">
            <w:pPr>
              <w:rPr>
                <w:bCs/>
              </w:rPr>
            </w:pPr>
            <w:r w:rsidRPr="00F5606D">
              <w:rPr>
                <w:bCs/>
              </w:rPr>
              <w:t>отлично</w:t>
            </w:r>
          </w:p>
          <w:p w14:paraId="1095063D" w14:textId="77777777" w:rsidR="0043086E" w:rsidRPr="00F5606D" w:rsidRDefault="0043086E" w:rsidP="00DD5543">
            <w:pPr>
              <w:rPr>
                <w:bCs/>
              </w:rPr>
            </w:pPr>
            <w:r w:rsidRPr="00F5606D">
              <w:rPr>
                <w:bCs/>
              </w:rPr>
              <w:t>хорошо</w:t>
            </w:r>
          </w:p>
          <w:p w14:paraId="401CF946" w14:textId="77777777" w:rsidR="0043086E" w:rsidRPr="00F5606D" w:rsidRDefault="0043086E" w:rsidP="00DD5543">
            <w:pPr>
              <w:rPr>
                <w:bCs/>
              </w:rPr>
            </w:pPr>
            <w:r w:rsidRPr="00F5606D">
              <w:rPr>
                <w:bCs/>
              </w:rPr>
              <w:t>удовлетворительно</w:t>
            </w:r>
          </w:p>
          <w:p w14:paraId="3293C53A" w14:textId="77777777" w:rsidR="0043086E" w:rsidRPr="00F5606D" w:rsidRDefault="0043086E" w:rsidP="00DD5543">
            <w:pPr>
              <w:rPr>
                <w:bCs/>
              </w:rPr>
            </w:pPr>
            <w:r w:rsidRPr="00F5606D">
              <w:rPr>
                <w:bCs/>
              </w:rPr>
              <w:t>неудовлетворительно</w:t>
            </w:r>
          </w:p>
          <w:p w14:paraId="6A0210E5" w14:textId="77777777" w:rsidR="0043086E" w:rsidRPr="00F5606D" w:rsidRDefault="0043086E" w:rsidP="00DD5543">
            <w:pPr>
              <w:rPr>
                <w:bCs/>
              </w:rPr>
            </w:pPr>
            <w:r w:rsidRPr="00F5606D">
              <w:rPr>
                <w:bCs/>
              </w:rPr>
              <w:t>зачтено</w:t>
            </w:r>
          </w:p>
          <w:p w14:paraId="11D8ABB5" w14:textId="6C4EFE53" w:rsidR="0043086E" w:rsidRPr="00F5606D" w:rsidRDefault="0043086E" w:rsidP="00DD5543">
            <w:pPr>
              <w:rPr>
                <w:bCs/>
              </w:rPr>
            </w:pPr>
            <w:r w:rsidRPr="00F5606D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107544" w:rsidRDefault="0043086E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107544">
              <w:rPr>
                <w:b/>
                <w:iCs/>
              </w:rPr>
              <w:t>семестр</w:t>
            </w:r>
            <w:r w:rsidRPr="00107544">
              <w:rPr>
                <w:bCs/>
              </w:rPr>
              <w:t xml:space="preserve"> (дисциплину)</w:t>
            </w:r>
          </w:p>
          <w:p w14:paraId="06FE2F46" w14:textId="018CEF96" w:rsidR="0043086E" w:rsidRPr="008448CC" w:rsidRDefault="0043086E" w:rsidP="005459AF">
            <w:pPr>
              <w:rPr>
                <w:bCs/>
                <w:iCs/>
              </w:rPr>
            </w:pPr>
            <w:r w:rsidRPr="00107544">
              <w:rPr>
                <w:bCs/>
              </w:rPr>
              <w:t>зачёт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5F142EE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16CFF282" w:rsidR="00FF102D" w:rsidRDefault="006252E4" w:rsidP="00B3400A">
      <w:pPr>
        <w:pStyle w:val="1"/>
      </w:pPr>
      <w:r w:rsidRPr="00111C6E">
        <w:t>ОБРАЗОВАТЕЛЬНЫЕ ТЕХНОЛОГИИ</w:t>
      </w:r>
    </w:p>
    <w:p w14:paraId="401FB291" w14:textId="77777777" w:rsidR="00107544" w:rsidRPr="005B426E" w:rsidRDefault="00107544" w:rsidP="00706550">
      <w:pPr>
        <w:pStyle w:val="af0"/>
        <w:numPr>
          <w:ilvl w:val="3"/>
          <w:numId w:val="12"/>
        </w:numPr>
        <w:jc w:val="both"/>
      </w:pPr>
      <w:bookmarkStart w:id="11" w:name="_Hlk96942049"/>
      <w:bookmarkStart w:id="12" w:name="_Hlk102746628"/>
      <w:r w:rsidRPr="005B426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B123CB8" w14:textId="77777777" w:rsidR="00107544" w:rsidRDefault="00107544" w:rsidP="00706550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5B426E">
        <w:rPr>
          <w:sz w:val="24"/>
          <w:szCs w:val="24"/>
        </w:rPr>
        <w:t>групповых дискуссий;</w:t>
      </w:r>
    </w:p>
    <w:p w14:paraId="25B022BB" w14:textId="77777777" w:rsidR="00107544" w:rsidRPr="005B426E" w:rsidRDefault="00107544" w:rsidP="00706550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блемная лекция;</w:t>
      </w:r>
    </w:p>
    <w:p w14:paraId="71312923" w14:textId="77777777" w:rsidR="00107544" w:rsidRPr="005B426E" w:rsidRDefault="00107544" w:rsidP="00706550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5B426E">
        <w:rPr>
          <w:sz w:val="24"/>
          <w:szCs w:val="24"/>
        </w:rPr>
        <w:t>анализ ситуаций и имитационных моделей;</w:t>
      </w:r>
    </w:p>
    <w:p w14:paraId="06040F51" w14:textId="77777777" w:rsidR="00107544" w:rsidRPr="005B426E" w:rsidRDefault="00107544" w:rsidP="00706550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5B426E">
        <w:rPr>
          <w:sz w:val="24"/>
          <w:szCs w:val="24"/>
        </w:rPr>
        <w:t>поиск и обработка информации с использованием сети Интернет;</w:t>
      </w:r>
    </w:p>
    <w:p w14:paraId="64CC439B" w14:textId="77777777" w:rsidR="00107544" w:rsidRPr="00E34108" w:rsidRDefault="00107544" w:rsidP="00706550">
      <w:pPr>
        <w:pStyle w:val="af0"/>
        <w:numPr>
          <w:ilvl w:val="2"/>
          <w:numId w:val="12"/>
        </w:numPr>
        <w:jc w:val="both"/>
      </w:pPr>
      <w:r w:rsidRPr="005B426E">
        <w:rPr>
          <w:sz w:val="24"/>
          <w:szCs w:val="24"/>
        </w:rPr>
        <w:t>дистанционные образовательные технологии</w:t>
      </w:r>
      <w:r w:rsidRPr="00E34108">
        <w:rPr>
          <w:sz w:val="24"/>
          <w:szCs w:val="24"/>
        </w:rPr>
        <w:t xml:space="preserve">: платформа </w:t>
      </w:r>
      <w:r w:rsidRPr="00E34108">
        <w:rPr>
          <w:sz w:val="24"/>
          <w:szCs w:val="24"/>
          <w:lang w:val="en-US"/>
        </w:rPr>
        <w:t>Moodle</w:t>
      </w:r>
      <w:r w:rsidRPr="00E34108">
        <w:rPr>
          <w:sz w:val="24"/>
          <w:szCs w:val="24"/>
        </w:rPr>
        <w:t xml:space="preserve">, сервисы </w:t>
      </w:r>
      <w:r w:rsidRPr="00E34108">
        <w:rPr>
          <w:sz w:val="24"/>
          <w:szCs w:val="24"/>
          <w:lang w:val="en-US"/>
        </w:rPr>
        <w:t>Goggle</w:t>
      </w:r>
      <w:r w:rsidRPr="00E34108">
        <w:rPr>
          <w:sz w:val="24"/>
          <w:szCs w:val="24"/>
        </w:rPr>
        <w:t>-</w:t>
      </w:r>
      <w:r w:rsidRPr="00E34108">
        <w:rPr>
          <w:sz w:val="24"/>
          <w:szCs w:val="24"/>
          <w:lang w:val="en-US"/>
        </w:rPr>
        <w:t>meet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Zoom</w:t>
      </w:r>
      <w:r w:rsidRPr="00E34108">
        <w:rPr>
          <w:sz w:val="24"/>
          <w:szCs w:val="24"/>
        </w:rPr>
        <w:t>;</w:t>
      </w:r>
    </w:p>
    <w:p w14:paraId="0B4A7F75" w14:textId="77777777" w:rsidR="00107544" w:rsidRPr="005B426E" w:rsidRDefault="00107544" w:rsidP="00706550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5B426E">
        <w:rPr>
          <w:sz w:val="24"/>
          <w:szCs w:val="24"/>
        </w:rPr>
        <w:t>применение электронного обучения</w:t>
      </w:r>
      <w:r>
        <w:rPr>
          <w:sz w:val="24"/>
          <w:szCs w:val="24"/>
        </w:rPr>
        <w:t xml:space="preserve">: </w:t>
      </w:r>
      <w:r w:rsidRPr="00E34108">
        <w:rPr>
          <w:sz w:val="24"/>
          <w:szCs w:val="24"/>
        </w:rPr>
        <w:t xml:space="preserve">применение инструментов </w:t>
      </w:r>
      <w:r w:rsidRPr="00E34108">
        <w:rPr>
          <w:sz w:val="24"/>
          <w:szCs w:val="24"/>
          <w:lang w:val="en-US"/>
        </w:rPr>
        <w:t>MS</w:t>
      </w:r>
      <w:r w:rsidRPr="00E34108">
        <w:rPr>
          <w:sz w:val="24"/>
          <w:szCs w:val="24"/>
        </w:rPr>
        <w:t xml:space="preserve"> </w:t>
      </w:r>
      <w:r w:rsidRPr="00E34108">
        <w:rPr>
          <w:sz w:val="24"/>
          <w:szCs w:val="24"/>
          <w:lang w:val="en-US"/>
        </w:rPr>
        <w:t>Office</w:t>
      </w:r>
      <w:r w:rsidRPr="00E34108">
        <w:rPr>
          <w:sz w:val="24"/>
          <w:szCs w:val="24"/>
        </w:rPr>
        <w:t xml:space="preserve"> (</w:t>
      </w:r>
      <w:r w:rsidRPr="00E34108">
        <w:rPr>
          <w:sz w:val="24"/>
          <w:szCs w:val="24"/>
          <w:lang w:val="en-US"/>
        </w:rPr>
        <w:t>Word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Excel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Power</w:t>
      </w:r>
      <w:r w:rsidRPr="00E34108">
        <w:rPr>
          <w:sz w:val="24"/>
          <w:szCs w:val="24"/>
        </w:rPr>
        <w:t xml:space="preserve"> </w:t>
      </w:r>
      <w:r w:rsidRPr="00E34108">
        <w:rPr>
          <w:sz w:val="24"/>
          <w:szCs w:val="24"/>
          <w:lang w:val="en-US"/>
        </w:rPr>
        <w:t>Point</w:t>
      </w:r>
      <w:r w:rsidRPr="00E34108">
        <w:rPr>
          <w:sz w:val="24"/>
          <w:szCs w:val="24"/>
        </w:rPr>
        <w:t>)</w:t>
      </w:r>
      <w:r w:rsidRPr="005B426E">
        <w:rPr>
          <w:sz w:val="24"/>
          <w:szCs w:val="24"/>
        </w:rPr>
        <w:t>;</w:t>
      </w:r>
    </w:p>
    <w:p w14:paraId="44085F6E" w14:textId="77777777" w:rsidR="00107544" w:rsidRPr="00030C14" w:rsidRDefault="00107544" w:rsidP="00706550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030C14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Pr="005E31DE">
        <w:rPr>
          <w:sz w:val="24"/>
          <w:szCs w:val="24"/>
        </w:rPr>
        <w:t>;</w:t>
      </w:r>
    </w:p>
    <w:p w14:paraId="1041D415" w14:textId="77777777" w:rsidR="00107544" w:rsidRPr="005B426E" w:rsidRDefault="00107544" w:rsidP="00706550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5E31DE">
        <w:rPr>
          <w:sz w:val="24"/>
          <w:szCs w:val="24"/>
        </w:rPr>
        <w:t>самостоятельная работа в системе компьютерного тестирования</w:t>
      </w:r>
      <w:r>
        <w:rPr>
          <w:sz w:val="24"/>
          <w:szCs w:val="24"/>
        </w:rPr>
        <w:t>.</w:t>
      </w:r>
      <w:bookmarkEnd w:id="11"/>
    </w:p>
    <w:bookmarkEnd w:id="12"/>
    <w:p w14:paraId="06A9F463" w14:textId="3DCE9E32" w:rsidR="006E200E" w:rsidRDefault="006252E4" w:rsidP="00B3400A">
      <w:pPr>
        <w:pStyle w:val="1"/>
      </w:pPr>
      <w:r w:rsidRPr="00DE72E7">
        <w:t>ПРАКТИЧЕСКАЯ ПОДГОТОВКА</w:t>
      </w:r>
    </w:p>
    <w:p w14:paraId="3A97C56C" w14:textId="43E58AF0" w:rsidR="00107544" w:rsidRPr="00107544" w:rsidRDefault="00107544" w:rsidP="00107544">
      <w:bookmarkStart w:id="13" w:name="_Hlk96942171"/>
      <w:bookmarkStart w:id="14" w:name="_Hlk102746643"/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  <w:bookmarkEnd w:id="13"/>
    </w:p>
    <w:bookmarkEnd w:id="14"/>
    <w:p w14:paraId="67D18B6F" w14:textId="6B7D913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0655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0655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0655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0655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0655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0655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0655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88518B" w:rsidR="007F3D0E" w:rsidRPr="00107544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07544">
        <w:t>ДИСЦИПЛИНЫ</w:t>
      </w:r>
    </w:p>
    <w:p w14:paraId="1B881DE1" w14:textId="77777777" w:rsidR="00107544" w:rsidRPr="00A06DB2" w:rsidRDefault="00107544" w:rsidP="0070655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bookmarkStart w:id="15" w:name="_Hlk96942331"/>
      <w:r w:rsidRPr="00A06DB2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FEEFD81" w14:textId="77777777" w:rsidR="00107544" w:rsidRPr="00E7127C" w:rsidRDefault="00107544" w:rsidP="0070655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1E80239E" w14:textId="77777777" w:rsidR="00107544" w:rsidRPr="00566E12" w:rsidRDefault="00107544" w:rsidP="0070655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16AC7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107544" w:rsidRPr="0021251B" w14:paraId="06F4225C" w14:textId="77777777" w:rsidTr="0004231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4E33180" w14:textId="77777777" w:rsidR="00107544" w:rsidRPr="00497306" w:rsidRDefault="00107544" w:rsidP="00042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AEED1D2" w14:textId="77777777" w:rsidR="00107544" w:rsidRPr="00497306" w:rsidRDefault="00107544" w:rsidP="0004231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7544" w:rsidRPr="0021251B" w14:paraId="7335A4C4" w14:textId="77777777" w:rsidTr="0004231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ED6D852" w14:textId="77777777" w:rsidR="00107544" w:rsidRPr="0003559F" w:rsidRDefault="00107544" w:rsidP="0004231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107544" w:rsidRPr="0021251B" w14:paraId="4C56EE04" w14:textId="77777777" w:rsidTr="00042312">
        <w:tc>
          <w:tcPr>
            <w:tcW w:w="4676" w:type="dxa"/>
          </w:tcPr>
          <w:p w14:paraId="6BFEF161" w14:textId="77777777" w:rsidR="00107544" w:rsidRPr="00816AC7" w:rsidRDefault="00107544" w:rsidP="00042312">
            <w:r w:rsidRPr="00816AC7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E7F11F2" w14:textId="77777777" w:rsidR="00107544" w:rsidRPr="007F1DE0" w:rsidRDefault="00107544" w:rsidP="00042312">
            <w:r w:rsidRPr="007F1DE0">
              <w:t>к</w:t>
            </w:r>
            <w:r>
              <w:t>омплект учебной мебели;</w:t>
            </w:r>
          </w:p>
          <w:p w14:paraId="5BE0468E" w14:textId="77777777" w:rsidR="00107544" w:rsidRPr="007F1DE0" w:rsidRDefault="00107544" w:rsidP="00042312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45FFA707" w14:textId="77777777" w:rsidR="00107544" w:rsidRPr="00816AC7" w:rsidRDefault="00107544" w:rsidP="00706550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ноутбук;</w:t>
            </w:r>
          </w:p>
          <w:p w14:paraId="7BB79187" w14:textId="77777777" w:rsidR="00107544" w:rsidRPr="00816AC7" w:rsidRDefault="00107544" w:rsidP="00706550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107544" w:rsidRPr="0021251B" w14:paraId="38F68E99" w14:textId="77777777" w:rsidTr="00042312">
        <w:tc>
          <w:tcPr>
            <w:tcW w:w="4676" w:type="dxa"/>
          </w:tcPr>
          <w:p w14:paraId="3DF5E09A" w14:textId="77777777" w:rsidR="00107544" w:rsidRPr="00816AC7" w:rsidRDefault="00107544" w:rsidP="00042312"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  <w:r>
              <w:t>,</w:t>
            </w:r>
            <w:r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CB642EC" w14:textId="77777777" w:rsidR="00107544" w:rsidRPr="007F1DE0" w:rsidRDefault="00107544" w:rsidP="00042312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17321C72" w14:textId="77777777" w:rsidR="00107544" w:rsidRPr="007F1DE0" w:rsidRDefault="00107544" w:rsidP="00042312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87A0A8A" w14:textId="77777777" w:rsidR="00107544" w:rsidRPr="00816AC7" w:rsidRDefault="00107544" w:rsidP="00706550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ноутбук,</w:t>
            </w:r>
          </w:p>
          <w:p w14:paraId="7CF35B1F" w14:textId="77777777" w:rsidR="00107544" w:rsidRPr="00816AC7" w:rsidRDefault="00107544" w:rsidP="00706550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проектор</w:t>
            </w:r>
            <w:r>
              <w:t>;</w:t>
            </w:r>
          </w:p>
          <w:p w14:paraId="1EFBB25E" w14:textId="77777777" w:rsidR="00107544" w:rsidRPr="00816AC7" w:rsidRDefault="00107544" w:rsidP="00042312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  <w:tr w:rsidR="00107544" w:rsidRPr="0021251B" w14:paraId="6D8346B8" w14:textId="77777777" w:rsidTr="00042312">
        <w:tc>
          <w:tcPr>
            <w:tcW w:w="4676" w:type="dxa"/>
            <w:shd w:val="clear" w:color="auto" w:fill="DBE5F1" w:themeFill="accent1" w:themeFillTint="33"/>
            <w:vAlign w:val="center"/>
          </w:tcPr>
          <w:p w14:paraId="65C9643D" w14:textId="77777777" w:rsidR="00107544" w:rsidRPr="00D75A2A" w:rsidRDefault="00107544" w:rsidP="0004231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A175E22" w14:textId="77777777" w:rsidR="00107544" w:rsidRPr="00D75A2A" w:rsidRDefault="00107544" w:rsidP="0004231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07544" w:rsidRPr="0021251B" w14:paraId="00279FBE" w14:textId="77777777" w:rsidTr="00042312">
        <w:tc>
          <w:tcPr>
            <w:tcW w:w="4676" w:type="dxa"/>
          </w:tcPr>
          <w:p w14:paraId="603CF129" w14:textId="77777777" w:rsidR="00107544" w:rsidRPr="00257E75" w:rsidRDefault="00107544" w:rsidP="00042312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:</w:t>
            </w:r>
          </w:p>
          <w:p w14:paraId="1CFC9687" w14:textId="77777777" w:rsidR="00107544" w:rsidRPr="00257E75" w:rsidRDefault="00107544" w:rsidP="00042312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21276A59" w14:textId="77777777" w:rsidR="00107544" w:rsidRPr="00257E75" w:rsidRDefault="00107544" w:rsidP="0004231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107544" w:rsidRPr="0021251B" w14:paraId="58850F0A" w14:textId="77777777" w:rsidTr="00042312">
        <w:tc>
          <w:tcPr>
            <w:tcW w:w="4676" w:type="dxa"/>
          </w:tcPr>
          <w:p w14:paraId="0B27F379" w14:textId="77777777" w:rsidR="00107544" w:rsidRPr="00D75A2A" w:rsidRDefault="00107544" w:rsidP="00042312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16B42C52" w14:textId="77777777" w:rsidR="00107544" w:rsidRPr="007F1DE0" w:rsidRDefault="00107544" w:rsidP="00042312">
            <w:r w:rsidRPr="007F1DE0">
              <w:t>к</w:t>
            </w:r>
            <w:r>
              <w:t>омплект учебной мебели;</w:t>
            </w:r>
          </w:p>
          <w:p w14:paraId="191512F5" w14:textId="77777777" w:rsidR="00107544" w:rsidRPr="00D75A2A" w:rsidRDefault="00107544" w:rsidP="00042312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039EE683" w14:textId="77777777" w:rsidR="00107544" w:rsidRPr="00E7127C" w:rsidRDefault="00107544" w:rsidP="0070655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A91B3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1FDF2BB" w14:textId="77777777" w:rsidR="00107544" w:rsidRPr="00566E12" w:rsidRDefault="00107544" w:rsidP="0070655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107544" w14:paraId="56587705" w14:textId="77777777" w:rsidTr="00042312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65599D3" w14:textId="77777777" w:rsidR="00107544" w:rsidRPr="00497306" w:rsidRDefault="00107544" w:rsidP="00042312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CFAD560" w14:textId="77777777" w:rsidR="00107544" w:rsidRPr="00497306" w:rsidRDefault="00107544" w:rsidP="00042312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DD8844D" w14:textId="77777777" w:rsidR="00107544" w:rsidRPr="00497306" w:rsidRDefault="00107544" w:rsidP="00042312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07544" w14:paraId="3AA06671" w14:textId="77777777" w:rsidTr="00042312">
        <w:tc>
          <w:tcPr>
            <w:tcW w:w="2836" w:type="dxa"/>
            <w:vMerge w:val="restart"/>
          </w:tcPr>
          <w:p w14:paraId="1ADAD256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57C3E6B6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176BA2C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2D0EC99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4116F6A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BEC1A6F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BF07F1" w14:textId="77777777" w:rsidR="00107544" w:rsidRPr="004C3286" w:rsidRDefault="00107544" w:rsidP="000423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107544" w14:paraId="47FB31C7" w14:textId="77777777" w:rsidTr="00042312">
        <w:tc>
          <w:tcPr>
            <w:tcW w:w="2836" w:type="dxa"/>
            <w:vMerge/>
          </w:tcPr>
          <w:p w14:paraId="3686D83D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E22782B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B690BEC" w14:textId="77777777" w:rsidR="00107544" w:rsidRPr="004C3286" w:rsidRDefault="00107544" w:rsidP="000423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07544" w14:paraId="330B2A18" w14:textId="77777777" w:rsidTr="00042312">
        <w:tc>
          <w:tcPr>
            <w:tcW w:w="2836" w:type="dxa"/>
            <w:vMerge/>
          </w:tcPr>
          <w:p w14:paraId="0AB17F5B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6F744A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CCD177F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07544" w14:paraId="57F5ABD0" w14:textId="77777777" w:rsidTr="00042312">
        <w:tc>
          <w:tcPr>
            <w:tcW w:w="2836" w:type="dxa"/>
            <w:vMerge/>
          </w:tcPr>
          <w:p w14:paraId="4E5AB515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8E1C2B8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7F7C962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07544" w14:paraId="0106D89A" w14:textId="77777777" w:rsidTr="00042312">
        <w:tc>
          <w:tcPr>
            <w:tcW w:w="2836" w:type="dxa"/>
            <w:vMerge/>
          </w:tcPr>
          <w:p w14:paraId="06CD2408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6EBF5BE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53F1B4B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07544" w14:paraId="73EF1E31" w14:textId="77777777" w:rsidTr="00042312">
        <w:tc>
          <w:tcPr>
            <w:tcW w:w="2836" w:type="dxa"/>
            <w:vMerge/>
          </w:tcPr>
          <w:p w14:paraId="7EB042F0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B04FDD4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98A9126" w14:textId="77777777" w:rsidR="00107544" w:rsidRPr="00497306" w:rsidRDefault="00107544" w:rsidP="00042312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37663144" w14:textId="77777777" w:rsidR="00107544" w:rsidRDefault="00107544" w:rsidP="00107544">
      <w:pPr>
        <w:pStyle w:val="af0"/>
        <w:rPr>
          <w:iCs/>
          <w:sz w:val="24"/>
          <w:szCs w:val="24"/>
        </w:rPr>
      </w:pPr>
    </w:p>
    <w:p w14:paraId="667CD418" w14:textId="77777777" w:rsidR="00107544" w:rsidRPr="00CC455C" w:rsidRDefault="00107544" w:rsidP="00107544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 </w:t>
      </w:r>
      <w:r w:rsidRPr="00E34108">
        <w:rPr>
          <w:iCs/>
          <w:sz w:val="24"/>
          <w:szCs w:val="24"/>
          <w:lang w:val="en-US"/>
        </w:rPr>
        <w:t>Moodle</w:t>
      </w:r>
      <w:r w:rsidRPr="00E34108">
        <w:rPr>
          <w:iCs/>
          <w:sz w:val="24"/>
          <w:szCs w:val="24"/>
        </w:rPr>
        <w:t>.</w:t>
      </w:r>
    </w:p>
    <w:bookmarkEnd w:id="15"/>
    <w:p w14:paraId="41AF9797" w14:textId="2B1ADA5D" w:rsidR="00107544" w:rsidRPr="00107544" w:rsidRDefault="00107544" w:rsidP="00107544">
      <w:pPr>
        <w:spacing w:before="120" w:after="120"/>
        <w:jc w:val="both"/>
        <w:rPr>
          <w:iCs/>
          <w:sz w:val="24"/>
          <w:szCs w:val="24"/>
        </w:rPr>
        <w:sectPr w:rsidR="00107544" w:rsidRPr="0010754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481C8E" w:rsidRPr="00215FCC" w14:paraId="75898B31" w14:textId="77777777" w:rsidTr="0004231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33D7C2" w14:textId="77777777" w:rsidR="00481C8E" w:rsidRPr="00215FCC" w:rsidRDefault="00481C8E" w:rsidP="0004231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E90A77" w14:textId="77777777" w:rsidR="00481C8E" w:rsidRPr="00215FCC" w:rsidRDefault="00481C8E" w:rsidP="0004231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433AAB" w14:textId="77777777" w:rsidR="00481C8E" w:rsidRPr="00215FCC" w:rsidRDefault="00481C8E" w:rsidP="0004231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2E77E1" w14:textId="77777777" w:rsidR="00481C8E" w:rsidRPr="00215FCC" w:rsidRDefault="00481C8E" w:rsidP="0004231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B9D0B3" w14:textId="77777777" w:rsidR="00481C8E" w:rsidRPr="00215FCC" w:rsidRDefault="00481C8E" w:rsidP="0004231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883454" w14:textId="77777777" w:rsidR="00481C8E" w:rsidRPr="00215FCC" w:rsidRDefault="00481C8E" w:rsidP="0004231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Год</w:t>
            </w:r>
          </w:p>
          <w:p w14:paraId="324C3111" w14:textId="77777777" w:rsidR="00481C8E" w:rsidRPr="00215FCC" w:rsidRDefault="00481C8E" w:rsidP="0004231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0315A5" w14:textId="77777777" w:rsidR="00481C8E" w:rsidRPr="00215FCC" w:rsidRDefault="00481C8E" w:rsidP="0004231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Адрес сайта ЭБС</w:t>
            </w:r>
          </w:p>
          <w:p w14:paraId="016224D3" w14:textId="77777777" w:rsidR="00481C8E" w:rsidRPr="00215FCC" w:rsidRDefault="00481C8E" w:rsidP="0004231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215FC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D2B69E0" w14:textId="77777777" w:rsidR="00481C8E" w:rsidRPr="00215FCC" w:rsidRDefault="00481C8E" w:rsidP="0004231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15FC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81C8E" w:rsidRPr="00215FCC" w14:paraId="7FA3E8A4" w14:textId="77777777" w:rsidTr="0004231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8ADD3D2" w14:textId="77777777" w:rsidR="00481C8E" w:rsidRPr="00215FCC" w:rsidRDefault="00481C8E" w:rsidP="00042312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81C8E" w:rsidRPr="00215FCC" w14:paraId="62C6291B" w14:textId="77777777" w:rsidTr="00042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0D51C" w14:textId="77777777" w:rsidR="00481C8E" w:rsidRPr="00215FCC" w:rsidRDefault="00481C8E" w:rsidP="000423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C84FD" w14:textId="77777777" w:rsidR="00481C8E" w:rsidRPr="00215FCC" w:rsidRDefault="00481C8E" w:rsidP="00042312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Севостьянов П. А.</w:t>
            </w:r>
          </w:p>
          <w:p w14:paraId="7BA6B460" w14:textId="77777777" w:rsidR="00481C8E" w:rsidRPr="00215FCC" w:rsidRDefault="00481C8E" w:rsidP="00042312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62B83E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Математическое и компьютерное моделирование в задачах и прим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2F59E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Учебное пособие</w:t>
            </w:r>
            <w:r w:rsidRPr="00215FCC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59918" w14:textId="63EBBDFA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F20BC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779F2B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20A6B" w14:textId="77777777" w:rsidR="00481C8E" w:rsidRPr="00215FCC" w:rsidRDefault="00481C8E" w:rsidP="0004231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15FCC">
              <w:rPr>
                <w:lang w:eastAsia="ar-SA"/>
              </w:rPr>
              <w:t>30</w:t>
            </w:r>
          </w:p>
          <w:p w14:paraId="27F65D86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16EAF6D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E4CC8F4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1C8E" w:rsidRPr="00215FCC" w14:paraId="73FF801A" w14:textId="77777777" w:rsidTr="00042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23E35F" w14:textId="77777777" w:rsidR="00481C8E" w:rsidRPr="00215FCC" w:rsidRDefault="00481C8E" w:rsidP="000423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6A94C" w14:textId="77777777" w:rsidR="00481C8E" w:rsidRPr="00215FCC" w:rsidRDefault="00481C8E" w:rsidP="00042312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215FCC">
              <w:rPr>
                <w:lang w:eastAsia="ar-SA"/>
              </w:rPr>
              <w:t>Бурьков</w:t>
            </w:r>
            <w:proofErr w:type="spellEnd"/>
            <w:r w:rsidRPr="00215FCC">
              <w:rPr>
                <w:lang w:eastAsia="ar-SA"/>
              </w:rPr>
              <w:t xml:space="preserve"> Д.В., </w:t>
            </w:r>
            <w:proofErr w:type="spellStart"/>
            <w:r w:rsidRPr="00215FCC">
              <w:rPr>
                <w:lang w:eastAsia="ar-SA"/>
              </w:rPr>
              <w:t>Волощенко</w:t>
            </w:r>
            <w:proofErr w:type="spellEnd"/>
            <w:r w:rsidRPr="00215FCC">
              <w:rPr>
                <w:lang w:eastAsia="ar-SA"/>
              </w:rPr>
              <w:t xml:space="preserve">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9B721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Математическое и имитационное моделирование электротехнических и робото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343C1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B29FD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Издательство Южны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6B7CF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F6656E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rStyle w:val="af3"/>
                <w:color w:val="auto"/>
              </w:rPr>
              <w:t>https://znanium.com/catalog/document?id=374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DEFA7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1C8E" w:rsidRPr="00215FCC" w14:paraId="286DB6F3" w14:textId="77777777" w:rsidTr="0004231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BE26C9E" w14:textId="77777777" w:rsidR="00481C8E" w:rsidRPr="00215FCC" w:rsidRDefault="00481C8E" w:rsidP="0004231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15FC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81C8E" w:rsidRPr="00215FCC" w14:paraId="0C4E40DA" w14:textId="77777777" w:rsidTr="00042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0620B" w14:textId="77777777" w:rsidR="00481C8E" w:rsidRPr="00215FCC" w:rsidRDefault="00481C8E" w:rsidP="000423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8E0AB3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 xml:space="preserve">Трофимов В.В., </w:t>
            </w:r>
            <w:proofErr w:type="spellStart"/>
            <w:r w:rsidRPr="00215FCC">
              <w:rPr>
                <w:lang w:eastAsia="ar-SA"/>
              </w:rPr>
              <w:t>Барабанова</w:t>
            </w:r>
            <w:proofErr w:type="spellEnd"/>
            <w:r w:rsidRPr="00215FCC">
              <w:rPr>
                <w:lang w:eastAsia="ar-SA"/>
              </w:rPr>
              <w:t xml:space="preserve"> М.И., </w:t>
            </w:r>
            <w:proofErr w:type="spellStart"/>
            <w:r w:rsidRPr="00215FCC">
              <w:rPr>
                <w:lang w:eastAsia="ar-SA"/>
              </w:rPr>
              <w:t>Кияев</w:t>
            </w:r>
            <w:proofErr w:type="spellEnd"/>
            <w:r w:rsidRPr="00215FCC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D528B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Информационные системы и цифровые технологии: Часть 1. 2021 г. 253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445FC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4DA3D2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28FDE" w14:textId="77777777" w:rsidR="00481C8E" w:rsidRPr="00215FCC" w:rsidRDefault="00481C8E" w:rsidP="00042312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A63D05" w14:textId="77777777" w:rsidR="00481C8E" w:rsidRPr="00215FCC" w:rsidRDefault="00481C8E" w:rsidP="00042312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val="en-US" w:eastAsia="ar-SA"/>
              </w:rPr>
              <w:t>https</w:t>
            </w:r>
            <w:r w:rsidRPr="00215FCC">
              <w:rPr>
                <w:lang w:eastAsia="ar-SA"/>
              </w:rPr>
              <w:t>://</w:t>
            </w:r>
            <w:proofErr w:type="spellStart"/>
            <w:r w:rsidRPr="00215FCC">
              <w:rPr>
                <w:lang w:val="en-US" w:eastAsia="ar-SA"/>
              </w:rPr>
              <w:t>znanium</w:t>
            </w:r>
            <w:proofErr w:type="spellEnd"/>
            <w:r w:rsidRPr="00215FCC">
              <w:rPr>
                <w:lang w:eastAsia="ar-SA"/>
              </w:rPr>
              <w:t>.</w:t>
            </w:r>
            <w:r w:rsidRPr="00215FCC">
              <w:rPr>
                <w:lang w:val="en-US" w:eastAsia="ar-SA"/>
              </w:rPr>
              <w:t>com</w:t>
            </w:r>
            <w:r w:rsidRPr="00215FCC">
              <w:rPr>
                <w:lang w:eastAsia="ar-SA"/>
              </w:rPr>
              <w:t>/</w:t>
            </w:r>
            <w:r w:rsidRPr="00215FCC">
              <w:rPr>
                <w:lang w:val="en-US" w:eastAsia="ar-SA"/>
              </w:rPr>
              <w:t>read</w:t>
            </w:r>
            <w:r w:rsidRPr="00215FCC">
              <w:rPr>
                <w:lang w:eastAsia="ar-SA"/>
              </w:rPr>
              <w:t>?</w:t>
            </w:r>
            <w:r w:rsidRPr="00215FCC">
              <w:rPr>
                <w:lang w:val="en-US" w:eastAsia="ar-SA"/>
              </w:rPr>
              <w:t>id</w:t>
            </w:r>
            <w:r w:rsidRPr="00215FCC">
              <w:rPr>
                <w:lang w:eastAsia="ar-SA"/>
              </w:rPr>
              <w:t>=375739</w:t>
            </w:r>
          </w:p>
          <w:p w14:paraId="1F7FCEF2" w14:textId="77777777" w:rsidR="00481C8E" w:rsidRPr="00215FCC" w:rsidRDefault="00481C8E" w:rsidP="0004231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2E37F" w14:textId="77777777" w:rsidR="00481C8E" w:rsidRPr="00215FCC" w:rsidRDefault="00481C8E" w:rsidP="0004231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81C8E" w:rsidRPr="00215FCC" w14:paraId="52FB05AA" w14:textId="77777777" w:rsidTr="00042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1AAA23" w14:textId="77777777" w:rsidR="00481C8E" w:rsidRPr="00215FCC" w:rsidRDefault="00481C8E" w:rsidP="000423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DCA5E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Решетникова Г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96732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8A3FB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7C494" w14:textId="77777777" w:rsidR="00481C8E" w:rsidRPr="00215FCC" w:rsidRDefault="00481C8E" w:rsidP="00042312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Издательство Томск. 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8D26ED" w14:textId="77777777" w:rsidR="00481C8E" w:rsidRPr="00215FCC" w:rsidRDefault="00481C8E" w:rsidP="00042312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B1EAD" w14:textId="77777777" w:rsidR="00481C8E" w:rsidRPr="00215FCC" w:rsidRDefault="00481C8E" w:rsidP="00042312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https://znanium.com/catalog/document?id=377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49EC0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1C8E" w:rsidRPr="00215FCC" w14:paraId="32F10366" w14:textId="77777777" w:rsidTr="00042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52367" w14:textId="77777777" w:rsidR="00481C8E" w:rsidRPr="00215FCC" w:rsidRDefault="00481C8E" w:rsidP="000423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BD552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 xml:space="preserve">Карманов Ф.И., </w:t>
            </w:r>
            <w:proofErr w:type="spellStart"/>
            <w:r w:rsidRPr="00215FCC">
              <w:rPr>
                <w:lang w:eastAsia="ar-SA"/>
              </w:rPr>
              <w:t>Острейковский</w:t>
            </w:r>
            <w:proofErr w:type="spellEnd"/>
            <w:r w:rsidRPr="00215FCC">
              <w:rPr>
                <w:lang w:eastAsia="ar-SA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48E5A" w14:textId="1F2A3AEA" w:rsidR="00481C8E" w:rsidRPr="00215FCC" w:rsidRDefault="00481C8E" w:rsidP="00481C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 xml:space="preserve">Статистические методы обработки экспериментальных данных с использованием пакета </w:t>
            </w:r>
            <w:proofErr w:type="spellStart"/>
            <w:r w:rsidRPr="00215FCC">
              <w:rPr>
                <w:lang w:eastAsia="ar-SA"/>
              </w:rPr>
              <w:t>MathCa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5C0FF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DA0095" w14:textId="77777777" w:rsidR="00481C8E" w:rsidRPr="00215FCC" w:rsidRDefault="00481C8E" w:rsidP="00042312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5170A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1BC57" w14:textId="77777777" w:rsidR="00481C8E" w:rsidRPr="00215FCC" w:rsidRDefault="00481C8E" w:rsidP="00042312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rStyle w:val="af3"/>
                <w:color w:val="auto"/>
              </w:rPr>
              <w:t>https://znanium.com/catalog/document?id=3555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32A0D" w14:textId="77777777" w:rsidR="00481C8E" w:rsidRPr="00215FCC" w:rsidRDefault="00481C8E" w:rsidP="0004231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81C8E" w:rsidRPr="00215FCC" w14:paraId="4B4DAA3A" w14:textId="77777777" w:rsidTr="0004231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31C2F41" w14:textId="77777777" w:rsidR="00481C8E" w:rsidRPr="00215FCC" w:rsidRDefault="00481C8E" w:rsidP="00042312">
            <w:pPr>
              <w:suppressAutoHyphens/>
              <w:spacing w:line="276" w:lineRule="auto"/>
              <w:rPr>
                <w:lang w:eastAsia="en-US"/>
              </w:rPr>
            </w:pPr>
            <w:r w:rsidRPr="00215FCC">
              <w:rPr>
                <w:bCs/>
                <w:lang w:eastAsia="en-US"/>
              </w:rPr>
              <w:t>10.3 Методические материалы</w:t>
            </w:r>
            <w:r w:rsidRPr="00215FC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81C8E" w:rsidRPr="00215FCC" w14:paraId="4F7E36FF" w14:textId="77777777" w:rsidTr="00042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885632" w14:textId="77777777" w:rsidR="00481C8E" w:rsidRPr="00215FCC" w:rsidRDefault="00481C8E" w:rsidP="000423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FC847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933F68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45D1D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4DD53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CBB769" w14:textId="77777777" w:rsidR="00481C8E" w:rsidRPr="00215FCC" w:rsidRDefault="00481C8E" w:rsidP="00042312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47ED2A" w14:textId="77777777" w:rsidR="00481C8E" w:rsidRPr="00215FCC" w:rsidRDefault="00481C8E" w:rsidP="00042312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 xml:space="preserve">Утверждено на заседании кафедры, </w:t>
            </w:r>
            <w:r w:rsidRPr="00215FCC">
              <w:rPr>
                <w:bCs/>
              </w:rPr>
              <w:t>протокол № 3 от 19.09.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6309" w14:textId="77777777" w:rsidR="00481C8E" w:rsidRPr="00215FCC" w:rsidRDefault="00481C8E" w:rsidP="0004231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30</w:t>
            </w:r>
          </w:p>
        </w:tc>
      </w:tr>
    </w:tbl>
    <w:p w14:paraId="77B70E30" w14:textId="75864A79" w:rsidR="00145166" w:rsidRDefault="00145166" w:rsidP="00706550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3222F74E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81C8E" w:rsidRPr="0079278F" w14:paraId="5B2196B6" w14:textId="77777777" w:rsidTr="00042312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B448C20" w14:textId="77777777" w:rsidR="00481C8E" w:rsidRPr="0079278F" w:rsidRDefault="00481C8E" w:rsidP="00042312">
            <w:pPr>
              <w:rPr>
                <w:b/>
              </w:rPr>
            </w:pPr>
            <w:bookmarkStart w:id="16" w:name="_Hlk102746761"/>
            <w:r w:rsidRPr="0079278F">
              <w:rPr>
                <w:b/>
              </w:rPr>
              <w:t xml:space="preserve">№ </w:t>
            </w:r>
            <w:proofErr w:type="spellStart"/>
            <w:r w:rsidRPr="0079278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FC09BB0" w14:textId="77777777" w:rsidR="00481C8E" w:rsidRPr="0079278F" w:rsidRDefault="00481C8E" w:rsidP="00042312">
            <w:pPr>
              <w:rPr>
                <w:b/>
              </w:rPr>
            </w:pPr>
            <w:r w:rsidRPr="0079278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81C8E" w:rsidRPr="0079278F" w14:paraId="4627A534" w14:textId="77777777" w:rsidTr="00042312">
        <w:trPr>
          <w:trHeight w:val="283"/>
        </w:trPr>
        <w:tc>
          <w:tcPr>
            <w:tcW w:w="851" w:type="dxa"/>
          </w:tcPr>
          <w:p w14:paraId="329FB3E9" w14:textId="77777777" w:rsidR="00481C8E" w:rsidRPr="0079278F" w:rsidRDefault="00481C8E" w:rsidP="000423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33C5CBC9" w14:textId="77777777" w:rsidR="00481C8E" w:rsidRPr="0079278F" w:rsidRDefault="00481C8E" w:rsidP="00042312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79278F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481C8E" w:rsidRPr="0079278F" w14:paraId="78C97280" w14:textId="77777777" w:rsidTr="00042312">
        <w:trPr>
          <w:trHeight w:val="283"/>
        </w:trPr>
        <w:tc>
          <w:tcPr>
            <w:tcW w:w="851" w:type="dxa"/>
          </w:tcPr>
          <w:p w14:paraId="79F984CB" w14:textId="77777777" w:rsidR="00481C8E" w:rsidRPr="0079278F" w:rsidRDefault="00481C8E" w:rsidP="000423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46855D5" w14:textId="77777777" w:rsidR="00481C8E" w:rsidRPr="0079278F" w:rsidRDefault="00481C8E" w:rsidP="00042312">
            <w:pPr>
              <w:ind w:left="34"/>
            </w:pPr>
            <w:r w:rsidRPr="0079278F">
              <w:t>«</w:t>
            </w:r>
            <w:proofErr w:type="spellStart"/>
            <w:r w:rsidRPr="0079278F">
              <w:rPr>
                <w:lang w:val="en-US"/>
              </w:rPr>
              <w:t>Znanium</w:t>
            </w:r>
            <w:proofErr w:type="spellEnd"/>
            <w:r w:rsidRPr="0079278F">
              <w:t>.</w:t>
            </w:r>
            <w:r w:rsidRPr="0079278F">
              <w:rPr>
                <w:lang w:val="en-US"/>
              </w:rPr>
              <w:t>com</w:t>
            </w:r>
            <w:r w:rsidRPr="0079278F">
              <w:t>» научно-издательского центра «Инфра-М»</w:t>
            </w:r>
          </w:p>
          <w:p w14:paraId="61B1B068" w14:textId="77777777" w:rsidR="00481C8E" w:rsidRPr="0079278F" w:rsidRDefault="00D96931" w:rsidP="00042312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481C8E"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481C8E"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481C8E"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481C8E"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481C8E"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481C8E"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481C8E" w:rsidRPr="0079278F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481C8E" w:rsidRPr="0079278F" w14:paraId="0802048C" w14:textId="77777777" w:rsidTr="00042312">
        <w:trPr>
          <w:trHeight w:val="283"/>
        </w:trPr>
        <w:tc>
          <w:tcPr>
            <w:tcW w:w="851" w:type="dxa"/>
          </w:tcPr>
          <w:p w14:paraId="633A87D7" w14:textId="77777777" w:rsidR="00481C8E" w:rsidRPr="0079278F" w:rsidRDefault="00481C8E" w:rsidP="000423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77A404F" w14:textId="77777777" w:rsidR="00481C8E" w:rsidRPr="0079278F" w:rsidRDefault="00481C8E" w:rsidP="00042312">
            <w:pPr>
              <w:ind w:left="34"/>
            </w:pPr>
            <w:r w:rsidRPr="0079278F">
              <w:t>Электронные издания «РГУ им. А.Н. Косыгина» на платформе ЭБС «</w:t>
            </w:r>
            <w:proofErr w:type="spellStart"/>
            <w:r w:rsidRPr="0079278F">
              <w:rPr>
                <w:lang w:val="en-US"/>
              </w:rPr>
              <w:t>Znanium</w:t>
            </w:r>
            <w:proofErr w:type="spellEnd"/>
            <w:r w:rsidRPr="0079278F">
              <w:t>.</w:t>
            </w:r>
            <w:r w:rsidRPr="0079278F">
              <w:rPr>
                <w:lang w:val="en-US"/>
              </w:rPr>
              <w:t>com</w:t>
            </w:r>
            <w:r w:rsidRPr="0079278F">
              <w:t xml:space="preserve">» </w:t>
            </w:r>
            <w:hyperlink r:id="rId19" w:history="1">
              <w:r w:rsidRPr="0079278F">
                <w:rPr>
                  <w:rStyle w:val="af3"/>
                  <w:lang w:val="en-US"/>
                </w:rPr>
                <w:t>http</w:t>
              </w:r>
              <w:r w:rsidRPr="0079278F">
                <w:rPr>
                  <w:rStyle w:val="af3"/>
                </w:rPr>
                <w:t>://</w:t>
              </w:r>
              <w:proofErr w:type="spellStart"/>
              <w:r w:rsidRPr="0079278F">
                <w:rPr>
                  <w:rStyle w:val="af3"/>
                  <w:lang w:val="en-US"/>
                </w:rPr>
                <w:t>znanium</w:t>
              </w:r>
              <w:proofErr w:type="spellEnd"/>
              <w:r w:rsidRPr="0079278F">
                <w:rPr>
                  <w:rStyle w:val="af3"/>
                </w:rPr>
                <w:t>.</w:t>
              </w:r>
              <w:r w:rsidRPr="0079278F">
                <w:rPr>
                  <w:rStyle w:val="af3"/>
                  <w:lang w:val="en-US"/>
                </w:rPr>
                <w:t>com</w:t>
              </w:r>
              <w:r w:rsidRPr="0079278F">
                <w:rPr>
                  <w:rStyle w:val="af3"/>
                </w:rPr>
                <w:t>/</w:t>
              </w:r>
            </w:hyperlink>
          </w:p>
        </w:tc>
      </w:tr>
      <w:tr w:rsidR="00481C8E" w:rsidRPr="0079278F" w14:paraId="2C786470" w14:textId="77777777" w:rsidTr="00042312">
        <w:trPr>
          <w:trHeight w:val="283"/>
        </w:trPr>
        <w:tc>
          <w:tcPr>
            <w:tcW w:w="851" w:type="dxa"/>
          </w:tcPr>
          <w:p w14:paraId="50752D46" w14:textId="77777777" w:rsidR="00481C8E" w:rsidRPr="0079278F" w:rsidRDefault="00481C8E" w:rsidP="000423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3A56BC08" w14:textId="77777777" w:rsidR="00481C8E" w:rsidRPr="0079278F" w:rsidRDefault="00481C8E" w:rsidP="00042312">
            <w:pPr>
              <w:ind w:left="34"/>
              <w:jc w:val="both"/>
            </w:pPr>
            <w:r w:rsidRPr="0079278F">
              <w:t xml:space="preserve">Электронные ресурсы компании </w:t>
            </w:r>
            <w:r w:rsidRPr="0079278F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481C8E" w:rsidRPr="0079278F" w14:paraId="55CA0EF6" w14:textId="77777777" w:rsidTr="00042312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1B1D4E3" w14:textId="77777777" w:rsidR="00481C8E" w:rsidRPr="0079278F" w:rsidRDefault="00481C8E" w:rsidP="00042312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E40C4C8" w14:textId="77777777" w:rsidR="00481C8E" w:rsidRPr="0079278F" w:rsidRDefault="00481C8E" w:rsidP="00042312">
            <w:pPr>
              <w:ind w:left="34"/>
              <w:jc w:val="both"/>
              <w:rPr>
                <w:b/>
              </w:rPr>
            </w:pPr>
            <w:r w:rsidRPr="0079278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81C8E" w:rsidRPr="0079278F" w14:paraId="1B8EFAFF" w14:textId="77777777" w:rsidTr="00042312">
        <w:trPr>
          <w:trHeight w:val="283"/>
        </w:trPr>
        <w:tc>
          <w:tcPr>
            <w:tcW w:w="851" w:type="dxa"/>
          </w:tcPr>
          <w:p w14:paraId="43ACD932" w14:textId="77777777" w:rsidR="00481C8E" w:rsidRPr="0079278F" w:rsidRDefault="00481C8E" w:rsidP="00706550">
            <w:pPr>
              <w:pStyle w:val="af0"/>
              <w:numPr>
                <w:ilvl w:val="0"/>
                <w:numId w:val="24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915273B" w14:textId="77777777" w:rsidR="00481C8E" w:rsidRPr="0079278F" w:rsidRDefault="00481C8E" w:rsidP="00042312">
            <w:pPr>
              <w:ind w:left="34"/>
              <w:jc w:val="both"/>
            </w:pPr>
            <w:r w:rsidRPr="0079278F">
              <w:t>Энциклопедия АСУ ТП. https://www.bookasutp.ru/</w:t>
            </w:r>
          </w:p>
        </w:tc>
      </w:tr>
      <w:tr w:rsidR="00481C8E" w:rsidRPr="0079278F" w14:paraId="19F8AC1B" w14:textId="77777777" w:rsidTr="00042312">
        <w:trPr>
          <w:trHeight w:val="283"/>
        </w:trPr>
        <w:tc>
          <w:tcPr>
            <w:tcW w:w="851" w:type="dxa"/>
          </w:tcPr>
          <w:p w14:paraId="573FC614" w14:textId="77777777" w:rsidR="00481C8E" w:rsidRPr="0079278F" w:rsidRDefault="00481C8E" w:rsidP="00706550">
            <w:pPr>
              <w:pStyle w:val="af0"/>
              <w:numPr>
                <w:ilvl w:val="0"/>
                <w:numId w:val="24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449EC502" w14:textId="77777777" w:rsidR="00481C8E" w:rsidRPr="0079278F" w:rsidRDefault="00481C8E" w:rsidP="00042312">
            <w:pPr>
              <w:ind w:left="34"/>
              <w:jc w:val="both"/>
            </w:pPr>
            <w:r w:rsidRPr="0079278F">
              <w:t>Всероссийская патентно-техническая библиотека https://www1.fips.ru/about/vptb-otdelenie-vserossiyskaya-patentno-tekhnicheskaya-biblioteka/index.php</w:t>
            </w:r>
          </w:p>
        </w:tc>
      </w:tr>
      <w:tr w:rsidR="00481C8E" w:rsidRPr="0079278F" w14:paraId="47592A69" w14:textId="77777777" w:rsidTr="00042312">
        <w:trPr>
          <w:trHeight w:val="283"/>
        </w:trPr>
        <w:tc>
          <w:tcPr>
            <w:tcW w:w="851" w:type="dxa"/>
          </w:tcPr>
          <w:p w14:paraId="73EF3B22" w14:textId="77777777" w:rsidR="00481C8E" w:rsidRPr="0079278F" w:rsidRDefault="00481C8E" w:rsidP="00706550">
            <w:pPr>
              <w:pStyle w:val="af0"/>
              <w:numPr>
                <w:ilvl w:val="0"/>
                <w:numId w:val="24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BBC7173" w14:textId="77777777" w:rsidR="00481C8E" w:rsidRPr="0079278F" w:rsidRDefault="00481C8E" w:rsidP="00042312">
            <w:pPr>
              <w:ind w:left="34"/>
              <w:jc w:val="both"/>
            </w:pPr>
            <w:proofErr w:type="spellStart"/>
            <w:r w:rsidRPr="0079278F">
              <w:t>Наукометрическая</w:t>
            </w:r>
            <w:proofErr w:type="spellEnd"/>
            <w:r w:rsidRPr="0079278F">
              <w:t xml:space="preserve"> база данных </w:t>
            </w:r>
            <w:proofErr w:type="gramStart"/>
            <w:r w:rsidRPr="0079278F">
              <w:rPr>
                <w:lang w:val="en-US"/>
              </w:rPr>
              <w:t>Scopus</w:t>
            </w:r>
            <w:r w:rsidRPr="0079278F">
              <w:t xml:space="preserve">  https://www.scopus.com/home.uri</w:t>
            </w:r>
            <w:proofErr w:type="gramEnd"/>
          </w:p>
        </w:tc>
      </w:tr>
      <w:tr w:rsidR="00481C8E" w:rsidRPr="0079278F" w14:paraId="2530EDC7" w14:textId="77777777" w:rsidTr="00042312">
        <w:trPr>
          <w:trHeight w:val="283"/>
        </w:trPr>
        <w:tc>
          <w:tcPr>
            <w:tcW w:w="851" w:type="dxa"/>
          </w:tcPr>
          <w:p w14:paraId="42BCCB9F" w14:textId="77777777" w:rsidR="00481C8E" w:rsidRPr="0079278F" w:rsidRDefault="00481C8E" w:rsidP="00706550">
            <w:pPr>
              <w:pStyle w:val="af0"/>
              <w:numPr>
                <w:ilvl w:val="0"/>
                <w:numId w:val="24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FDC658E" w14:textId="77777777" w:rsidR="00481C8E" w:rsidRPr="0079278F" w:rsidRDefault="00481C8E" w:rsidP="00042312">
            <w:pPr>
              <w:ind w:left="34"/>
              <w:jc w:val="both"/>
            </w:pPr>
            <w:proofErr w:type="spellStart"/>
            <w:r w:rsidRPr="0079278F">
              <w:t>Наукометрическая</w:t>
            </w:r>
            <w:proofErr w:type="spellEnd"/>
            <w:r w:rsidRPr="0079278F">
              <w:t xml:space="preserve"> база данных </w:t>
            </w:r>
            <w:hyperlink r:id="rId20" w:history="1">
              <w:r w:rsidRPr="0079278F">
                <w:t>Web of Science</w:t>
              </w:r>
            </w:hyperlink>
            <w:r w:rsidRPr="0079278F">
              <w:t xml:space="preserve"> https://access.clarivate.com/</w:t>
            </w:r>
          </w:p>
        </w:tc>
      </w:tr>
      <w:tr w:rsidR="00481C8E" w:rsidRPr="0079278F" w14:paraId="742BD9BC" w14:textId="77777777" w:rsidTr="00042312">
        <w:trPr>
          <w:trHeight w:val="283"/>
        </w:trPr>
        <w:tc>
          <w:tcPr>
            <w:tcW w:w="851" w:type="dxa"/>
          </w:tcPr>
          <w:p w14:paraId="611EA210" w14:textId="77777777" w:rsidR="00481C8E" w:rsidRPr="0079278F" w:rsidRDefault="00481C8E" w:rsidP="00706550">
            <w:pPr>
              <w:pStyle w:val="af0"/>
              <w:numPr>
                <w:ilvl w:val="0"/>
                <w:numId w:val="24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6F3C378C" w14:textId="77777777" w:rsidR="00481C8E" w:rsidRPr="0079278F" w:rsidRDefault="00481C8E" w:rsidP="00042312">
            <w:pPr>
              <w:ind w:left="34"/>
              <w:jc w:val="both"/>
            </w:pPr>
            <w:r w:rsidRPr="0079278F">
              <w:t xml:space="preserve">Российская государственная библиотека </w:t>
            </w:r>
            <w:hyperlink r:id="rId21" w:history="1">
              <w:r w:rsidRPr="0079278F">
                <w:rPr>
                  <w:rStyle w:val="af3"/>
                </w:rPr>
                <w:t>https://www.rsl.ru/</w:t>
              </w:r>
            </w:hyperlink>
          </w:p>
        </w:tc>
      </w:tr>
      <w:tr w:rsidR="00481C8E" w:rsidRPr="0079278F" w14:paraId="12106708" w14:textId="77777777" w:rsidTr="00042312">
        <w:trPr>
          <w:trHeight w:val="283"/>
        </w:trPr>
        <w:tc>
          <w:tcPr>
            <w:tcW w:w="851" w:type="dxa"/>
          </w:tcPr>
          <w:p w14:paraId="514D0672" w14:textId="77777777" w:rsidR="00481C8E" w:rsidRPr="0079278F" w:rsidRDefault="00481C8E" w:rsidP="00706550">
            <w:pPr>
              <w:pStyle w:val="af0"/>
              <w:numPr>
                <w:ilvl w:val="0"/>
                <w:numId w:val="24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2FD14B7" w14:textId="77777777" w:rsidR="00481C8E" w:rsidRPr="0079278F" w:rsidRDefault="00481C8E" w:rsidP="00042312">
            <w:pPr>
              <w:ind w:left="34"/>
              <w:jc w:val="both"/>
            </w:pPr>
            <w:r w:rsidRPr="0079278F">
              <w:t xml:space="preserve">Поисковая система </w:t>
            </w:r>
            <w:hyperlink r:id="rId22" w:anchor="PatSearch" w:history="1">
              <w:proofErr w:type="spellStart"/>
              <w:r w:rsidRPr="0079278F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481C8E" w:rsidRPr="0079278F" w14:paraId="64BE6FB2" w14:textId="77777777" w:rsidTr="00042312">
        <w:trPr>
          <w:trHeight w:val="283"/>
        </w:trPr>
        <w:tc>
          <w:tcPr>
            <w:tcW w:w="851" w:type="dxa"/>
          </w:tcPr>
          <w:p w14:paraId="1A4D5A60" w14:textId="77777777" w:rsidR="00481C8E" w:rsidRPr="0079278F" w:rsidRDefault="00481C8E" w:rsidP="00706550">
            <w:pPr>
              <w:pStyle w:val="af0"/>
              <w:numPr>
                <w:ilvl w:val="0"/>
                <w:numId w:val="24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490DEC2" w14:textId="77777777" w:rsidR="00481C8E" w:rsidRPr="0079278F" w:rsidRDefault="00D96931" w:rsidP="00042312">
            <w:pPr>
              <w:ind w:left="34"/>
              <w:jc w:val="both"/>
            </w:pPr>
            <w:hyperlink r:id="rId23" w:anchor="NEB" w:history="1">
              <w:r w:rsidR="00481C8E" w:rsidRPr="0079278F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  <w:bookmarkEnd w:id="16"/>
    </w:tbl>
    <w:p w14:paraId="02762C14" w14:textId="77777777" w:rsidR="00481C8E" w:rsidRPr="00481C8E" w:rsidRDefault="00481C8E" w:rsidP="00481C8E">
      <w:pPr>
        <w:rPr>
          <w:lang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53184D6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81C8E" w:rsidRPr="0079278F" w14:paraId="5FD7A7AE" w14:textId="77777777" w:rsidTr="00042312">
        <w:tc>
          <w:tcPr>
            <w:tcW w:w="817" w:type="dxa"/>
            <w:shd w:val="clear" w:color="auto" w:fill="DBE5F1" w:themeFill="accent1" w:themeFillTint="33"/>
            <w:vAlign w:val="center"/>
          </w:tcPr>
          <w:p w14:paraId="395D55E1" w14:textId="77777777" w:rsidR="00481C8E" w:rsidRPr="0079278F" w:rsidRDefault="00481C8E" w:rsidP="00042312">
            <w:pPr>
              <w:rPr>
                <w:rFonts w:eastAsia="Times New Roman"/>
                <w:b/>
              </w:rPr>
            </w:pPr>
            <w:bookmarkStart w:id="17" w:name="_Hlk102746787"/>
            <w:r w:rsidRPr="0079278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CB46B4F" w14:textId="77777777" w:rsidR="00481C8E" w:rsidRPr="0079278F" w:rsidRDefault="00481C8E" w:rsidP="00042312">
            <w:pPr>
              <w:rPr>
                <w:rFonts w:eastAsia="Times New Roman"/>
                <w:b/>
              </w:rPr>
            </w:pPr>
            <w:r w:rsidRPr="0079278F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08595FB" w14:textId="77777777" w:rsidR="00481C8E" w:rsidRPr="0079278F" w:rsidRDefault="00481C8E" w:rsidP="00042312">
            <w:pPr>
              <w:rPr>
                <w:rFonts w:eastAsia="Times New Roman"/>
                <w:b/>
              </w:rPr>
            </w:pPr>
            <w:r w:rsidRPr="0079278F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481C8E" w:rsidRPr="0079278F" w14:paraId="1A976976" w14:textId="77777777" w:rsidTr="00042312">
        <w:tc>
          <w:tcPr>
            <w:tcW w:w="817" w:type="dxa"/>
            <w:shd w:val="clear" w:color="auto" w:fill="auto"/>
          </w:tcPr>
          <w:p w14:paraId="6F48B4D2" w14:textId="77777777" w:rsidR="00481C8E" w:rsidRPr="0079278F" w:rsidRDefault="00481C8E" w:rsidP="00706550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534DCABC" w14:textId="77777777" w:rsidR="00481C8E" w:rsidRPr="0079278F" w:rsidRDefault="00481C8E" w:rsidP="00042312">
            <w:pPr>
              <w:ind w:left="44"/>
              <w:rPr>
                <w:rFonts w:eastAsia="Calibri"/>
                <w:lang w:val="en-US" w:eastAsia="en-US"/>
              </w:rPr>
            </w:pPr>
            <w:r w:rsidRPr="0079278F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A675E3E" w14:textId="77777777" w:rsidR="00481C8E" w:rsidRPr="0079278F" w:rsidRDefault="00481C8E" w:rsidP="00042312">
            <w:pPr>
              <w:rPr>
                <w:rFonts w:eastAsia="Times New Roman"/>
                <w:lang w:val="en-US"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81C8E" w:rsidRPr="0079278F" w14:paraId="25A091D5" w14:textId="77777777" w:rsidTr="00042312">
        <w:tc>
          <w:tcPr>
            <w:tcW w:w="817" w:type="dxa"/>
            <w:shd w:val="clear" w:color="auto" w:fill="auto"/>
          </w:tcPr>
          <w:p w14:paraId="3DB58DCA" w14:textId="77777777" w:rsidR="00481C8E" w:rsidRPr="0079278F" w:rsidRDefault="00481C8E" w:rsidP="00706550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90D4184" w14:textId="77777777" w:rsidR="00481C8E" w:rsidRPr="0079278F" w:rsidRDefault="00481C8E" w:rsidP="00042312">
            <w:pPr>
              <w:ind w:left="44"/>
              <w:rPr>
                <w:rFonts w:eastAsia="Times New Roman"/>
                <w:lang w:val="en-US"/>
              </w:rPr>
            </w:pPr>
            <w:proofErr w:type="spellStart"/>
            <w:r w:rsidRPr="0079278F">
              <w:rPr>
                <w:rFonts w:eastAsia="Times New Roman"/>
                <w:lang w:val="en-US"/>
              </w:rPr>
              <w:t>PrototypingSketchUp</w:t>
            </w:r>
            <w:proofErr w:type="spellEnd"/>
            <w:r w:rsidRPr="0079278F">
              <w:rPr>
                <w:rFonts w:eastAsia="Times New Roman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C975B91" w14:textId="77777777" w:rsidR="00481C8E" w:rsidRPr="0079278F" w:rsidRDefault="00481C8E" w:rsidP="00042312">
            <w:pPr>
              <w:rPr>
                <w:rFonts w:eastAsia="Times New Roman"/>
                <w:lang w:val="en-US"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81C8E" w:rsidRPr="0079278F" w14:paraId="707D5E61" w14:textId="77777777" w:rsidTr="00042312">
        <w:tc>
          <w:tcPr>
            <w:tcW w:w="817" w:type="dxa"/>
            <w:shd w:val="clear" w:color="auto" w:fill="auto"/>
          </w:tcPr>
          <w:p w14:paraId="1C076F26" w14:textId="77777777" w:rsidR="00481C8E" w:rsidRPr="0079278F" w:rsidRDefault="00481C8E" w:rsidP="00706550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43FC551" w14:textId="77777777" w:rsidR="00481C8E" w:rsidRPr="0079278F" w:rsidRDefault="00481C8E" w:rsidP="00042312">
            <w:pPr>
              <w:ind w:left="44"/>
              <w:rPr>
                <w:rFonts w:eastAsia="Times New Roman"/>
                <w:color w:val="000000"/>
                <w:lang w:val="en-US"/>
              </w:rPr>
            </w:pPr>
            <w:r w:rsidRPr="0079278F">
              <w:rPr>
                <w:rFonts w:eastAsia="Times New Roman"/>
                <w:color w:val="000000"/>
              </w:rPr>
              <w:t xml:space="preserve">Программное обеспечение </w:t>
            </w:r>
            <w:r w:rsidRPr="0079278F">
              <w:rPr>
                <w:rFonts w:eastAsia="Times New Roman"/>
                <w:color w:val="000000"/>
                <w:lang w:val="en-US"/>
              </w:rPr>
              <w:t>Matlab R2019a</w:t>
            </w:r>
          </w:p>
        </w:tc>
        <w:tc>
          <w:tcPr>
            <w:tcW w:w="4252" w:type="dxa"/>
            <w:shd w:val="clear" w:color="auto" w:fill="auto"/>
          </w:tcPr>
          <w:p w14:paraId="7D819D52" w14:textId="77777777" w:rsidR="00481C8E" w:rsidRPr="0079278F" w:rsidRDefault="00481C8E" w:rsidP="00042312">
            <w:pPr>
              <w:rPr>
                <w:rFonts w:eastAsia="Times New Roman"/>
                <w:i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81C8E" w:rsidRPr="0079278F" w14:paraId="72DBDC3E" w14:textId="77777777" w:rsidTr="00042312">
        <w:tc>
          <w:tcPr>
            <w:tcW w:w="817" w:type="dxa"/>
            <w:shd w:val="clear" w:color="auto" w:fill="auto"/>
          </w:tcPr>
          <w:p w14:paraId="149A985E" w14:textId="77777777" w:rsidR="00481C8E" w:rsidRPr="0079278F" w:rsidRDefault="00481C8E" w:rsidP="00706550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09D3FBA2" w14:textId="77777777" w:rsidR="00481C8E" w:rsidRPr="0079278F" w:rsidRDefault="00481C8E" w:rsidP="00042312">
            <w:pPr>
              <w:ind w:left="44"/>
              <w:rPr>
                <w:rFonts w:eastAsia="Times New Roman"/>
                <w:color w:val="000000"/>
                <w:lang w:val="en-US"/>
              </w:rPr>
            </w:pPr>
            <w:r w:rsidRPr="0079278F">
              <w:rPr>
                <w:rFonts w:eastAsia="Times New Roman"/>
                <w:color w:val="000000"/>
              </w:rPr>
              <w:t xml:space="preserve">Программное обеспечение </w:t>
            </w:r>
            <w:r w:rsidRPr="0079278F">
              <w:rPr>
                <w:rFonts w:eastAsia="Times New Roman"/>
                <w:color w:val="000000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24693325" w14:textId="77777777" w:rsidR="00481C8E" w:rsidRPr="0079278F" w:rsidRDefault="00481C8E" w:rsidP="00042312">
            <w:pPr>
              <w:rPr>
                <w:rFonts w:eastAsia="Times New Roman"/>
                <w:i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bookmarkEnd w:id="17"/>
    </w:tbl>
    <w:p w14:paraId="078AB9BB" w14:textId="0A85AC59" w:rsidR="00481C8E" w:rsidRPr="005D249D" w:rsidRDefault="00481C8E" w:rsidP="005D249D">
      <w:pPr>
        <w:spacing w:before="120" w:after="120"/>
        <w:ind w:left="709"/>
        <w:jc w:val="both"/>
        <w:rPr>
          <w:sz w:val="24"/>
          <w:szCs w:val="24"/>
        </w:rPr>
        <w:sectPr w:rsidR="00481C8E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5905F" w14:textId="77777777" w:rsidR="00D96931" w:rsidRDefault="00D96931" w:rsidP="005E3840">
      <w:r>
        <w:separator/>
      </w:r>
    </w:p>
  </w:endnote>
  <w:endnote w:type="continuationSeparator" w:id="0">
    <w:p w14:paraId="40D2EEA5" w14:textId="77777777" w:rsidR="00D96931" w:rsidRDefault="00D969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042312" w:rsidRDefault="00042312">
    <w:pPr>
      <w:pStyle w:val="ae"/>
      <w:jc w:val="right"/>
    </w:pPr>
  </w:p>
  <w:p w14:paraId="3A88830B" w14:textId="77777777" w:rsidR="00042312" w:rsidRDefault="000423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042312" w:rsidRDefault="000423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42312" w:rsidRDefault="0004231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042312" w:rsidRDefault="00042312">
    <w:pPr>
      <w:pStyle w:val="ae"/>
      <w:jc w:val="right"/>
    </w:pPr>
  </w:p>
  <w:p w14:paraId="6C2BFEFB" w14:textId="77777777" w:rsidR="00042312" w:rsidRDefault="0004231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042312" w:rsidRDefault="00042312">
    <w:pPr>
      <w:pStyle w:val="ae"/>
      <w:jc w:val="right"/>
    </w:pPr>
  </w:p>
  <w:p w14:paraId="1B400B45" w14:textId="77777777" w:rsidR="00042312" w:rsidRDefault="000423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56E40" w14:textId="77777777" w:rsidR="00D96931" w:rsidRDefault="00D96931" w:rsidP="005E3840">
      <w:r>
        <w:separator/>
      </w:r>
    </w:p>
  </w:footnote>
  <w:footnote w:type="continuationSeparator" w:id="0">
    <w:p w14:paraId="50667D5E" w14:textId="77777777" w:rsidR="00D96931" w:rsidRDefault="00D969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42312" w:rsidRDefault="000423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63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042312" w:rsidRDefault="000423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42312" w:rsidRDefault="000423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63F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042312" w:rsidRDefault="0004231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42312" w:rsidRDefault="000423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63F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042312" w:rsidRDefault="000423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0390D98"/>
    <w:multiLevelType w:val="hybridMultilevel"/>
    <w:tmpl w:val="607E1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74EAC"/>
    <w:multiLevelType w:val="hybridMultilevel"/>
    <w:tmpl w:val="D040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D7DFA"/>
    <w:multiLevelType w:val="hybridMultilevel"/>
    <w:tmpl w:val="7956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0136"/>
    <w:multiLevelType w:val="hybridMultilevel"/>
    <w:tmpl w:val="298E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4709D2"/>
    <w:multiLevelType w:val="hybridMultilevel"/>
    <w:tmpl w:val="BE9C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6561"/>
    <w:multiLevelType w:val="hybridMultilevel"/>
    <w:tmpl w:val="03FA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BE7FFD"/>
    <w:multiLevelType w:val="hybridMultilevel"/>
    <w:tmpl w:val="ABBE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5"/>
  </w:num>
  <w:num w:numId="7">
    <w:abstractNumId w:val="32"/>
  </w:num>
  <w:num w:numId="8">
    <w:abstractNumId w:val="23"/>
  </w:num>
  <w:num w:numId="9">
    <w:abstractNumId w:val="13"/>
  </w:num>
  <w:num w:numId="10">
    <w:abstractNumId w:val="12"/>
  </w:num>
  <w:num w:numId="11">
    <w:abstractNumId w:val="5"/>
  </w:num>
  <w:num w:numId="12">
    <w:abstractNumId w:val="21"/>
  </w:num>
  <w:num w:numId="13">
    <w:abstractNumId w:val="30"/>
  </w:num>
  <w:num w:numId="14">
    <w:abstractNumId w:val="7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6"/>
  </w:num>
  <w:num w:numId="20">
    <w:abstractNumId w:val="27"/>
  </w:num>
  <w:num w:numId="21">
    <w:abstractNumId w:val="22"/>
  </w:num>
  <w:num w:numId="22">
    <w:abstractNumId w:val="8"/>
  </w:num>
  <w:num w:numId="23">
    <w:abstractNumId w:val="16"/>
  </w:num>
  <w:num w:numId="24">
    <w:abstractNumId w:val="11"/>
  </w:num>
  <w:num w:numId="25">
    <w:abstractNumId w:val="20"/>
  </w:num>
  <w:num w:numId="26">
    <w:abstractNumId w:val="24"/>
  </w:num>
  <w:num w:numId="27">
    <w:abstractNumId w:val="29"/>
  </w:num>
  <w:num w:numId="28">
    <w:abstractNumId w:val="28"/>
  </w:num>
  <w:num w:numId="29">
    <w:abstractNumId w:val="31"/>
  </w:num>
  <w:num w:numId="30">
    <w:abstractNumId w:val="10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312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CB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544"/>
    <w:rsid w:val="00111C37"/>
    <w:rsid w:val="00111C6E"/>
    <w:rsid w:val="00112668"/>
    <w:rsid w:val="00112A1E"/>
    <w:rsid w:val="00114450"/>
    <w:rsid w:val="00115123"/>
    <w:rsid w:val="0011606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E9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3F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4AC"/>
    <w:rsid w:val="00262427"/>
    <w:rsid w:val="00263138"/>
    <w:rsid w:val="0026368C"/>
    <w:rsid w:val="00265D29"/>
    <w:rsid w:val="0026603D"/>
    <w:rsid w:val="002677B9"/>
    <w:rsid w:val="00270909"/>
    <w:rsid w:val="00273883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C0A"/>
    <w:rsid w:val="002B20D1"/>
    <w:rsid w:val="002B2FC0"/>
    <w:rsid w:val="002B3578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BE4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A0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C8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44B"/>
    <w:rsid w:val="004C4C4C"/>
    <w:rsid w:val="004C4FEF"/>
    <w:rsid w:val="004C5EB4"/>
    <w:rsid w:val="004D03D2"/>
    <w:rsid w:val="004D0CC7"/>
    <w:rsid w:val="004D28C1"/>
    <w:rsid w:val="004D2D12"/>
    <w:rsid w:val="004D2D7B"/>
    <w:rsid w:val="004D336A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536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8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8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083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6D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ABB"/>
    <w:rsid w:val="006F1115"/>
    <w:rsid w:val="006F1ABB"/>
    <w:rsid w:val="006F347B"/>
    <w:rsid w:val="006F41A5"/>
    <w:rsid w:val="006F542E"/>
    <w:rsid w:val="006F566D"/>
    <w:rsid w:val="00702CA9"/>
    <w:rsid w:val="00705C8F"/>
    <w:rsid w:val="00706550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42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029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38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ADD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EC5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39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6C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FD2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0E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B7D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9BB"/>
    <w:rsid w:val="009E7700"/>
    <w:rsid w:val="009E7F57"/>
    <w:rsid w:val="009F007D"/>
    <w:rsid w:val="009F02B2"/>
    <w:rsid w:val="009F1042"/>
    <w:rsid w:val="009F1708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FB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051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8E2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6C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0DF"/>
    <w:rsid w:val="00BA2129"/>
    <w:rsid w:val="00BA2B03"/>
    <w:rsid w:val="00BA33EE"/>
    <w:rsid w:val="00BB07B6"/>
    <w:rsid w:val="00BB099C"/>
    <w:rsid w:val="00BB0F37"/>
    <w:rsid w:val="00BB420C"/>
    <w:rsid w:val="00BB59E0"/>
    <w:rsid w:val="00BB5B47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A92"/>
    <w:rsid w:val="00BD235F"/>
    <w:rsid w:val="00BD2F50"/>
    <w:rsid w:val="00BD3D48"/>
    <w:rsid w:val="00BD44B1"/>
    <w:rsid w:val="00BD5ED3"/>
    <w:rsid w:val="00BD663F"/>
    <w:rsid w:val="00BD6768"/>
    <w:rsid w:val="00BD790D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58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9A4"/>
    <w:rsid w:val="00C34CAF"/>
    <w:rsid w:val="00C34E79"/>
    <w:rsid w:val="00C35191"/>
    <w:rsid w:val="00C35D88"/>
    <w:rsid w:val="00C35DC7"/>
    <w:rsid w:val="00C368E8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7A6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01D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E6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931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17B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3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5DBD"/>
    <w:rsid w:val="00E161EA"/>
    <w:rsid w:val="00E176FF"/>
    <w:rsid w:val="00E17A28"/>
    <w:rsid w:val="00E17A7B"/>
    <w:rsid w:val="00E17BF8"/>
    <w:rsid w:val="00E202E7"/>
    <w:rsid w:val="00E206C8"/>
    <w:rsid w:val="00E23F2E"/>
    <w:rsid w:val="00E2401A"/>
    <w:rsid w:val="00E31742"/>
    <w:rsid w:val="00E3248C"/>
    <w:rsid w:val="00E33D60"/>
    <w:rsid w:val="00E34665"/>
    <w:rsid w:val="00E34F0A"/>
    <w:rsid w:val="00E35C0D"/>
    <w:rsid w:val="00E36EF2"/>
    <w:rsid w:val="00E37421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F0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FBC"/>
    <w:rsid w:val="00F03EB1"/>
    <w:rsid w:val="00F049E9"/>
    <w:rsid w:val="00F062CE"/>
    <w:rsid w:val="00F062E1"/>
    <w:rsid w:val="00F1088C"/>
    <w:rsid w:val="00F12036"/>
    <w:rsid w:val="00F125D3"/>
    <w:rsid w:val="00F152E6"/>
    <w:rsid w:val="00F153AC"/>
    <w:rsid w:val="00F15802"/>
    <w:rsid w:val="00F15ABA"/>
    <w:rsid w:val="00F17917"/>
    <w:rsid w:val="00F2114C"/>
    <w:rsid w:val="00F21C8E"/>
    <w:rsid w:val="00F24448"/>
    <w:rsid w:val="00F255EF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0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A00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5D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6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3">
    <w:name w:val="ft3"/>
    <w:basedOn w:val="a3"/>
    <w:rsid w:val="006A46D8"/>
  </w:style>
  <w:style w:type="paragraph" w:customStyle="1" w:styleId="p16">
    <w:name w:val="p16"/>
    <w:basedOn w:val="a2"/>
    <w:rsid w:val="006A46D8"/>
    <w:pPr>
      <w:suppressAutoHyphens/>
      <w:spacing w:before="280" w:after="28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283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4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sl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fips.ru/about/vptb-otdelenie-vserossiyskaya-patentno-tekhnicheskaya-biblioteka/poiskovye-sistemy-i-bazy-dannykh.ph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fips.ru/about/vptb-otdelenie-vserossiyskaya-patentno-tekhnicheskaya-biblioteka/poiskovye-sistemy-i-bazy-dannyk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5C06-62A6-4BC4-808A-88DCF8C8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522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6-03T09:32:00Z</cp:lastPrinted>
  <dcterms:created xsi:type="dcterms:W3CDTF">2022-05-07T08:18:00Z</dcterms:created>
  <dcterms:modified xsi:type="dcterms:W3CDTF">2022-05-07T08:26:00Z</dcterms:modified>
</cp:coreProperties>
</file>